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48D6" w14:textId="77777777" w:rsidR="00294460" w:rsidRPr="00791E88" w:rsidRDefault="00294460">
      <w:pPr>
        <w:jc w:val="center"/>
      </w:pPr>
      <w:smartTag w:uri="urn:schemas-microsoft-com:office:smarttags" w:element="place">
        <w:smartTag w:uri="urn:schemas-microsoft-com:office:smarttags" w:element="PlaceType">
          <w:r w:rsidRPr="00791E88">
            <w:t>UNIVERSITY</w:t>
          </w:r>
        </w:smartTag>
        <w:r w:rsidRPr="00791E88">
          <w:t xml:space="preserve"> OF </w:t>
        </w:r>
        <w:smartTag w:uri="urn:schemas-microsoft-com:office:smarttags" w:element="PlaceName">
          <w:r w:rsidRPr="00791E88">
            <w:t>FLORIDA</w:t>
          </w:r>
        </w:smartTag>
      </w:smartTag>
    </w:p>
    <w:p w14:paraId="5C713CCA" w14:textId="77777777" w:rsidR="00294460" w:rsidRPr="00791E88" w:rsidRDefault="00294460">
      <w:pPr>
        <w:jc w:val="center"/>
      </w:pPr>
      <w:smartTag w:uri="urn:schemas-microsoft-com:office:smarttags" w:element="place">
        <w:smartTag w:uri="urn:schemas-microsoft-com:office:smarttags" w:element="PlaceType">
          <w:r w:rsidRPr="00791E88">
            <w:t>COLLEGE</w:t>
          </w:r>
        </w:smartTag>
        <w:r w:rsidRPr="00791E88">
          <w:t xml:space="preserve"> OF </w:t>
        </w:r>
        <w:smartTag w:uri="urn:schemas-microsoft-com:office:smarttags" w:element="PlaceName">
          <w:r w:rsidRPr="00791E88">
            <w:t>NURSING</w:t>
          </w:r>
        </w:smartTag>
      </w:smartTag>
    </w:p>
    <w:p w14:paraId="7F3605BE" w14:textId="77777777" w:rsidR="00294460" w:rsidRPr="00791E88" w:rsidRDefault="00294460">
      <w:pPr>
        <w:jc w:val="center"/>
      </w:pPr>
      <w:r w:rsidRPr="00791E88">
        <w:t xml:space="preserve">COURSE </w:t>
      </w:r>
      <w:r w:rsidR="007225CB" w:rsidRPr="00791E88">
        <w:t>SYLLABUS</w:t>
      </w:r>
    </w:p>
    <w:p w14:paraId="56874D99" w14:textId="77777777" w:rsidR="00294460" w:rsidRPr="00791E88" w:rsidRDefault="00776038">
      <w:pPr>
        <w:jc w:val="center"/>
      </w:pPr>
      <w:r>
        <w:t>Spring 2021</w:t>
      </w:r>
    </w:p>
    <w:p w14:paraId="1FB8BEED" w14:textId="77777777" w:rsidR="00294460" w:rsidRPr="00791E88" w:rsidRDefault="00294460"/>
    <w:p w14:paraId="0D81437F" w14:textId="77777777" w:rsidR="00294460" w:rsidRPr="00791E88" w:rsidRDefault="00294460">
      <w:r w:rsidRPr="00791E88">
        <w:rPr>
          <w:u w:val="single"/>
        </w:rPr>
        <w:t>COURSE NUMBER</w:t>
      </w:r>
      <w:r w:rsidRPr="00791E88">
        <w:tab/>
      </w:r>
      <w:r w:rsidRPr="00791E88">
        <w:tab/>
        <w:t>NGR 7176</w:t>
      </w:r>
    </w:p>
    <w:p w14:paraId="330717DC" w14:textId="77777777" w:rsidR="00294460" w:rsidRPr="00791E88" w:rsidRDefault="00294460"/>
    <w:p w14:paraId="322B19A8" w14:textId="77777777" w:rsidR="009563EC" w:rsidRDefault="00294460">
      <w:pPr>
        <w:ind w:left="2880" w:hanging="2880"/>
      </w:pPr>
      <w:r w:rsidRPr="00791E88">
        <w:rPr>
          <w:u w:val="single"/>
        </w:rPr>
        <w:t>COURSE TITLE</w:t>
      </w:r>
      <w:r w:rsidRPr="00791E88">
        <w:tab/>
        <w:t xml:space="preserve">Advanced Topics in Pharmacotherapeutics </w:t>
      </w:r>
      <w:r w:rsidR="00185AFD">
        <w:t>&amp; Genomics</w:t>
      </w:r>
      <w:r w:rsidR="00C0768D">
        <w:t xml:space="preserve"> in Nursing</w:t>
      </w:r>
    </w:p>
    <w:p w14:paraId="3A84077E" w14:textId="77777777" w:rsidR="00294460" w:rsidRPr="00791E88" w:rsidRDefault="00294460"/>
    <w:p w14:paraId="76202EDB" w14:textId="77777777" w:rsidR="00294460" w:rsidRPr="00791E88" w:rsidRDefault="00294460">
      <w:r w:rsidRPr="00791E88">
        <w:rPr>
          <w:u w:val="single"/>
        </w:rPr>
        <w:t>CREDITS</w:t>
      </w:r>
      <w:r w:rsidRPr="00791E88">
        <w:tab/>
      </w:r>
      <w:r w:rsidRPr="00791E88">
        <w:tab/>
      </w:r>
      <w:r w:rsidRPr="00791E88">
        <w:tab/>
        <w:t>3</w:t>
      </w:r>
    </w:p>
    <w:p w14:paraId="4BB28FB4" w14:textId="77777777" w:rsidR="00294460" w:rsidRPr="00791E88" w:rsidRDefault="00294460"/>
    <w:p w14:paraId="1C3FC7E1" w14:textId="77777777" w:rsidR="00294460" w:rsidRPr="00791E88" w:rsidRDefault="00294460">
      <w:r w:rsidRPr="00791E88">
        <w:rPr>
          <w:u w:val="single"/>
        </w:rPr>
        <w:t>PLACEMENT</w:t>
      </w:r>
      <w:r w:rsidRPr="00791E88">
        <w:tab/>
      </w:r>
      <w:r w:rsidRPr="00791E88">
        <w:tab/>
        <w:t xml:space="preserve">DNP Program </w:t>
      </w:r>
    </w:p>
    <w:p w14:paraId="55E3D442" w14:textId="77777777" w:rsidR="00294460" w:rsidRPr="00791E88" w:rsidRDefault="00294460">
      <w:r w:rsidRPr="00791E88">
        <w:tab/>
      </w:r>
    </w:p>
    <w:p w14:paraId="2052D9CB" w14:textId="77777777" w:rsidR="00294460" w:rsidRPr="00791E88" w:rsidRDefault="00294460">
      <w:r w:rsidRPr="00791E88">
        <w:rPr>
          <w:u w:val="single"/>
        </w:rPr>
        <w:t>PREREQUISITES</w:t>
      </w:r>
      <w:r w:rsidRPr="00791E88">
        <w:tab/>
      </w:r>
      <w:r w:rsidRPr="00791E88">
        <w:tab/>
        <w:t xml:space="preserve">NGR 6140 </w:t>
      </w:r>
      <w:r w:rsidR="00F469AB">
        <w:tab/>
      </w:r>
      <w:r w:rsidRPr="00791E88">
        <w:t xml:space="preserve">Physiology and Pathophysiology for </w:t>
      </w:r>
      <w:r w:rsidR="00F469AB">
        <w:tab/>
      </w:r>
      <w:r w:rsidR="00F469AB">
        <w:tab/>
      </w:r>
      <w:r w:rsidR="00F469AB">
        <w:tab/>
      </w:r>
      <w:r w:rsidR="00F469AB">
        <w:tab/>
      </w:r>
      <w:r w:rsidR="00F469AB">
        <w:tab/>
      </w:r>
      <w:r w:rsidR="00F469AB">
        <w:tab/>
      </w:r>
      <w:r w:rsidR="00F469AB">
        <w:tab/>
      </w:r>
      <w:r w:rsidR="00F469AB">
        <w:tab/>
      </w:r>
      <w:r w:rsidR="00770E62">
        <w:tab/>
      </w:r>
      <w:r w:rsidR="00F469AB">
        <w:t xml:space="preserve">Advanced </w:t>
      </w:r>
      <w:r w:rsidRPr="00791E88">
        <w:t>Nursing</w:t>
      </w:r>
      <w:r w:rsidR="00F469AB">
        <w:t xml:space="preserve"> Practice</w:t>
      </w:r>
    </w:p>
    <w:p w14:paraId="257A1737" w14:textId="77777777" w:rsidR="00294460" w:rsidRDefault="00294460" w:rsidP="00F469AB">
      <w:pPr>
        <w:ind w:left="2880"/>
      </w:pPr>
      <w:r w:rsidRPr="00791E88">
        <w:t>NGR 61</w:t>
      </w:r>
      <w:r w:rsidR="008A2941">
        <w:t>7</w:t>
      </w:r>
      <w:r w:rsidRPr="00791E88">
        <w:t xml:space="preserve">2 </w:t>
      </w:r>
      <w:r w:rsidR="00F469AB">
        <w:tab/>
      </w:r>
      <w:r w:rsidRPr="00791E88">
        <w:t xml:space="preserve">Pharmacotherapeutics for Advanced </w:t>
      </w:r>
    </w:p>
    <w:p w14:paraId="57D963FC" w14:textId="77777777" w:rsidR="00F469AB" w:rsidRPr="00791E88" w:rsidRDefault="00F469AB" w:rsidP="00F469AB">
      <w:pPr>
        <w:ind w:left="2880"/>
      </w:pPr>
      <w:r>
        <w:tab/>
      </w:r>
      <w:r>
        <w:tab/>
      </w:r>
      <w:r w:rsidR="00161A9C">
        <w:t>Nursing Practice</w:t>
      </w:r>
    </w:p>
    <w:p w14:paraId="49DD8D91" w14:textId="77777777" w:rsidR="00294460" w:rsidRPr="00791E88" w:rsidRDefault="00294460"/>
    <w:p w14:paraId="538CD768" w14:textId="77777777" w:rsidR="00294460" w:rsidRPr="00791E88" w:rsidRDefault="00294460">
      <w:r w:rsidRPr="00791E88">
        <w:rPr>
          <w:u w:val="single"/>
        </w:rPr>
        <w:t>COREQUSITIE</w:t>
      </w:r>
      <w:r w:rsidRPr="00791E88">
        <w:tab/>
      </w:r>
      <w:r w:rsidRPr="00791E88">
        <w:tab/>
        <w:t>None</w:t>
      </w:r>
    </w:p>
    <w:p w14:paraId="5D30818D" w14:textId="77777777" w:rsidR="00294460" w:rsidRPr="00791E88" w:rsidRDefault="00294460"/>
    <w:p w14:paraId="28E6F715" w14:textId="77777777" w:rsidR="00C0768D" w:rsidRPr="00770E62" w:rsidRDefault="00294460" w:rsidP="00C0768D">
      <w:pPr>
        <w:tabs>
          <w:tab w:val="left" w:pos="3600"/>
        </w:tabs>
        <w:rPr>
          <w:u w:val="single"/>
        </w:rPr>
      </w:pPr>
      <w:r w:rsidRPr="00770E62">
        <w:rPr>
          <w:u w:val="single"/>
        </w:rPr>
        <w:t>FACULTY</w:t>
      </w:r>
    </w:p>
    <w:p w14:paraId="3FA1B9F2" w14:textId="77777777" w:rsidR="00776038" w:rsidRPr="00770E62" w:rsidRDefault="00776038" w:rsidP="00C0768D">
      <w:pPr>
        <w:tabs>
          <w:tab w:val="left" w:pos="3600"/>
        </w:tabs>
        <w:rPr>
          <w:u w:val="single"/>
        </w:rPr>
      </w:pPr>
    </w:p>
    <w:tbl>
      <w:tblPr>
        <w:tblW w:w="0" w:type="auto"/>
        <w:tblLook w:val="04A0" w:firstRow="1" w:lastRow="0" w:firstColumn="1" w:lastColumn="0" w:noHBand="0" w:noVBand="1"/>
      </w:tblPr>
      <w:tblGrid>
        <w:gridCol w:w="4428"/>
        <w:gridCol w:w="4428"/>
      </w:tblGrid>
      <w:tr w:rsidR="00776038" w:rsidRPr="00770E62" w14:paraId="42050A68" w14:textId="77777777" w:rsidTr="001E29A6">
        <w:tc>
          <w:tcPr>
            <w:tcW w:w="4428" w:type="dxa"/>
            <w:shd w:val="clear" w:color="auto" w:fill="auto"/>
          </w:tcPr>
          <w:p w14:paraId="7610347A" w14:textId="77777777" w:rsidR="00011B7F" w:rsidRPr="00770E62" w:rsidRDefault="00011B7F" w:rsidP="00011B7F">
            <w:r w:rsidRPr="00770E62">
              <w:t xml:space="preserve">Michael D. </w:t>
            </w:r>
            <w:proofErr w:type="spellStart"/>
            <w:r w:rsidRPr="00770E62">
              <w:t>Bumbach</w:t>
            </w:r>
            <w:proofErr w:type="spellEnd"/>
            <w:r w:rsidRPr="00770E62">
              <w:t>, PhD, APRN, FNP-</w:t>
            </w:r>
            <w:r w:rsidRPr="00770E62">
              <w:tab/>
              <w:t>BC, MSN, RN (141G)</w:t>
            </w:r>
          </w:p>
          <w:p w14:paraId="66BA2DDF" w14:textId="77777777" w:rsidR="00011B7F" w:rsidRPr="00770E62" w:rsidRDefault="00011B7F" w:rsidP="00011B7F">
            <w:r w:rsidRPr="00770E62">
              <w:t>Clinical Assistant Professor</w:t>
            </w:r>
          </w:p>
          <w:p w14:paraId="0F7EA01A" w14:textId="77777777" w:rsidR="00011B7F" w:rsidRPr="00770E62" w:rsidRDefault="00011B7F" w:rsidP="00011B7F">
            <w:r w:rsidRPr="00770E62">
              <w:t>Office: HPNP 4201</w:t>
            </w:r>
          </w:p>
          <w:p w14:paraId="07D0C1FE" w14:textId="77777777" w:rsidR="00011B7F" w:rsidRPr="00770E62" w:rsidRDefault="00011B7F" w:rsidP="00011B7F">
            <w:r w:rsidRPr="00770E62">
              <w:t>Office Phone:</w:t>
            </w:r>
            <w:r w:rsidRPr="00770E62">
              <w:tab/>
              <w:t>(352) 273-6638</w:t>
            </w:r>
          </w:p>
          <w:p w14:paraId="6EAED7C1" w14:textId="77777777" w:rsidR="00011B7F" w:rsidRPr="00770E62" w:rsidRDefault="00011B7F" w:rsidP="00011B7F">
            <w:r w:rsidRPr="00770E62">
              <w:t>Office Hours: Online, by appointment</w:t>
            </w:r>
          </w:p>
          <w:p w14:paraId="449806F1" w14:textId="77777777" w:rsidR="00011B7F" w:rsidRPr="00770E62" w:rsidRDefault="00011B7F" w:rsidP="00011B7F">
            <w:r w:rsidRPr="00770E62">
              <w:t xml:space="preserve">Email: </w:t>
            </w:r>
            <w:hyperlink r:id="rId6" w:history="1">
              <w:r w:rsidRPr="00770E62">
                <w:rPr>
                  <w:rStyle w:val="Hyperlink"/>
                </w:rPr>
                <w:t>mbumbach@ufl.edu</w:t>
              </w:r>
            </w:hyperlink>
          </w:p>
          <w:p w14:paraId="6CE67CE1" w14:textId="4B1B16F1" w:rsidR="00776038" w:rsidRPr="00770E62" w:rsidRDefault="00776038" w:rsidP="006E076B"/>
        </w:tc>
        <w:tc>
          <w:tcPr>
            <w:tcW w:w="4428" w:type="dxa"/>
            <w:shd w:val="clear" w:color="auto" w:fill="auto"/>
          </w:tcPr>
          <w:p w14:paraId="694BECB2" w14:textId="77777777" w:rsidR="00011B7F" w:rsidRPr="00770E62" w:rsidRDefault="00011B7F" w:rsidP="00011B7F">
            <w:r w:rsidRPr="00770E62">
              <w:t>Jennifer Dungan, PhD, MSN, RN (105F)</w:t>
            </w:r>
          </w:p>
          <w:p w14:paraId="20C45E01" w14:textId="77777777" w:rsidR="00011B7F" w:rsidRPr="00770E62" w:rsidRDefault="00011B7F" w:rsidP="00011B7F">
            <w:r w:rsidRPr="00770E62">
              <w:t>Associate Professor (Course lead)</w:t>
            </w:r>
          </w:p>
          <w:p w14:paraId="28571113" w14:textId="77777777" w:rsidR="00011B7F" w:rsidRPr="00770E62" w:rsidRDefault="00011B7F" w:rsidP="00011B7F">
            <w:r w:rsidRPr="00770E62">
              <w:t>Office:</w:t>
            </w:r>
            <w:r w:rsidRPr="00770E62">
              <w:tab/>
              <w:t>HPNP 3229</w:t>
            </w:r>
          </w:p>
          <w:p w14:paraId="2F36CF09" w14:textId="77777777" w:rsidR="00011B7F" w:rsidRPr="00770E62" w:rsidRDefault="00011B7F" w:rsidP="00011B7F">
            <w:r w:rsidRPr="00770E62">
              <w:t>Office Phone:</w:t>
            </w:r>
            <w:r w:rsidRPr="00770E62">
              <w:tab/>
              <w:t>(352) 273-6334</w:t>
            </w:r>
          </w:p>
          <w:p w14:paraId="64B14A88" w14:textId="77777777" w:rsidR="00011B7F" w:rsidRPr="00770E62" w:rsidRDefault="00011B7F" w:rsidP="00011B7F">
            <w:r w:rsidRPr="00770E62">
              <w:t xml:space="preserve">Office Hours: </w:t>
            </w:r>
            <w:r w:rsidRPr="00770E62">
              <w:tab/>
              <w:t>Online, by appointment</w:t>
            </w:r>
          </w:p>
          <w:p w14:paraId="01B2C390" w14:textId="00854171" w:rsidR="00776038" w:rsidRPr="00770E62" w:rsidRDefault="00011B7F" w:rsidP="00011B7F">
            <w:r w:rsidRPr="00770E62">
              <w:t>Email:</w:t>
            </w:r>
            <w:r w:rsidRPr="00770E62">
              <w:tab/>
            </w:r>
            <w:hyperlink r:id="rId7" w:history="1">
              <w:r w:rsidRPr="00770E62">
                <w:rPr>
                  <w:rStyle w:val="Hyperlink"/>
                </w:rPr>
                <w:t>jrdungan@ufl.edu</w:t>
              </w:r>
            </w:hyperlink>
          </w:p>
        </w:tc>
      </w:tr>
      <w:tr w:rsidR="00776038" w14:paraId="422EB418" w14:textId="77777777" w:rsidTr="001E29A6">
        <w:tc>
          <w:tcPr>
            <w:tcW w:w="4428" w:type="dxa"/>
            <w:shd w:val="clear" w:color="auto" w:fill="auto"/>
          </w:tcPr>
          <w:p w14:paraId="566D203C" w14:textId="77777777" w:rsidR="006E076B" w:rsidRPr="00770E62" w:rsidRDefault="006E076B" w:rsidP="006E076B">
            <w:r w:rsidRPr="00770E62">
              <w:t>Keesha Powell-Roach, PhD, RN (44AE)</w:t>
            </w:r>
          </w:p>
          <w:p w14:paraId="337A7038" w14:textId="77777777" w:rsidR="006E076B" w:rsidRPr="00770E62" w:rsidRDefault="006E076B" w:rsidP="006E076B">
            <w:r w:rsidRPr="00770E62">
              <w:t>Assistant Professor</w:t>
            </w:r>
          </w:p>
          <w:p w14:paraId="7B2FE6B0" w14:textId="77777777" w:rsidR="006E076B" w:rsidRPr="00770E62" w:rsidRDefault="006E076B" w:rsidP="006E076B">
            <w:r w:rsidRPr="00770E62">
              <w:t>Office:</w:t>
            </w:r>
            <w:r w:rsidRPr="00770E62">
              <w:tab/>
              <w:t xml:space="preserve"> HPNP 2224</w:t>
            </w:r>
            <w:r w:rsidRPr="00770E62">
              <w:tab/>
            </w:r>
          </w:p>
          <w:p w14:paraId="77B1DFAD" w14:textId="77777777" w:rsidR="006E076B" w:rsidRPr="00770E62" w:rsidRDefault="006E076B" w:rsidP="006E076B">
            <w:r w:rsidRPr="00770E62">
              <w:t>Phone:</w:t>
            </w:r>
            <w:r w:rsidRPr="00770E62">
              <w:tab/>
              <w:t>(352) 273-6318</w:t>
            </w:r>
          </w:p>
          <w:p w14:paraId="7DDEE5DB" w14:textId="77777777" w:rsidR="006E076B" w:rsidRPr="00770E62" w:rsidRDefault="006E076B" w:rsidP="006E076B">
            <w:r w:rsidRPr="00770E62">
              <w:t>Email:</w:t>
            </w:r>
            <w:r w:rsidRPr="00770E62">
              <w:tab/>
            </w:r>
            <w:hyperlink r:id="rId8" w:history="1">
              <w:r w:rsidRPr="00770E62">
                <w:rPr>
                  <w:rStyle w:val="Hyperlink"/>
                </w:rPr>
                <w:t>keesha.roach@ufl.edu</w:t>
              </w:r>
            </w:hyperlink>
          </w:p>
          <w:p w14:paraId="6B25060E" w14:textId="77777777" w:rsidR="006E076B" w:rsidRDefault="006E076B" w:rsidP="006E076B">
            <w:r w:rsidRPr="00770E62">
              <w:t>Office Hours: Online, by Appointment</w:t>
            </w:r>
          </w:p>
          <w:p w14:paraId="06663EE6" w14:textId="77777777" w:rsidR="00776038" w:rsidRDefault="00776038" w:rsidP="00776038"/>
        </w:tc>
        <w:tc>
          <w:tcPr>
            <w:tcW w:w="4428" w:type="dxa"/>
            <w:shd w:val="clear" w:color="auto" w:fill="auto"/>
          </w:tcPr>
          <w:p w14:paraId="1B87C21E" w14:textId="77777777" w:rsidR="00776038" w:rsidRDefault="00776038" w:rsidP="00776038"/>
        </w:tc>
      </w:tr>
    </w:tbl>
    <w:p w14:paraId="14BFC33B" w14:textId="77777777" w:rsidR="00294460" w:rsidRPr="00791E88" w:rsidRDefault="00294460"/>
    <w:p w14:paraId="1BB15EFD" w14:textId="77777777" w:rsidR="00294460" w:rsidRPr="00791E88" w:rsidRDefault="00294460">
      <w:r w:rsidRPr="00791E88">
        <w:rPr>
          <w:u w:val="single"/>
        </w:rPr>
        <w:t>COURSE DESCRIPTION</w:t>
      </w:r>
      <w:r w:rsidRPr="00791E88">
        <w:tab/>
        <w:t xml:space="preserve">This course presents complex </w:t>
      </w:r>
      <w:r w:rsidR="00EA0C28">
        <w:t xml:space="preserve">nursing </w:t>
      </w:r>
      <w:r w:rsidRPr="00791E88">
        <w:t>care issues related to pharmacotherapeutics as an integral part of overall treatment. Emphasis is on evaluation research reports and discussion of current research literature in extant drug treatment and present and future developments. Focus is on the management of complex problems and issues exemplified in case studies emerging from specialty areas of</w:t>
      </w:r>
      <w:r w:rsidR="00EA0C28">
        <w:t xml:space="preserve"> nursing </w:t>
      </w:r>
      <w:r w:rsidRPr="00791E88">
        <w:t>practice.</w:t>
      </w:r>
      <w:r w:rsidR="00FB7838">
        <w:t xml:space="preserve"> The impact of the increased knowledge in genomics leading to personalized medicine will also be a focus of the course.</w:t>
      </w:r>
    </w:p>
    <w:p w14:paraId="7E95DE5B" w14:textId="77777777" w:rsidR="00294460" w:rsidRPr="00791E88" w:rsidRDefault="00294460"/>
    <w:p w14:paraId="51ADC6C2" w14:textId="77777777" w:rsidR="00011B7F" w:rsidRDefault="00011B7F">
      <w:pPr>
        <w:rPr>
          <w:u w:val="single"/>
        </w:rPr>
      </w:pPr>
    </w:p>
    <w:p w14:paraId="56805014" w14:textId="174F20E6" w:rsidR="00294460" w:rsidRPr="00791E88" w:rsidRDefault="00294460">
      <w:r w:rsidRPr="00791E88">
        <w:rPr>
          <w:u w:val="single"/>
        </w:rPr>
        <w:lastRenderedPageBreak/>
        <w:t>COURSE OBJECTIVES</w:t>
      </w:r>
      <w:r w:rsidRPr="00791E88">
        <w:tab/>
        <w:t>Upon completion of this course, the student will be able to:</w:t>
      </w:r>
    </w:p>
    <w:p w14:paraId="138CF565" w14:textId="77777777" w:rsidR="00294460" w:rsidRDefault="00294460">
      <w:pPr>
        <w:numPr>
          <w:ilvl w:val="0"/>
          <w:numId w:val="1"/>
        </w:numPr>
      </w:pPr>
      <w:r w:rsidRPr="00791E88">
        <w:t xml:space="preserve">Analyze original research reports related to pharmacological regimens in specialty areas of </w:t>
      </w:r>
      <w:r w:rsidR="009563EC">
        <w:t xml:space="preserve">nursing </w:t>
      </w:r>
      <w:r w:rsidRPr="00791E88">
        <w:t>practice.</w:t>
      </w:r>
    </w:p>
    <w:p w14:paraId="21AEED46" w14:textId="77777777" w:rsidR="00294460" w:rsidRDefault="00294460">
      <w:pPr>
        <w:numPr>
          <w:ilvl w:val="0"/>
          <w:numId w:val="1"/>
        </w:numPr>
      </w:pPr>
      <w:r w:rsidRPr="00791E88">
        <w:t xml:space="preserve">Analyze specific </w:t>
      </w:r>
      <w:r w:rsidR="009563EC">
        <w:t xml:space="preserve">nursing practice </w:t>
      </w:r>
      <w:r w:rsidRPr="00791E88">
        <w:t>issues related to administrative, legal and economic aspects of pharmacological management.</w:t>
      </w:r>
    </w:p>
    <w:p w14:paraId="4ED15824" w14:textId="77777777" w:rsidR="00294460" w:rsidRDefault="00294460">
      <w:pPr>
        <w:numPr>
          <w:ilvl w:val="0"/>
          <w:numId w:val="1"/>
        </w:numPr>
      </w:pPr>
      <w:r w:rsidRPr="00791E88">
        <w:t xml:space="preserve">Integrate presenting symptomatology, underlying pathophysiology and responses to pharmacological agents in specialty </w:t>
      </w:r>
      <w:r w:rsidR="009563EC">
        <w:t xml:space="preserve">nursing </w:t>
      </w:r>
      <w:r w:rsidRPr="00791E88">
        <w:t>practice</w:t>
      </w:r>
      <w:r w:rsidR="00C27A1C">
        <w:t xml:space="preserve"> including targeted therapies</w:t>
      </w:r>
    </w:p>
    <w:p w14:paraId="502F4261" w14:textId="77777777" w:rsidR="00294460" w:rsidRDefault="009563EC">
      <w:pPr>
        <w:numPr>
          <w:ilvl w:val="0"/>
          <w:numId w:val="1"/>
        </w:numPr>
      </w:pPr>
      <w:r>
        <w:t xml:space="preserve">Develop </w:t>
      </w:r>
      <w:r w:rsidR="00294460" w:rsidRPr="00791E88">
        <w:t>pharmacotherapeutic regimens taking into consideration</w:t>
      </w:r>
      <w:r>
        <w:t xml:space="preserve"> desired nursing</w:t>
      </w:r>
      <w:r w:rsidR="00294460" w:rsidRPr="00791E88">
        <w:t xml:space="preserve"> outcomes, </w:t>
      </w:r>
      <w:r>
        <w:t xml:space="preserve">including </w:t>
      </w:r>
      <w:r w:rsidR="00294460" w:rsidRPr="00791E88">
        <w:t>cost, risk, manageability of side effects, potential for adherence</w:t>
      </w:r>
      <w:r>
        <w:t>,</w:t>
      </w:r>
      <w:r w:rsidR="00FB7838">
        <w:t xml:space="preserve"> and genomics</w:t>
      </w:r>
      <w:r w:rsidR="00294460" w:rsidRPr="00791E88">
        <w:t>.</w:t>
      </w:r>
    </w:p>
    <w:p w14:paraId="40127342" w14:textId="77777777" w:rsidR="00294460" w:rsidRDefault="00294460">
      <w:pPr>
        <w:numPr>
          <w:ilvl w:val="0"/>
          <w:numId w:val="1"/>
        </w:numPr>
      </w:pPr>
      <w:r w:rsidRPr="00791E88">
        <w:t>Evaluate the effects of information resources on prescribing trends.</w:t>
      </w:r>
    </w:p>
    <w:p w14:paraId="1EDC73A9" w14:textId="77777777" w:rsidR="00FB7838" w:rsidRPr="00791E88" w:rsidRDefault="00FB7838">
      <w:pPr>
        <w:numPr>
          <w:ilvl w:val="0"/>
          <w:numId w:val="1"/>
        </w:numPr>
      </w:pPr>
      <w:r>
        <w:t>Evaluate the impact of personalized medicine on prescribing.</w:t>
      </w:r>
    </w:p>
    <w:p w14:paraId="0A4DD538" w14:textId="77777777" w:rsidR="00294460" w:rsidRPr="00791E88" w:rsidRDefault="00294460"/>
    <w:p w14:paraId="66F96902" w14:textId="77777777" w:rsidR="007225CB" w:rsidRPr="00791E88" w:rsidRDefault="007225CB">
      <w:pPr>
        <w:pStyle w:val="Heading1"/>
      </w:pPr>
      <w:r w:rsidRPr="00791E88">
        <w:t>COURSE SCHEDULE</w:t>
      </w:r>
    </w:p>
    <w:p w14:paraId="093E5D41" w14:textId="77777777" w:rsidR="00776038" w:rsidRDefault="00776038" w:rsidP="00776038">
      <w:pPr>
        <w:rPr>
          <w:snapToGrid w:val="0"/>
        </w:rPr>
      </w:pPr>
      <w:r>
        <w:rPr>
          <w:snapToGrid w:val="0"/>
        </w:rPr>
        <w:tab/>
      </w:r>
      <w:r w:rsidRPr="00011B7F">
        <w:rPr>
          <w:snapToGrid w:val="0"/>
          <w:u w:val="single"/>
        </w:rPr>
        <w:t>Faculty</w:t>
      </w:r>
      <w:r w:rsidRPr="00011B7F">
        <w:rPr>
          <w:snapToGrid w:val="0"/>
          <w:u w:val="single"/>
        </w:rPr>
        <w:tab/>
      </w:r>
      <w:r>
        <w:rPr>
          <w:snapToGrid w:val="0"/>
        </w:rPr>
        <w:tab/>
      </w:r>
      <w:r w:rsidRPr="00011B7F">
        <w:rPr>
          <w:snapToGrid w:val="0"/>
          <w:u w:val="single"/>
        </w:rPr>
        <w:t>Section</w:t>
      </w:r>
      <w:r w:rsidRPr="00011B7F">
        <w:rPr>
          <w:snapToGrid w:val="0"/>
          <w:u w:val="single"/>
        </w:rPr>
        <w:tab/>
      </w:r>
      <w:r>
        <w:rPr>
          <w:snapToGrid w:val="0"/>
        </w:rPr>
        <w:tab/>
      </w:r>
      <w:r w:rsidRPr="00011B7F">
        <w:rPr>
          <w:snapToGrid w:val="0"/>
          <w:u w:val="single"/>
        </w:rPr>
        <w:t>Day</w:t>
      </w:r>
      <w:r>
        <w:rPr>
          <w:snapToGrid w:val="0"/>
        </w:rPr>
        <w:tab/>
      </w:r>
      <w:r>
        <w:rPr>
          <w:snapToGrid w:val="0"/>
        </w:rPr>
        <w:tab/>
      </w:r>
      <w:r w:rsidRPr="00011B7F">
        <w:rPr>
          <w:snapToGrid w:val="0"/>
          <w:u w:val="single"/>
        </w:rPr>
        <w:t>Time</w:t>
      </w:r>
    </w:p>
    <w:p w14:paraId="388C2CD4" w14:textId="77777777" w:rsidR="00776038" w:rsidRDefault="00776038" w:rsidP="00776038">
      <w:pPr>
        <w:rPr>
          <w:snapToGrid w:val="0"/>
        </w:rPr>
      </w:pPr>
      <w:r>
        <w:rPr>
          <w:snapToGrid w:val="0"/>
        </w:rPr>
        <w:tab/>
      </w:r>
      <w:proofErr w:type="spellStart"/>
      <w:r>
        <w:rPr>
          <w:snapToGrid w:val="0"/>
        </w:rPr>
        <w:t>Bumbach</w:t>
      </w:r>
      <w:proofErr w:type="spellEnd"/>
      <w:r>
        <w:rPr>
          <w:snapToGrid w:val="0"/>
        </w:rPr>
        <w:tab/>
        <w:t>141G</w:t>
      </w:r>
      <w:r>
        <w:rPr>
          <w:snapToGrid w:val="0"/>
        </w:rPr>
        <w:tab/>
      </w:r>
      <w:r>
        <w:rPr>
          <w:snapToGrid w:val="0"/>
        </w:rPr>
        <w:tab/>
        <w:t>Web-based</w:t>
      </w:r>
      <w:r w:rsidR="006E076B">
        <w:rPr>
          <w:snapToGrid w:val="0"/>
        </w:rPr>
        <w:tab/>
        <w:t>N/A</w:t>
      </w:r>
    </w:p>
    <w:p w14:paraId="74A08CEA" w14:textId="77777777" w:rsidR="00776038" w:rsidRDefault="00776038" w:rsidP="00776038">
      <w:pPr>
        <w:rPr>
          <w:snapToGrid w:val="0"/>
        </w:rPr>
      </w:pPr>
      <w:r>
        <w:rPr>
          <w:snapToGrid w:val="0"/>
        </w:rPr>
        <w:tab/>
        <w:t>Dungan</w:t>
      </w:r>
      <w:r>
        <w:rPr>
          <w:snapToGrid w:val="0"/>
        </w:rPr>
        <w:tab/>
        <w:t>105F</w:t>
      </w:r>
      <w:r>
        <w:rPr>
          <w:snapToGrid w:val="0"/>
        </w:rPr>
        <w:tab/>
      </w:r>
      <w:r>
        <w:rPr>
          <w:snapToGrid w:val="0"/>
        </w:rPr>
        <w:tab/>
        <w:t>Web-based</w:t>
      </w:r>
      <w:r w:rsidR="006E076B" w:rsidRPr="006E076B">
        <w:rPr>
          <w:snapToGrid w:val="0"/>
        </w:rPr>
        <w:t xml:space="preserve"> </w:t>
      </w:r>
      <w:r w:rsidR="006E076B">
        <w:rPr>
          <w:snapToGrid w:val="0"/>
        </w:rPr>
        <w:tab/>
        <w:t>N/A</w:t>
      </w:r>
    </w:p>
    <w:p w14:paraId="4E4AED49" w14:textId="77777777" w:rsidR="00776038" w:rsidRDefault="00776038" w:rsidP="00776038">
      <w:pPr>
        <w:rPr>
          <w:snapToGrid w:val="0"/>
        </w:rPr>
      </w:pPr>
      <w:r>
        <w:rPr>
          <w:snapToGrid w:val="0"/>
        </w:rPr>
        <w:tab/>
        <w:t>Roach</w:t>
      </w:r>
      <w:r>
        <w:rPr>
          <w:snapToGrid w:val="0"/>
        </w:rPr>
        <w:tab/>
      </w:r>
      <w:r>
        <w:rPr>
          <w:snapToGrid w:val="0"/>
        </w:rPr>
        <w:tab/>
        <w:t>44AE</w:t>
      </w:r>
      <w:r>
        <w:rPr>
          <w:snapToGrid w:val="0"/>
        </w:rPr>
        <w:tab/>
      </w:r>
      <w:r>
        <w:rPr>
          <w:snapToGrid w:val="0"/>
        </w:rPr>
        <w:tab/>
        <w:t>Web-based</w:t>
      </w:r>
      <w:r w:rsidR="006E076B" w:rsidRPr="006E076B">
        <w:rPr>
          <w:snapToGrid w:val="0"/>
        </w:rPr>
        <w:t xml:space="preserve"> </w:t>
      </w:r>
      <w:r w:rsidR="006E076B">
        <w:rPr>
          <w:snapToGrid w:val="0"/>
        </w:rPr>
        <w:tab/>
        <w:t>N/A</w:t>
      </w:r>
    </w:p>
    <w:p w14:paraId="2B7DE229" w14:textId="77777777" w:rsidR="00776038" w:rsidRDefault="00776038" w:rsidP="00776038">
      <w:pPr>
        <w:widowControl w:val="0"/>
        <w:rPr>
          <w:snapToGrid w:val="0"/>
          <w:color w:val="000000"/>
          <w:szCs w:val="20"/>
        </w:rPr>
      </w:pPr>
    </w:p>
    <w:p w14:paraId="175A142A" w14:textId="77777777" w:rsidR="00776038" w:rsidRPr="00A33EE6" w:rsidRDefault="00776038" w:rsidP="00776038">
      <w:pPr>
        <w:widowControl w:val="0"/>
        <w:rPr>
          <w:snapToGrid w:val="0"/>
          <w:szCs w:val="20"/>
        </w:rPr>
      </w:pPr>
      <w:r w:rsidRPr="00A33EE6">
        <w:rPr>
          <w:snapToGrid w:val="0"/>
          <w:color w:val="000000"/>
          <w:szCs w:val="20"/>
        </w:rPr>
        <w:t xml:space="preserve">This course will be delivered via instructional technology without face-to-face instruction. Any synchronous sessions may be audio visually recorded.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w:t>
      </w:r>
      <w:r w:rsidR="00770E62">
        <w:rPr>
          <w:snapToGrid w:val="0"/>
          <w:color w:val="000000"/>
          <w:szCs w:val="20"/>
        </w:rPr>
        <w:t>“</w:t>
      </w:r>
      <w:r w:rsidRPr="00A33EE6">
        <w:rPr>
          <w:snapToGrid w:val="0"/>
          <w:color w:val="000000"/>
          <w:szCs w:val="20"/>
        </w:rPr>
        <w:t>chat</w:t>
      </w:r>
      <w:r w:rsidR="00770E62">
        <w:rPr>
          <w:snapToGrid w:val="0"/>
          <w:color w:val="000000"/>
          <w:szCs w:val="20"/>
        </w:rPr>
        <w:t>”</w:t>
      </w:r>
      <w:r w:rsidRPr="00A33EE6">
        <w:rPr>
          <w:snapToGrid w:val="0"/>
          <w:color w:val="000000"/>
          <w:szCs w:val="20"/>
        </w:rPr>
        <w:t xml:space="preserve"> feature, which allows students to type questions and comments live. The chat will not be recorded or shared. As in all courses, unauthorized recording and unauthorized sharing of recorded materials is prohibited.</w:t>
      </w:r>
    </w:p>
    <w:p w14:paraId="75C45DDB" w14:textId="77777777" w:rsidR="00776038" w:rsidRDefault="00776038" w:rsidP="00776038">
      <w:pPr>
        <w:rPr>
          <w:snapToGrid w:val="0"/>
        </w:rPr>
      </w:pPr>
    </w:p>
    <w:p w14:paraId="09518928" w14:textId="77777777" w:rsidR="000209DF" w:rsidRPr="00DD7314" w:rsidRDefault="00931D68" w:rsidP="00776038">
      <w:r>
        <w:rPr>
          <w:snapToGrid w:val="0"/>
        </w:rPr>
        <w:t xml:space="preserve">E-Learning in Canvas is the course management system that you will use for this course. E-Learning in Canvas is accessed by using your </w:t>
      </w:r>
      <w:proofErr w:type="spellStart"/>
      <w:r>
        <w:rPr>
          <w:snapToGrid w:val="0"/>
        </w:rPr>
        <w:t>Gatorlink</w:t>
      </w:r>
      <w:proofErr w:type="spellEnd"/>
      <w:r>
        <w:rPr>
          <w:snapToGrid w:val="0"/>
        </w:rPr>
        <w:t xml:space="preserve"> account name and password at</w:t>
      </w:r>
      <w:r>
        <w:rPr>
          <w:rStyle w:val="Hyperlink"/>
          <w:snapToGrid w:val="0"/>
        </w:rPr>
        <w:t xml:space="preserve"> </w:t>
      </w:r>
      <w:hyperlink r:id="rId9" w:history="1">
        <w:r w:rsidR="006325B0">
          <w:rPr>
            <w:rStyle w:val="Hyperlink"/>
            <w:snapToGrid w:val="0"/>
          </w:rPr>
          <w:t>http://elearning.ufl.edu/</w:t>
        </w:r>
      </w:hyperlink>
      <w:r w:rsidR="006325B0">
        <w:rPr>
          <w:snapToGrid w:val="0"/>
        </w:rPr>
        <w:t xml:space="preserve">. </w:t>
      </w:r>
      <w:r w:rsidR="000209DF" w:rsidRPr="00DD7314">
        <w:t xml:space="preserve">There are several tutorials and student help links on the E-Learning login site. If you have technical questions call the UF Computer Help Desk at 352-392-HELP or send email to </w:t>
      </w:r>
      <w:hyperlink r:id="rId10" w:history="1">
        <w:r w:rsidR="000209DF" w:rsidRPr="00DD7314">
          <w:rPr>
            <w:rStyle w:val="Hyperlink"/>
          </w:rPr>
          <w:t>helpdesk@ufl.edu</w:t>
        </w:r>
      </w:hyperlink>
      <w:r w:rsidR="000209DF" w:rsidRPr="00DD7314">
        <w:t>.</w:t>
      </w:r>
    </w:p>
    <w:p w14:paraId="18077AE8" w14:textId="77777777" w:rsidR="00776038" w:rsidRDefault="00776038" w:rsidP="00776038"/>
    <w:p w14:paraId="7202D2AC" w14:textId="77777777" w:rsidR="000209DF" w:rsidRPr="00DD7314" w:rsidRDefault="000209DF" w:rsidP="00776038">
      <w:r w:rsidRPr="00DD7314">
        <w:t xml:space="preserve">It is </w:t>
      </w:r>
      <w:r w:rsidR="00770E62">
        <w:t>I</w:t>
      </w:r>
      <w:r w:rsidRPr="00DD7314">
        <w:t xml:space="preserve">mportant that you regularly check your </w:t>
      </w:r>
      <w:proofErr w:type="spellStart"/>
      <w:r w:rsidRPr="00DD7314">
        <w:t>Gatorlink</w:t>
      </w:r>
      <w:proofErr w:type="spellEnd"/>
      <w:r w:rsidRPr="00DD7314">
        <w:t xml:space="preserve"> account email for College and University wide information and the course E-Learning site for announcements and notifications.</w:t>
      </w:r>
      <w:r w:rsidR="00A2451A">
        <w:t xml:space="preserve">  </w:t>
      </w:r>
      <w:r w:rsidRPr="00DD7314">
        <w:t>Course websites are generally made available on the</w:t>
      </w:r>
      <w:r>
        <w:t xml:space="preserve"> Friday before the first day of </w:t>
      </w:r>
      <w:r w:rsidRPr="00DD7314">
        <w:t>classes.</w:t>
      </w:r>
    </w:p>
    <w:p w14:paraId="7158F9C2" w14:textId="77777777" w:rsidR="00B80C89" w:rsidRPr="00791E88" w:rsidRDefault="00B80C89" w:rsidP="007225CB"/>
    <w:p w14:paraId="7D726941" w14:textId="77777777" w:rsidR="00776038" w:rsidRDefault="00776038">
      <w:pPr>
        <w:pStyle w:val="Heading1"/>
      </w:pPr>
    </w:p>
    <w:p w14:paraId="293CE477" w14:textId="77777777" w:rsidR="00776038" w:rsidRPr="00776038" w:rsidRDefault="00776038" w:rsidP="00776038"/>
    <w:p w14:paraId="20157AD4" w14:textId="77777777" w:rsidR="00294460" w:rsidRPr="00791E88" w:rsidRDefault="00294460">
      <w:pPr>
        <w:pStyle w:val="Heading1"/>
      </w:pPr>
      <w:r w:rsidRPr="00791E88">
        <w:t>TOPICAL OUTLINE</w:t>
      </w:r>
    </w:p>
    <w:p w14:paraId="7315E96F" w14:textId="77777777" w:rsidR="00294460" w:rsidRDefault="00294460">
      <w:pPr>
        <w:numPr>
          <w:ilvl w:val="0"/>
          <w:numId w:val="2"/>
        </w:numPr>
      </w:pPr>
      <w:r w:rsidRPr="00791E88">
        <w:t>Pharmacogenetics</w:t>
      </w:r>
      <w:r w:rsidR="00C27A1C">
        <w:t>/P</w:t>
      </w:r>
      <w:r w:rsidR="00FB7838">
        <w:t>ersonalized Medicine</w:t>
      </w:r>
    </w:p>
    <w:p w14:paraId="2AA94009" w14:textId="77777777" w:rsidR="00C27A1C" w:rsidRDefault="00C27A1C" w:rsidP="00C0768D">
      <w:pPr>
        <w:ind w:left="1080"/>
      </w:pPr>
      <w:r>
        <w:t>a. Genomics</w:t>
      </w:r>
    </w:p>
    <w:p w14:paraId="3A0A64B9" w14:textId="77777777" w:rsidR="00C27A1C" w:rsidRDefault="00C27A1C" w:rsidP="00C0768D">
      <w:pPr>
        <w:ind w:left="1080"/>
      </w:pPr>
      <w:r>
        <w:t>b. Targeted Therapies</w:t>
      </w:r>
    </w:p>
    <w:p w14:paraId="3BC6E3AD" w14:textId="77777777" w:rsidR="00294460" w:rsidRDefault="00294460">
      <w:pPr>
        <w:numPr>
          <w:ilvl w:val="0"/>
          <w:numId w:val="2"/>
        </w:numPr>
      </w:pPr>
      <w:r w:rsidRPr="00791E88">
        <w:lastRenderedPageBreak/>
        <w:t>New and projected drug developments and uses – design, methodology, and clinical testing</w:t>
      </w:r>
    </w:p>
    <w:p w14:paraId="58192EDA" w14:textId="77777777" w:rsidR="00294460" w:rsidRDefault="00294460">
      <w:pPr>
        <w:numPr>
          <w:ilvl w:val="0"/>
          <w:numId w:val="2"/>
        </w:numPr>
      </w:pPr>
      <w:r w:rsidRPr="00791E88">
        <w:t>Drug interactions and polypharmacy</w:t>
      </w:r>
    </w:p>
    <w:p w14:paraId="59273437" w14:textId="77777777" w:rsidR="00294460" w:rsidRDefault="00294460">
      <w:pPr>
        <w:numPr>
          <w:ilvl w:val="0"/>
          <w:numId w:val="2"/>
        </w:numPr>
      </w:pPr>
      <w:r w:rsidRPr="00791E88">
        <w:t>Randomized clinical trials</w:t>
      </w:r>
    </w:p>
    <w:p w14:paraId="500B05B6" w14:textId="77777777" w:rsidR="00294460" w:rsidRDefault="00294460">
      <w:pPr>
        <w:numPr>
          <w:ilvl w:val="0"/>
          <w:numId w:val="2"/>
        </w:numPr>
      </w:pPr>
      <w:r w:rsidRPr="00791E88">
        <w:t>Economic issues</w:t>
      </w:r>
    </w:p>
    <w:p w14:paraId="51E6E7E4" w14:textId="77777777" w:rsidR="00294460" w:rsidRDefault="00294460">
      <w:pPr>
        <w:numPr>
          <w:ilvl w:val="0"/>
          <w:numId w:val="2"/>
        </w:numPr>
      </w:pPr>
      <w:r w:rsidRPr="00791E88">
        <w:t>Legal and ethical issues</w:t>
      </w:r>
    </w:p>
    <w:p w14:paraId="225AE854" w14:textId="77777777" w:rsidR="00294460" w:rsidRDefault="00294460">
      <w:pPr>
        <w:numPr>
          <w:ilvl w:val="0"/>
          <w:numId w:val="2"/>
        </w:numPr>
      </w:pPr>
      <w:r w:rsidRPr="00791E88">
        <w:t>Administrative and regulatory issues</w:t>
      </w:r>
    </w:p>
    <w:p w14:paraId="148F9178" w14:textId="77777777" w:rsidR="00294460" w:rsidRDefault="00294460">
      <w:pPr>
        <w:numPr>
          <w:ilvl w:val="0"/>
          <w:numId w:val="2"/>
        </w:numPr>
      </w:pPr>
      <w:r w:rsidRPr="00791E88">
        <w:t>Drug research, development and marketing issues</w:t>
      </w:r>
    </w:p>
    <w:p w14:paraId="62CC6FD9" w14:textId="77777777" w:rsidR="00294460" w:rsidRDefault="00294460">
      <w:pPr>
        <w:numPr>
          <w:ilvl w:val="0"/>
          <w:numId w:val="2"/>
        </w:numPr>
      </w:pPr>
      <w:r w:rsidRPr="00791E88">
        <w:t>Reading and interpreting drug research for applicability</w:t>
      </w:r>
    </w:p>
    <w:p w14:paraId="57EBCE11" w14:textId="77777777" w:rsidR="00500382" w:rsidRDefault="00500382" w:rsidP="00500382">
      <w:pPr>
        <w:numPr>
          <w:ilvl w:val="0"/>
          <w:numId w:val="2"/>
        </w:numPr>
      </w:pPr>
      <w:r w:rsidRPr="00791E88">
        <w:t>Sources of public information and influences on demand for drugs</w:t>
      </w:r>
    </w:p>
    <w:p w14:paraId="0C4D5425" w14:textId="77777777" w:rsidR="00294460" w:rsidRPr="00791E88" w:rsidRDefault="00294460">
      <w:pPr>
        <w:numPr>
          <w:ilvl w:val="0"/>
          <w:numId w:val="2"/>
        </w:numPr>
      </w:pPr>
      <w:r w:rsidRPr="00791E88">
        <w:t>Special problems regarding the decision-making process for complex pharmacological management</w:t>
      </w:r>
    </w:p>
    <w:p w14:paraId="0DA1CD7C" w14:textId="77777777" w:rsidR="007225CB" w:rsidRPr="00791E88" w:rsidRDefault="007225CB"/>
    <w:p w14:paraId="1354D0D0" w14:textId="77777777" w:rsidR="00294460" w:rsidRPr="006E076B" w:rsidRDefault="00294460">
      <w:pPr>
        <w:pStyle w:val="Heading1"/>
      </w:pPr>
      <w:r w:rsidRPr="006E076B">
        <w:t>TEACHING METHODS</w:t>
      </w:r>
    </w:p>
    <w:p w14:paraId="37DB68F8" w14:textId="77777777" w:rsidR="00776038" w:rsidRPr="006E076B" w:rsidRDefault="00776038" w:rsidP="00776038">
      <w:r w:rsidRPr="006E076B">
        <w:t xml:space="preserve">Online Modules, Case Studies, Internet and Online Resources </w:t>
      </w:r>
    </w:p>
    <w:p w14:paraId="7756CEC7" w14:textId="77777777" w:rsidR="00294460" w:rsidRPr="006E076B" w:rsidRDefault="00294460"/>
    <w:p w14:paraId="58479C95" w14:textId="77777777" w:rsidR="00500382" w:rsidRPr="006E076B" w:rsidRDefault="00500382">
      <w:pPr>
        <w:pStyle w:val="Heading1"/>
      </w:pPr>
      <w:r w:rsidRPr="006E076B">
        <w:t>LEARNING ACTIVITIES</w:t>
      </w:r>
    </w:p>
    <w:p w14:paraId="4E4ED65F" w14:textId="77777777" w:rsidR="00776038" w:rsidRPr="00C0768D" w:rsidRDefault="00776038" w:rsidP="00776038">
      <w:pPr>
        <w:pStyle w:val="Heading1"/>
        <w:rPr>
          <w:u w:val="none"/>
        </w:rPr>
      </w:pPr>
      <w:r w:rsidRPr="006E076B">
        <w:rPr>
          <w:u w:val="none"/>
        </w:rPr>
        <w:t xml:space="preserve">Papers (At a publishable level), Evaluation of Levels of Evidence, </w:t>
      </w:r>
      <w:r w:rsidR="006E076B" w:rsidRPr="006E076B">
        <w:rPr>
          <w:u w:val="none"/>
        </w:rPr>
        <w:t>CEU Modules,</w:t>
      </w:r>
      <w:r w:rsidRPr="006E076B">
        <w:rPr>
          <w:u w:val="none"/>
        </w:rPr>
        <w:t xml:space="preserve"> Quizzes</w:t>
      </w:r>
      <w:r w:rsidR="006E076B" w:rsidRPr="006E076B">
        <w:rPr>
          <w:u w:val="none"/>
        </w:rPr>
        <w:t>, Group Discussions</w:t>
      </w:r>
    </w:p>
    <w:p w14:paraId="4182D6F9" w14:textId="77777777" w:rsidR="00C0768D" w:rsidRPr="00C0768D" w:rsidRDefault="00C0768D" w:rsidP="00C0768D"/>
    <w:p w14:paraId="537DEDD7" w14:textId="77777777" w:rsidR="006E076B" w:rsidRDefault="006E076B" w:rsidP="006E076B">
      <w:pPr>
        <w:pStyle w:val="Heading1"/>
      </w:pPr>
      <w:r>
        <w:t>EVALUATION METHODS/COURSE GRADE CALCULATION</w:t>
      </w:r>
    </w:p>
    <w:p w14:paraId="211A33B7" w14:textId="77777777" w:rsidR="006E076B" w:rsidRDefault="006E076B" w:rsidP="006E076B">
      <w:r>
        <w:t>Cytochrome p450 Paper</w:t>
      </w:r>
      <w:r>
        <w:tab/>
      </w:r>
      <w:r>
        <w:tab/>
      </w:r>
      <w:r>
        <w:tab/>
        <w:t>20%</w:t>
      </w:r>
      <w:r>
        <w:tab/>
      </w:r>
    </w:p>
    <w:p w14:paraId="053EA875" w14:textId="77777777" w:rsidR="006E076B" w:rsidRDefault="006E076B" w:rsidP="006E076B">
      <w:r>
        <w:t xml:space="preserve">Pharmacogenetics </w:t>
      </w:r>
      <w:r w:rsidR="003E0BFE">
        <w:t>Presentation</w:t>
      </w:r>
      <w:r>
        <w:tab/>
      </w:r>
      <w:r>
        <w:tab/>
        <w:t>20%</w:t>
      </w:r>
    </w:p>
    <w:p w14:paraId="4FD15417" w14:textId="75700F74" w:rsidR="00770E62" w:rsidRDefault="00770E62" w:rsidP="00770E62">
      <w:r w:rsidRPr="0095646F">
        <w:t>Weekly Quizzes</w:t>
      </w:r>
      <w:r w:rsidRPr="0095646F">
        <w:tab/>
      </w:r>
      <w:r w:rsidRPr="0095646F">
        <w:tab/>
      </w:r>
      <w:r>
        <w:tab/>
      </w:r>
      <w:r>
        <w:tab/>
      </w:r>
      <w:r w:rsidR="0056164E">
        <w:t>2</w:t>
      </w:r>
      <w:r w:rsidRPr="0095646F">
        <w:t>5%</w:t>
      </w:r>
      <w:r>
        <w:t xml:space="preserve"> </w:t>
      </w:r>
    </w:p>
    <w:p w14:paraId="2C93CA0D" w14:textId="7D4C5BF0" w:rsidR="00770E62" w:rsidRDefault="00770E62" w:rsidP="00770E62">
      <w:r w:rsidRPr="00951428">
        <w:t xml:space="preserve">CEU Modules </w:t>
      </w:r>
      <w:r w:rsidRPr="00951428">
        <w:tab/>
      </w:r>
      <w:r w:rsidRPr="00951428">
        <w:tab/>
      </w:r>
      <w:r w:rsidRPr="00951428">
        <w:tab/>
      </w:r>
      <w:r w:rsidRPr="00951428">
        <w:tab/>
      </w:r>
      <w:r w:rsidR="0056164E">
        <w:t>2</w:t>
      </w:r>
      <w:r w:rsidRPr="00951428">
        <w:t>5%</w:t>
      </w:r>
      <w:r>
        <w:t xml:space="preserve"> </w:t>
      </w:r>
    </w:p>
    <w:p w14:paraId="3CBB2A71" w14:textId="77777777" w:rsidR="00770E62" w:rsidRPr="00951428" w:rsidRDefault="00770E62" w:rsidP="00770E62">
      <w:pPr>
        <w:rPr>
          <w:u w:val="single"/>
        </w:rPr>
      </w:pPr>
      <w:r w:rsidRPr="00951428">
        <w:rPr>
          <w:u w:val="single"/>
        </w:rPr>
        <w:t xml:space="preserve">Discussion Forums </w:t>
      </w:r>
      <w:r w:rsidRPr="00951428">
        <w:rPr>
          <w:u w:val="single"/>
        </w:rPr>
        <w:tab/>
      </w:r>
      <w:r w:rsidRPr="00951428">
        <w:rPr>
          <w:u w:val="single"/>
        </w:rPr>
        <w:tab/>
      </w:r>
      <w:r w:rsidRPr="00951428">
        <w:rPr>
          <w:u w:val="single"/>
        </w:rPr>
        <w:tab/>
      </w:r>
      <w:r w:rsidRPr="00951428">
        <w:rPr>
          <w:u w:val="single"/>
        </w:rPr>
        <w:tab/>
        <w:t>10%</w:t>
      </w:r>
    </w:p>
    <w:p w14:paraId="73580318" w14:textId="77777777" w:rsidR="00770E62" w:rsidRDefault="00770E62" w:rsidP="00770E62">
      <w:r w:rsidRPr="00BF0D2A">
        <w:t>Total</w:t>
      </w:r>
      <w:r w:rsidRPr="00BF0D2A">
        <w:tab/>
      </w:r>
      <w:r w:rsidRPr="00BF0D2A">
        <w:tab/>
      </w:r>
      <w:r w:rsidRPr="00BF0D2A">
        <w:tab/>
      </w:r>
      <w:r w:rsidRPr="00BF0D2A">
        <w:tab/>
      </w:r>
      <w:r w:rsidRPr="00BF0D2A">
        <w:tab/>
      </w:r>
      <w:r>
        <w:tab/>
      </w:r>
      <w:r w:rsidRPr="00BF0D2A">
        <w:t>100%</w:t>
      </w:r>
    </w:p>
    <w:p w14:paraId="127BABF4" w14:textId="77777777" w:rsidR="006E076B" w:rsidRDefault="006E076B" w:rsidP="006E076B"/>
    <w:p w14:paraId="2D806969" w14:textId="77777777" w:rsidR="00776038" w:rsidRDefault="006E076B" w:rsidP="006E076B">
      <w:r>
        <w:t xml:space="preserve"> </w:t>
      </w:r>
      <w:r w:rsidR="00776038">
        <w:t>Students can expect to receive feedback on assignments within 2 weeks of the due date.</w:t>
      </w:r>
    </w:p>
    <w:p w14:paraId="3258BCB5" w14:textId="77777777" w:rsidR="00A2451A" w:rsidRDefault="00A2451A" w:rsidP="00B12CC8">
      <w:pPr>
        <w:rPr>
          <w:u w:val="single"/>
        </w:rPr>
      </w:pPr>
    </w:p>
    <w:p w14:paraId="114C443F" w14:textId="77777777" w:rsidR="00776038" w:rsidRPr="00A33EE6" w:rsidRDefault="00776038" w:rsidP="00776038">
      <w:pPr>
        <w:widowControl w:val="0"/>
        <w:rPr>
          <w:snapToGrid w:val="0"/>
          <w:szCs w:val="20"/>
          <w:u w:val="single"/>
        </w:rPr>
      </w:pPr>
      <w:bookmarkStart w:id="0" w:name="_Hlk57192998"/>
      <w:r w:rsidRPr="00A33EE6">
        <w:rPr>
          <w:snapToGrid w:val="0"/>
          <w:szCs w:val="20"/>
          <w:u w:val="single"/>
        </w:rPr>
        <w:t>CLASS ATTENDANCE AND MAKE UP POLICY</w:t>
      </w:r>
    </w:p>
    <w:p w14:paraId="35E2EC38" w14:textId="77777777" w:rsidR="00776038" w:rsidRPr="00A33EE6" w:rsidRDefault="00776038" w:rsidP="00776038">
      <w:pPr>
        <w:spacing w:after="450"/>
        <w:textAlignment w:val="baseline"/>
        <w:rPr>
          <w:rFonts w:ascii="Gentona" w:hAnsi="Gentona"/>
          <w:color w:val="333333"/>
        </w:rPr>
      </w:pPr>
      <w:r w:rsidRPr="00A33EE6">
        <w:rPr>
          <w:rFonts w:ascii="Gentona" w:hAnsi="Gentona"/>
          <w:color w:val="333333"/>
        </w:rPr>
        <w:t>Students are responsible for meeting all academic objectives as defined by the instructor. Absences count from the first class meeting. In general, acceptable reasons for absences from class include illness, serious family emergencies, special curricular requirements, military obligation, severe weather conditions, religious holidays, and participation in official University activities. Absences from class for court-imposed legal obligations (e.g., jury duty or subpoena) must be excused. Other reasons also may be approved.</w:t>
      </w:r>
    </w:p>
    <w:p w14:paraId="5D8CF72F" w14:textId="77777777" w:rsidR="00776038" w:rsidRPr="00A33EE6" w:rsidRDefault="00776038" w:rsidP="00776038">
      <w:pPr>
        <w:spacing w:after="450"/>
        <w:textAlignment w:val="baseline"/>
        <w:rPr>
          <w:rFonts w:ascii="Gentona" w:hAnsi="Gentona"/>
          <w:color w:val="333333"/>
        </w:rPr>
      </w:pPr>
      <w:r w:rsidRPr="00A33EE6">
        <w:rPr>
          <w:rFonts w:ascii="Gentona" w:hAnsi="Gentona"/>
          <w:color w:val="333333"/>
        </w:rPr>
        <w:t>Students may not attend classes unless they are registered officially or approved to audit with evidence of having paid audit fees. After the end of drop/add, the Office of the University Registrar provides official class rolls/addenda to instructors. Students who do not attend at least one of the first 2 class meetings of a course or laboratory in which they are registered and who have not contacted the academic unit to indicate their intent may be dropped from the course. </w:t>
      </w:r>
      <w:r w:rsidRPr="00A33EE6">
        <w:rPr>
          <w:rFonts w:ascii="inherit" w:hAnsi="inherit"/>
          <w:b/>
          <w:bCs/>
          <w:color w:val="333333"/>
          <w:bdr w:val="none" w:sz="0" w:space="0" w:color="auto" w:frame="1"/>
        </w:rPr>
        <w:t>Students must not assume that they will automatically be dropped if they fail to attend the first few days of class.</w:t>
      </w:r>
      <w:r w:rsidRPr="00A33EE6">
        <w:rPr>
          <w:rFonts w:ascii="Gentona" w:hAnsi="Gentona"/>
          <w:color w:val="333333"/>
        </w:rPr>
        <w:t xml:space="preserve"> The academic unit will notify students dropped from courses or laboratories by posting a notice in the academic unit office. Students may request </w:t>
      </w:r>
      <w:r w:rsidRPr="00A33EE6">
        <w:rPr>
          <w:rFonts w:ascii="Gentona" w:hAnsi="Gentona"/>
          <w:color w:val="333333"/>
        </w:rPr>
        <w:lastRenderedPageBreak/>
        <w:t>reinstatement on a space-available basis if documented evidence is presented. The University recognizes the right of the individual professor to make attendance mandatory. After due warning, professors may prohibit further attendance and then assign a failing grade for excessive absences. Students who have registration changes, at any time during the semester, should verify their registrations before the last day of class of the term. Retroactive drop/add or other registration changes will not be permitted.</w:t>
      </w:r>
    </w:p>
    <w:p w14:paraId="03F3B3EC" w14:textId="77777777" w:rsidR="00776038" w:rsidRPr="00A33EE6" w:rsidRDefault="00776038" w:rsidP="00776038">
      <w:pPr>
        <w:widowControl w:val="0"/>
        <w:autoSpaceDE w:val="0"/>
        <w:autoSpaceDN w:val="0"/>
        <w:adjustRightInd w:val="0"/>
        <w:rPr>
          <w:snapToGrid w:val="0"/>
        </w:rPr>
      </w:pPr>
      <w:r w:rsidRPr="00A33EE6">
        <w:rPr>
          <w:snapToGrid w:val="0"/>
        </w:rPr>
        <w:t>Requirements for class attendance and make-up exams, assignments, and other work in this course are consistent with university policies that can be found at:</w:t>
      </w:r>
    </w:p>
    <w:p w14:paraId="374A2327" w14:textId="77777777" w:rsidR="00776038" w:rsidRPr="00A33EE6" w:rsidRDefault="00011B7F" w:rsidP="00776038">
      <w:pPr>
        <w:widowControl w:val="0"/>
        <w:rPr>
          <w:snapToGrid w:val="0"/>
          <w:szCs w:val="20"/>
        </w:rPr>
      </w:pPr>
      <w:hyperlink r:id="rId11" w:anchor="text" w:history="1">
        <w:r w:rsidR="00776038" w:rsidRPr="00A33EE6">
          <w:rPr>
            <w:snapToGrid w:val="0"/>
            <w:color w:val="0000FF"/>
            <w:szCs w:val="20"/>
            <w:u w:val="single"/>
          </w:rPr>
          <w:t>https://catalog.ufl.edu/graduate/regulations/#text</w:t>
        </w:r>
      </w:hyperlink>
    </w:p>
    <w:bookmarkEnd w:id="0"/>
    <w:p w14:paraId="32334E69" w14:textId="77777777" w:rsidR="000209DF" w:rsidRPr="000209DF" w:rsidRDefault="000209DF" w:rsidP="00B12CC8"/>
    <w:p w14:paraId="7553D14E" w14:textId="77777777" w:rsidR="00B12CC8" w:rsidRDefault="00B12CC8" w:rsidP="00B12CC8">
      <w:r w:rsidRPr="000570E6">
        <w:rPr>
          <w:u w:val="single"/>
        </w:rPr>
        <w:t>GRADING SCALE</w:t>
      </w:r>
      <w:r>
        <w:rPr>
          <w:u w:val="single"/>
        </w:rPr>
        <w:t xml:space="preserve">/QUALITY POINTS </w:t>
      </w:r>
    </w:p>
    <w:p w14:paraId="2B91A243" w14:textId="77777777" w:rsidR="00B12CC8" w:rsidRDefault="00B12CC8" w:rsidP="00B12CC8">
      <w:r>
        <w:t xml:space="preserve">  </w:t>
      </w:r>
      <w:r>
        <w:tab/>
        <w:t>A</w:t>
      </w:r>
      <w:r>
        <w:tab/>
        <w:t>95-100</w:t>
      </w:r>
      <w:r>
        <w:tab/>
      </w:r>
      <w:r w:rsidR="006E076B">
        <w:t xml:space="preserve"> </w:t>
      </w:r>
      <w:r>
        <w:t>(4.0)</w:t>
      </w:r>
      <w:r>
        <w:tab/>
      </w:r>
      <w:r>
        <w:tab/>
        <w:t>C</w:t>
      </w:r>
      <w:r>
        <w:tab/>
        <w:t>74-79* (2.0)</w:t>
      </w:r>
    </w:p>
    <w:p w14:paraId="0D0AA0CF" w14:textId="77777777" w:rsidR="00B12CC8" w:rsidRDefault="00B12CC8" w:rsidP="00B12CC8">
      <w:r>
        <w:tab/>
        <w:t>A-</w:t>
      </w:r>
      <w:r>
        <w:tab/>
        <w:t xml:space="preserve">93-94 </w:t>
      </w:r>
      <w:r w:rsidR="006E076B">
        <w:t xml:space="preserve"> </w:t>
      </w:r>
      <w:r>
        <w:t>(3.67)</w:t>
      </w:r>
      <w:r>
        <w:tab/>
      </w:r>
      <w:r>
        <w:tab/>
        <w:t>C-</w:t>
      </w:r>
      <w:r>
        <w:tab/>
        <w:t>72-73   (1.67)</w:t>
      </w:r>
    </w:p>
    <w:p w14:paraId="6BC7EF13" w14:textId="77777777" w:rsidR="00B12CC8" w:rsidRDefault="00B12CC8" w:rsidP="00B12CC8">
      <w:pPr>
        <w:ind w:firstLine="720"/>
      </w:pPr>
      <w:r>
        <w:t>B+</w:t>
      </w:r>
      <w:r>
        <w:tab/>
        <w:t>91- 92</w:t>
      </w:r>
      <w:r>
        <w:tab/>
        <w:t>(3.33)</w:t>
      </w:r>
      <w:r>
        <w:tab/>
      </w:r>
      <w:r>
        <w:tab/>
        <w:t>D+</w:t>
      </w:r>
      <w:r>
        <w:tab/>
        <w:t>70-71   (1.33)</w:t>
      </w:r>
    </w:p>
    <w:p w14:paraId="702BAFD9" w14:textId="77777777" w:rsidR="00B12CC8" w:rsidRDefault="00B12CC8" w:rsidP="00B12CC8">
      <w:r>
        <w:tab/>
        <w:t>B</w:t>
      </w:r>
      <w:r>
        <w:tab/>
        <w:t>84-90</w:t>
      </w:r>
      <w:r>
        <w:tab/>
        <w:t>(3.0)</w:t>
      </w:r>
      <w:r>
        <w:tab/>
      </w:r>
      <w:r>
        <w:tab/>
        <w:t>D</w:t>
      </w:r>
      <w:r>
        <w:tab/>
        <w:t>64-69   (1.0)</w:t>
      </w:r>
    </w:p>
    <w:p w14:paraId="57061317" w14:textId="77777777" w:rsidR="00B12CC8" w:rsidRDefault="00B12CC8" w:rsidP="00B12CC8">
      <w:r>
        <w:tab/>
        <w:t>B-</w:t>
      </w:r>
      <w:r>
        <w:tab/>
        <w:t>82-83</w:t>
      </w:r>
      <w:r>
        <w:tab/>
        <w:t>(2.67)</w:t>
      </w:r>
      <w:r>
        <w:tab/>
      </w:r>
      <w:r>
        <w:tab/>
        <w:t>D-</w:t>
      </w:r>
      <w:r>
        <w:tab/>
        <w:t>62-63   (0.67)</w:t>
      </w:r>
    </w:p>
    <w:p w14:paraId="1F172B8E" w14:textId="77777777" w:rsidR="00B12CC8" w:rsidRDefault="00B12CC8" w:rsidP="00B12CC8">
      <w:r>
        <w:tab/>
        <w:t>C+</w:t>
      </w:r>
      <w:r>
        <w:tab/>
        <w:t>80-81</w:t>
      </w:r>
      <w:r>
        <w:tab/>
        <w:t>(2.33)</w:t>
      </w:r>
      <w:r>
        <w:tab/>
      </w:r>
      <w:r>
        <w:tab/>
        <w:t>E</w:t>
      </w:r>
      <w:r>
        <w:tab/>
        <w:t>61 or below (0.0)</w:t>
      </w:r>
    </w:p>
    <w:p w14:paraId="56EEA407" w14:textId="77777777" w:rsidR="00B12CC8" w:rsidRDefault="00B12CC8" w:rsidP="00B12CC8">
      <w:r>
        <w:t xml:space="preserve">    </w:t>
      </w:r>
    </w:p>
    <w:p w14:paraId="1C177849" w14:textId="77777777" w:rsidR="00B12CC8" w:rsidRDefault="00B12CC8" w:rsidP="00B12CC8">
      <w:r>
        <w:t>* 74 is the minimal passing grade</w:t>
      </w:r>
    </w:p>
    <w:p w14:paraId="4B6E56E5" w14:textId="77777777" w:rsidR="00CC027B" w:rsidRDefault="00CC027B" w:rsidP="00B12CC8"/>
    <w:p w14:paraId="630868E1" w14:textId="77777777" w:rsidR="00D7109C" w:rsidRDefault="00D7109C" w:rsidP="00D7109C">
      <w:pPr>
        <w:rPr>
          <w:color w:val="0000FF"/>
          <w:u w:val="single"/>
        </w:rPr>
      </w:pPr>
      <w:r w:rsidRPr="00D76245">
        <w:t xml:space="preserve">For more information on grades and grading policies, please refer to University’s grading policies: </w:t>
      </w:r>
      <w:hyperlink r:id="rId12" w:history="1">
        <w:r w:rsidRPr="00D76245">
          <w:rPr>
            <w:color w:val="0000FF"/>
            <w:u w:val="single"/>
          </w:rPr>
          <w:t>https://catalog.ufl.edu/graduate/regulations/</w:t>
        </w:r>
      </w:hyperlink>
      <w:r>
        <w:rPr>
          <w:color w:val="0000FF"/>
          <w:u w:val="single"/>
        </w:rPr>
        <w:t>.</w:t>
      </w:r>
    </w:p>
    <w:p w14:paraId="54AC69D6" w14:textId="77777777" w:rsidR="00D7109C" w:rsidRPr="00D76245" w:rsidRDefault="00D7109C" w:rsidP="00D7109C">
      <w:pPr>
        <w:widowControl w:val="0"/>
      </w:pPr>
    </w:p>
    <w:p w14:paraId="7565185F" w14:textId="77777777" w:rsidR="00D7109C" w:rsidRPr="00D76245" w:rsidRDefault="00D7109C" w:rsidP="00D7109C">
      <w:pPr>
        <w:autoSpaceDE w:val="0"/>
        <w:autoSpaceDN w:val="0"/>
        <w:adjustRightInd w:val="0"/>
        <w:rPr>
          <w:color w:val="000000"/>
        </w:rPr>
      </w:pPr>
      <w:r w:rsidRPr="00D76245">
        <w:rPr>
          <w:color w:val="000000"/>
          <w:u w:val="single"/>
        </w:rPr>
        <w:t>COURSE EVALUATION</w:t>
      </w:r>
    </w:p>
    <w:p w14:paraId="4264E85A" w14:textId="77777777" w:rsidR="00D7109C" w:rsidRPr="00D76245" w:rsidRDefault="00D7109C" w:rsidP="00D7109C">
      <w:pPr>
        <w:autoSpaceDE w:val="0"/>
        <w:autoSpaceDN w:val="0"/>
        <w:adjustRightInd w:val="0"/>
        <w:rPr>
          <w:rFonts w:eastAsia="Calibri"/>
          <w:color w:val="000000"/>
        </w:rPr>
      </w:pPr>
      <w:r w:rsidRPr="00D76245">
        <w:rPr>
          <w:rFonts w:eastAsia="Calibri"/>
          <w:color w:val="000000"/>
        </w:rPr>
        <w:t xml:space="preserve">Students are expected to provide professional and respectful feedback on the quality of instruction in this course by completing course evaluations online via </w:t>
      </w:r>
      <w:proofErr w:type="spellStart"/>
      <w:r w:rsidRPr="00D76245">
        <w:rPr>
          <w:rFonts w:eastAsia="Calibri"/>
          <w:color w:val="000000"/>
        </w:rPr>
        <w:t>GatorEvals</w:t>
      </w:r>
      <w:proofErr w:type="spellEnd"/>
      <w:r w:rsidRPr="00D76245">
        <w:rPr>
          <w:rFonts w:eastAsia="Calibri"/>
          <w:color w:val="000000"/>
        </w:rPr>
        <w:t xml:space="preserve">. Guidance on how to give feedback in a professional and respectful manner is available at </w:t>
      </w:r>
      <w:hyperlink r:id="rId13" w:history="1">
        <w:r w:rsidRPr="00D76245">
          <w:rPr>
            <w:rFonts w:eastAsia="Calibri"/>
            <w:color w:val="0000FF"/>
            <w:u w:val="single"/>
          </w:rPr>
          <w:t>https://gatorevals.aa.ufl.edu/students/</w:t>
        </w:r>
      </w:hyperlink>
      <w:r w:rsidRPr="00D76245">
        <w:rPr>
          <w:rFonts w:eastAsia="Calibri"/>
          <w:color w:val="000000"/>
        </w:rPr>
        <w:t xml:space="preserve">. Students will be notified when the evaluation period opens, and can complete evaluations through the email they receive from </w:t>
      </w:r>
      <w:proofErr w:type="spellStart"/>
      <w:r w:rsidRPr="00D76245">
        <w:rPr>
          <w:rFonts w:eastAsia="Calibri"/>
          <w:color w:val="000000"/>
        </w:rPr>
        <w:t>GatorEvals</w:t>
      </w:r>
      <w:proofErr w:type="spellEnd"/>
      <w:r w:rsidRPr="00D76245">
        <w:rPr>
          <w:rFonts w:eastAsia="Calibri"/>
          <w:color w:val="000000"/>
        </w:rPr>
        <w:t xml:space="preserve">, in their Canvas course menu under </w:t>
      </w:r>
      <w:proofErr w:type="spellStart"/>
      <w:r w:rsidRPr="00D76245">
        <w:rPr>
          <w:rFonts w:eastAsia="Calibri"/>
          <w:color w:val="000000"/>
        </w:rPr>
        <w:t>GatorEvals</w:t>
      </w:r>
      <w:proofErr w:type="spellEnd"/>
      <w:r w:rsidRPr="00D76245">
        <w:rPr>
          <w:rFonts w:eastAsia="Calibri"/>
          <w:color w:val="000000"/>
        </w:rPr>
        <w:t xml:space="preserve">, or via </w:t>
      </w:r>
      <w:hyperlink r:id="rId14" w:history="1">
        <w:r w:rsidRPr="00D76245">
          <w:rPr>
            <w:rFonts w:eastAsia="Calibri"/>
            <w:color w:val="0000FF"/>
            <w:u w:val="single"/>
          </w:rPr>
          <w:t>https://ufl.bluera.com/ufl/</w:t>
        </w:r>
      </w:hyperlink>
      <w:r w:rsidRPr="00D76245">
        <w:rPr>
          <w:rFonts w:eastAsia="Calibri"/>
          <w:color w:val="000000"/>
        </w:rPr>
        <w:t xml:space="preserve">.  Summaries of course evaluation results are available to students at </w:t>
      </w:r>
      <w:hyperlink r:id="rId15" w:history="1">
        <w:r w:rsidRPr="00D76245">
          <w:rPr>
            <w:rFonts w:eastAsia="Calibri"/>
            <w:color w:val="0000FF"/>
            <w:u w:val="single"/>
          </w:rPr>
          <w:t>https://gatorevals.aa.ufl.edu/public-results/</w:t>
        </w:r>
      </w:hyperlink>
      <w:r w:rsidRPr="00D76245">
        <w:rPr>
          <w:rFonts w:eastAsia="Calibri"/>
          <w:color w:val="000000"/>
        </w:rPr>
        <w:t>.</w:t>
      </w:r>
    </w:p>
    <w:p w14:paraId="343297A4" w14:textId="77777777" w:rsidR="00D7109C" w:rsidRPr="00D76245" w:rsidRDefault="00D7109C" w:rsidP="00D7109C">
      <w:pPr>
        <w:pStyle w:val="Default"/>
        <w:rPr>
          <w:bCs/>
          <w:color w:val="auto"/>
          <w:u w:val="single"/>
        </w:rPr>
      </w:pPr>
    </w:p>
    <w:p w14:paraId="13F04B58" w14:textId="77777777" w:rsidR="00D7109C" w:rsidRPr="00D76245" w:rsidRDefault="00D7109C" w:rsidP="00D7109C">
      <w:r w:rsidRPr="00D76245">
        <w:rPr>
          <w:u w:val="single"/>
        </w:rPr>
        <w:t>ACCOMMODATIONS DUE TO DISABILITY</w:t>
      </w:r>
    </w:p>
    <w:p w14:paraId="04871D81" w14:textId="77777777" w:rsidR="00D7109C" w:rsidRPr="00D76245" w:rsidRDefault="00D7109C" w:rsidP="00D7109C">
      <w:r w:rsidRPr="00D76245">
        <w:t xml:space="preserve">Students with disabilities requesting accommodations should first register with the Disability Resource Center (352-392-8565, </w:t>
      </w:r>
      <w:hyperlink r:id="rId16" w:history="1">
        <w:r w:rsidRPr="00D76245">
          <w:rPr>
            <w:color w:val="0000FF"/>
            <w:u w:val="single"/>
          </w:rPr>
          <w:t>https://disability.ufl.edu/</w:t>
        </w:r>
      </w:hyperlink>
      <w:r w:rsidRPr="00D76245">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4E83899F" w14:textId="77777777" w:rsidR="00D7109C" w:rsidRPr="00D76245" w:rsidRDefault="00D7109C" w:rsidP="00D7109C">
      <w:pPr>
        <w:pStyle w:val="Default"/>
        <w:rPr>
          <w:bCs/>
          <w:color w:val="auto"/>
          <w:u w:val="single"/>
        </w:rPr>
      </w:pPr>
    </w:p>
    <w:p w14:paraId="2743759A" w14:textId="77777777" w:rsidR="00D7109C" w:rsidRPr="00D76245" w:rsidRDefault="00D7109C" w:rsidP="00D7109C">
      <w:pPr>
        <w:pStyle w:val="Default"/>
        <w:rPr>
          <w:color w:val="auto"/>
          <w:u w:val="single"/>
        </w:rPr>
      </w:pPr>
      <w:r w:rsidRPr="00D76245">
        <w:rPr>
          <w:bCs/>
          <w:color w:val="auto"/>
          <w:u w:val="single"/>
        </w:rPr>
        <w:t xml:space="preserve">PROFESSIONAL BEHAVIOR </w:t>
      </w:r>
    </w:p>
    <w:p w14:paraId="62034A71" w14:textId="77777777" w:rsidR="00D7109C" w:rsidRPr="00D76245" w:rsidRDefault="00D7109C" w:rsidP="00D7109C">
      <w:pPr>
        <w:pStyle w:val="Default"/>
        <w:rPr>
          <w:color w:val="auto"/>
        </w:rPr>
      </w:pPr>
      <w:r w:rsidRPr="00D76245">
        <w:rPr>
          <w:color w:val="auto"/>
        </w:rPr>
        <w:t>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w:t>
      </w:r>
      <w:r w:rsidR="00770E62">
        <w:rPr>
          <w:color w:val="auto"/>
        </w:rPr>
        <w:t>’</w:t>
      </w:r>
      <w:r w:rsidRPr="00D76245">
        <w:rPr>
          <w:color w:val="auto"/>
        </w:rPr>
        <w:t xml:space="preserve">s individual’s ability to become a competent professional Nurse. </w:t>
      </w:r>
      <w:r w:rsidRPr="00D76245">
        <w:rPr>
          <w:bCs/>
          <w:color w:val="auto"/>
        </w:rPr>
        <w:t xml:space="preserve">Attitudes or behaviors inconsistent with compassionate </w:t>
      </w:r>
      <w:r w:rsidRPr="00D76245">
        <w:rPr>
          <w:bCs/>
          <w:color w:val="auto"/>
        </w:rPr>
        <w:lastRenderedPageBreak/>
        <w:t xml:space="preserve">care; refusal by, or inability of, the student to </w:t>
      </w:r>
      <w:r w:rsidRPr="00D76245">
        <w:rPr>
          <w:bCs/>
          <w:color w:val="auto"/>
          <w:u w:val="single"/>
        </w:rPr>
        <w:t>participate constructively</w:t>
      </w:r>
      <w:r w:rsidRPr="00D76245">
        <w:rPr>
          <w:bCs/>
          <w:color w:val="auto"/>
        </w:rPr>
        <w:t xml:space="preserve"> in learning or patient care; </w:t>
      </w:r>
      <w:r w:rsidRPr="00D76245">
        <w:rPr>
          <w:bCs/>
          <w:color w:val="auto"/>
          <w:u w:val="single"/>
        </w:rPr>
        <w:t>derogatory attitudes or inappropriate behaviors directed at patients, peers, faculty or staff</w:t>
      </w:r>
      <w:r w:rsidRPr="00D76245">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76245">
        <w:rPr>
          <w:bCs/>
          <w:color w:val="auto"/>
          <w:u w:val="single"/>
        </w:rPr>
        <w:t>dismissal</w:t>
      </w:r>
      <w:r w:rsidRPr="00D76245">
        <w:rPr>
          <w:color w:val="auto"/>
          <w:u w:val="single"/>
        </w:rPr>
        <w:t>.</w:t>
      </w:r>
      <w:r w:rsidRPr="00D76245">
        <w:rPr>
          <w:color w:val="auto"/>
        </w:rPr>
        <w:t xml:space="preserve"> </w:t>
      </w:r>
    </w:p>
    <w:p w14:paraId="334BC56A" w14:textId="77777777" w:rsidR="00776038" w:rsidRPr="00A33EE6" w:rsidRDefault="00776038" w:rsidP="00776038">
      <w:pPr>
        <w:autoSpaceDE w:val="0"/>
        <w:autoSpaceDN w:val="0"/>
        <w:adjustRightInd w:val="0"/>
        <w:rPr>
          <w:rFonts w:eastAsia="Calibri"/>
        </w:rPr>
      </w:pPr>
    </w:p>
    <w:p w14:paraId="7CE150B7" w14:textId="77777777" w:rsidR="00776038" w:rsidRPr="00A33EE6" w:rsidRDefault="00776038" w:rsidP="00776038">
      <w:pPr>
        <w:widowControl w:val="0"/>
        <w:adjustRightInd w:val="0"/>
        <w:rPr>
          <w:rFonts w:eastAsia="Calibri"/>
          <w:b/>
          <w:snapToGrid w:val="0"/>
        </w:rPr>
      </w:pPr>
      <w:r w:rsidRPr="00A33EE6">
        <w:rPr>
          <w:rFonts w:eastAsia="Calibri"/>
          <w:b/>
          <w:i/>
          <w:snapToGrid w:val="0"/>
        </w:rPr>
        <w:t>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w:t>
      </w:r>
      <w:r w:rsidRPr="00A33EE6">
        <w:rPr>
          <w:rFonts w:eastAsia="Calibri"/>
          <w:b/>
          <w:snapToGrid w:val="0"/>
        </w:rPr>
        <w:t xml:space="preserve">. </w:t>
      </w:r>
    </w:p>
    <w:p w14:paraId="6AE27B2F" w14:textId="77777777" w:rsidR="00D7109C" w:rsidRPr="00D76245" w:rsidRDefault="00D7109C" w:rsidP="00D7109C">
      <w:pPr>
        <w:pStyle w:val="Default"/>
        <w:rPr>
          <w:color w:val="auto"/>
        </w:rPr>
      </w:pPr>
    </w:p>
    <w:p w14:paraId="0D9C99E9" w14:textId="77777777" w:rsidR="00D7109C" w:rsidRPr="00D76245" w:rsidRDefault="00D7109C" w:rsidP="00D7109C">
      <w:pPr>
        <w:autoSpaceDE w:val="0"/>
        <w:autoSpaceDN w:val="0"/>
        <w:rPr>
          <w:rFonts w:eastAsia="Calibri"/>
        </w:rPr>
      </w:pPr>
      <w:r w:rsidRPr="00D76245">
        <w:rPr>
          <w:rFonts w:eastAsia="Calibri"/>
          <w:u w:val="single"/>
        </w:rPr>
        <w:t>UNIVERSITY POLICY ON ACADEMIC MISCONDUCT</w:t>
      </w:r>
    </w:p>
    <w:p w14:paraId="4BC93F68" w14:textId="77777777" w:rsidR="00D7109C" w:rsidRPr="00D76245" w:rsidRDefault="00D7109C" w:rsidP="00D7109C">
      <w:pPr>
        <w:pStyle w:val="Default"/>
      </w:pPr>
      <w:r w:rsidRPr="00D76245">
        <w:t xml:space="preserve">Academic honesty and integrity are fundamental values of the University community. Students should be sure that they understand the UF Student Honor Code at </w:t>
      </w:r>
      <w:hyperlink r:id="rId17" w:history="1">
        <w:r w:rsidRPr="00D76245">
          <w:rPr>
            <w:rStyle w:val="Hyperlink"/>
          </w:rPr>
          <w:t>https://sccr.dso.ufl.edu/policies/student-honor-code-student-conduct-code/</w:t>
        </w:r>
      </w:hyperlink>
      <w:r w:rsidRPr="00D76245">
        <w:t xml:space="preserve"> . Students are required to provide their own privacy screen for all examination’s administered to student laptops. No wireless keyboards or wireless mouse/tracking device will be permitted during examinations. </w:t>
      </w:r>
    </w:p>
    <w:p w14:paraId="029268BA" w14:textId="77777777" w:rsidR="00D7109C" w:rsidRPr="00D76245" w:rsidRDefault="00D7109C" w:rsidP="00D7109C">
      <w:pPr>
        <w:autoSpaceDE w:val="0"/>
        <w:autoSpaceDN w:val="0"/>
        <w:rPr>
          <w:rFonts w:eastAsia="Calibri"/>
        </w:rPr>
      </w:pPr>
    </w:p>
    <w:p w14:paraId="45C86948" w14:textId="77777777" w:rsidR="00D7109C" w:rsidRPr="00D76245" w:rsidRDefault="00D7109C" w:rsidP="00D7109C">
      <w:pPr>
        <w:rPr>
          <w:rFonts w:eastAsia="Calibri"/>
        </w:rPr>
      </w:pPr>
      <w:r w:rsidRPr="00D76245">
        <w:rPr>
          <w:rFonts w:eastAsia="Calibri"/>
          <w:caps/>
          <w:u w:val="single"/>
        </w:rPr>
        <w:t xml:space="preserve">University and College of Nursing Policies  </w:t>
      </w:r>
    </w:p>
    <w:p w14:paraId="347BD476" w14:textId="77777777" w:rsidR="00D7109C" w:rsidRPr="00D76245" w:rsidRDefault="00D7109C" w:rsidP="00D7109C">
      <w:pPr>
        <w:rPr>
          <w:rFonts w:eastAsia="Calibri"/>
          <w:color w:val="339933"/>
          <w:u w:val="single"/>
        </w:rPr>
      </w:pPr>
      <w:r w:rsidRPr="00D76245">
        <w:rPr>
          <w:rFonts w:eastAsia="Calibri"/>
          <w:color w:val="000000"/>
        </w:rPr>
        <w:t>Please see the College of Nursing website for student policies (</w:t>
      </w:r>
      <w:hyperlink r:id="rId18" w:history="1">
        <w:r w:rsidRPr="00D76245">
          <w:rPr>
            <w:rFonts w:eastAsia="Calibri"/>
            <w:color w:val="339933"/>
            <w:u w:val="single"/>
          </w:rPr>
          <w:t>http://students.nursing.ufl.edu/currently-enrolled/student-policies-and-handbooks/</w:t>
        </w:r>
      </w:hyperlink>
      <w:r w:rsidRPr="00D76245">
        <w:rPr>
          <w:rFonts w:eastAsia="Calibri"/>
          <w:color w:val="000000"/>
        </w:rPr>
        <w:t>) and a full explanation of each of the university policies – (</w:t>
      </w:r>
      <w:hyperlink r:id="rId19" w:history="1">
        <w:r w:rsidRPr="00D76245">
          <w:rPr>
            <w:rFonts w:eastAsia="Calibri"/>
            <w:color w:val="339933"/>
            <w:u w:val="single"/>
          </w:rPr>
          <w:t>http://students.nursing.ufl.edu/currently-enrolled/course-syllabi/course-policies</w:t>
        </w:r>
      </w:hyperlink>
      <w:r w:rsidRPr="00D76245">
        <w:rPr>
          <w:rFonts w:eastAsia="Calibri"/>
          <w:color w:val="339933"/>
          <w:u w:val="single"/>
        </w:rPr>
        <w:t>)</w:t>
      </w:r>
    </w:p>
    <w:p w14:paraId="0D929387" w14:textId="77777777" w:rsidR="00D7109C" w:rsidRPr="00D76245" w:rsidRDefault="00D7109C" w:rsidP="00D7109C">
      <w:pPr>
        <w:rPr>
          <w:rFonts w:eastAsia="Calibri"/>
        </w:rPr>
      </w:pPr>
      <w:r w:rsidRPr="00D76245">
        <w:rPr>
          <w:rFonts w:eastAsia="Calibri"/>
        </w:rPr>
        <w:t>UF Grading Policy</w:t>
      </w:r>
    </w:p>
    <w:p w14:paraId="4B3261A8" w14:textId="77777777" w:rsidR="00D7109C" w:rsidRPr="00D76245" w:rsidRDefault="00D7109C" w:rsidP="00D7109C">
      <w:pPr>
        <w:rPr>
          <w:rFonts w:eastAsia="Calibri"/>
        </w:rPr>
      </w:pPr>
      <w:r w:rsidRPr="00D76245">
        <w:rPr>
          <w:rFonts w:eastAsia="Calibri"/>
        </w:rPr>
        <w:t>Religious Holidays</w:t>
      </w:r>
    </w:p>
    <w:p w14:paraId="66D94C09" w14:textId="77777777" w:rsidR="00D7109C" w:rsidRPr="00D76245" w:rsidRDefault="00D7109C" w:rsidP="00D7109C">
      <w:pPr>
        <w:rPr>
          <w:rFonts w:eastAsia="Calibri"/>
        </w:rPr>
      </w:pPr>
      <w:r w:rsidRPr="00D76245">
        <w:rPr>
          <w:rFonts w:eastAsia="Calibri"/>
        </w:rPr>
        <w:t>Counseling and Mental Health Services</w:t>
      </w:r>
    </w:p>
    <w:p w14:paraId="3946E596" w14:textId="77777777" w:rsidR="00D7109C" w:rsidRPr="00D76245" w:rsidRDefault="00D7109C" w:rsidP="00D7109C">
      <w:pPr>
        <w:rPr>
          <w:rFonts w:eastAsia="Calibri"/>
        </w:rPr>
      </w:pPr>
      <w:r w:rsidRPr="00D76245">
        <w:rPr>
          <w:rFonts w:eastAsia="Calibri"/>
        </w:rPr>
        <w:t>Student Handbook</w:t>
      </w:r>
    </w:p>
    <w:p w14:paraId="6FE2900B" w14:textId="77777777" w:rsidR="00D7109C" w:rsidRPr="00D76245" w:rsidRDefault="00D7109C" w:rsidP="00D7109C">
      <w:pPr>
        <w:rPr>
          <w:rFonts w:eastAsia="Calibri"/>
        </w:rPr>
      </w:pPr>
      <w:r w:rsidRPr="00D76245">
        <w:rPr>
          <w:rFonts w:eastAsia="Calibri"/>
        </w:rPr>
        <w:t>Faculty Evaluations</w:t>
      </w:r>
    </w:p>
    <w:p w14:paraId="61BCED0E" w14:textId="77777777" w:rsidR="00D7109C" w:rsidRPr="00D76245" w:rsidRDefault="00D7109C" w:rsidP="00D7109C">
      <w:pPr>
        <w:rPr>
          <w:rFonts w:eastAsia="Calibri"/>
        </w:rPr>
      </w:pPr>
      <w:r w:rsidRPr="00D76245">
        <w:rPr>
          <w:rFonts w:eastAsia="Calibri"/>
        </w:rPr>
        <w:t>Student Use of Social Media</w:t>
      </w:r>
    </w:p>
    <w:p w14:paraId="27DF240E" w14:textId="77777777" w:rsidR="00A2451A" w:rsidRDefault="00A2451A" w:rsidP="00A2451A">
      <w:pPr>
        <w:rPr>
          <w:rFonts w:eastAsia="Calibri"/>
          <w:color w:val="000000"/>
          <w:u w:val="single"/>
        </w:rPr>
      </w:pPr>
    </w:p>
    <w:p w14:paraId="3676EB21" w14:textId="77777777" w:rsidR="00294460" w:rsidRPr="00791E88" w:rsidRDefault="007225CB">
      <w:pPr>
        <w:pStyle w:val="Heading1"/>
        <w:rPr>
          <w:u w:val="none"/>
        </w:rPr>
      </w:pPr>
      <w:r w:rsidRPr="006E076B">
        <w:t xml:space="preserve">REQUIRED </w:t>
      </w:r>
      <w:r w:rsidR="00294460" w:rsidRPr="006E076B">
        <w:t>TEXT</w:t>
      </w:r>
      <w:r w:rsidR="00500382" w:rsidRPr="006E076B">
        <w:t>BOOK</w:t>
      </w:r>
    </w:p>
    <w:p w14:paraId="0B2713C1" w14:textId="77777777" w:rsidR="00394A11" w:rsidRPr="00394A11" w:rsidRDefault="00394A11" w:rsidP="00394A11">
      <w:r w:rsidRPr="00394A11">
        <w:t>This course will use publicly available resources that are free to health-care providers and consumers and online library material.</w:t>
      </w:r>
    </w:p>
    <w:p w14:paraId="752D8084" w14:textId="77777777" w:rsidR="00394A11" w:rsidRPr="00394A11" w:rsidRDefault="00394A11" w:rsidP="00394A11">
      <w:pPr>
        <w:rPr>
          <w:b/>
          <w:u w:val="single"/>
        </w:rPr>
      </w:pPr>
    </w:p>
    <w:p w14:paraId="6DA84B00" w14:textId="77777777" w:rsidR="00394A11" w:rsidRPr="00394A11" w:rsidRDefault="00394A11" w:rsidP="00394A11">
      <w:r w:rsidRPr="00394A11">
        <w:t>Strongly Suggested for Review</w:t>
      </w:r>
    </w:p>
    <w:p w14:paraId="6C52335C" w14:textId="77777777" w:rsidR="00394A11" w:rsidRPr="00394A11" w:rsidRDefault="00394A11" w:rsidP="00394A11">
      <w:r w:rsidRPr="00394A11">
        <w:t xml:space="preserve">Go to </w:t>
      </w:r>
      <w:hyperlink r:id="rId20" w:history="1">
        <w:r w:rsidRPr="00394A11">
          <w:rPr>
            <w:color w:val="0000FF"/>
            <w:u w:val="single"/>
          </w:rPr>
          <w:t>http://www.cincinnatichildrens.org/education/clinical/nursing/genetics/instruction/default/</w:t>
        </w:r>
      </w:hyperlink>
    </w:p>
    <w:p w14:paraId="28895413" w14:textId="77777777" w:rsidR="00394A11" w:rsidRPr="00394A11" w:rsidRDefault="00394A11" w:rsidP="00394A11">
      <w:pPr>
        <w:ind w:left="720"/>
      </w:pPr>
      <w:r w:rsidRPr="00394A11">
        <w:t>Complete the modules on: Chromosomes, DNA and Gene presentation, Genetics is Relevant Now and Mendelian Inheritance</w:t>
      </w:r>
    </w:p>
    <w:p w14:paraId="376B15EC" w14:textId="77777777" w:rsidR="00394A11" w:rsidRPr="00394A11" w:rsidRDefault="00394A11" w:rsidP="00394A11"/>
    <w:p w14:paraId="2234E158" w14:textId="77777777" w:rsidR="00394A11" w:rsidRPr="00394A11" w:rsidRDefault="00394A11" w:rsidP="00394A11">
      <w:r w:rsidRPr="00394A11">
        <w:t>Graduate Level QSEN Competencies.</w:t>
      </w:r>
    </w:p>
    <w:p w14:paraId="61B5A1F1" w14:textId="77777777" w:rsidR="00394A11" w:rsidRPr="00394A11" w:rsidRDefault="00011B7F" w:rsidP="00394A11">
      <w:hyperlink r:id="rId21" w:history="1">
        <w:r w:rsidR="00394A11" w:rsidRPr="00394A11">
          <w:rPr>
            <w:color w:val="0000FF"/>
            <w:u w:val="single"/>
          </w:rPr>
          <w:t>http://www.aacn.nche.edu/faculty/qsen/competencies.pdf</w:t>
        </w:r>
      </w:hyperlink>
    </w:p>
    <w:p w14:paraId="10128481" w14:textId="77777777" w:rsidR="007225CB" w:rsidRPr="00791E88" w:rsidRDefault="007225CB"/>
    <w:p w14:paraId="3171F632" w14:textId="77777777" w:rsidR="00394A11" w:rsidRDefault="00500382" w:rsidP="00394A11">
      <w:r>
        <w:rPr>
          <w:u w:val="single"/>
        </w:rPr>
        <w:lastRenderedPageBreak/>
        <w:t>RECOMMENDED TEXTBOOKS</w:t>
      </w:r>
      <w:r w:rsidR="00394A11" w:rsidRPr="00394A11">
        <w:t xml:space="preserve"> </w:t>
      </w:r>
      <w:r w:rsidR="00394A11">
        <w:t>Recommended References: These books available through e-books on the HSC library Web site with links on the Canvas course site.</w:t>
      </w:r>
    </w:p>
    <w:p w14:paraId="7BFEB1E1" w14:textId="77777777" w:rsidR="00394A11" w:rsidRDefault="00394A11" w:rsidP="00394A11">
      <w:r>
        <w:t xml:space="preserve"> </w:t>
      </w:r>
    </w:p>
    <w:p w14:paraId="5BCE70BF" w14:textId="67175432" w:rsidR="006E076B" w:rsidRDefault="00394A11" w:rsidP="00011B7F">
      <w:pPr>
        <w:spacing w:line="480" w:lineRule="auto"/>
      </w:pPr>
      <w:proofErr w:type="spellStart"/>
      <w:r>
        <w:t>Bertino</w:t>
      </w:r>
      <w:proofErr w:type="spellEnd"/>
      <w:r>
        <w:t xml:space="preserve">, Jr, J.S., </w:t>
      </w:r>
      <w:proofErr w:type="spellStart"/>
      <w:r>
        <w:t>DeVane</w:t>
      </w:r>
      <w:proofErr w:type="spellEnd"/>
      <w:r>
        <w:t xml:space="preserve">, C.L., </w:t>
      </w:r>
      <w:proofErr w:type="spellStart"/>
      <w:r>
        <w:t>Furh</w:t>
      </w:r>
      <w:proofErr w:type="spellEnd"/>
      <w:r>
        <w:t xml:space="preserve"> U., </w:t>
      </w:r>
      <w:proofErr w:type="spellStart"/>
      <w:r>
        <w:t>Kashuba</w:t>
      </w:r>
      <w:proofErr w:type="spellEnd"/>
      <w:r>
        <w:t xml:space="preserve">, A.D., &amp; Ma, J.D. (2013) </w:t>
      </w:r>
      <w:r w:rsidRPr="00011B7F">
        <w:rPr>
          <w:i/>
        </w:rPr>
        <w:t xml:space="preserve">Pharmacogenomics:  </w:t>
      </w:r>
      <w:r w:rsidR="00011B7F">
        <w:rPr>
          <w:i/>
        </w:rPr>
        <w:tab/>
      </w:r>
      <w:r w:rsidRPr="00011B7F">
        <w:rPr>
          <w:i/>
        </w:rPr>
        <w:t>Introduction and clinical perspective</w:t>
      </w:r>
      <w:r>
        <w:t xml:space="preserve">. </w:t>
      </w:r>
      <w:r w:rsidR="00011B7F">
        <w:t>(</w:t>
      </w:r>
      <w:r>
        <w:t>1</w:t>
      </w:r>
      <w:r w:rsidRPr="008D2E6F">
        <w:rPr>
          <w:vertAlign w:val="superscript"/>
        </w:rPr>
        <w:t>st</w:t>
      </w:r>
      <w:r>
        <w:t xml:space="preserve"> ed</w:t>
      </w:r>
      <w:r w:rsidR="00011B7F">
        <w:t>)</w:t>
      </w:r>
      <w:r>
        <w:t>. New York, N.Y.: McGraw-Hill.</w:t>
      </w:r>
    </w:p>
    <w:p w14:paraId="19C8366A" w14:textId="445BCC72" w:rsidR="00394A11" w:rsidRDefault="00394A11" w:rsidP="00011B7F">
      <w:pPr>
        <w:spacing w:line="480" w:lineRule="auto"/>
      </w:pPr>
      <w:r>
        <w:t xml:space="preserve">Brunton, L., </w:t>
      </w:r>
      <w:proofErr w:type="spellStart"/>
      <w:r>
        <w:t>Lazo</w:t>
      </w:r>
      <w:proofErr w:type="spellEnd"/>
      <w:r>
        <w:t xml:space="preserve">, J. and Parker, K. (2009). </w:t>
      </w:r>
      <w:r w:rsidRPr="00011B7F">
        <w:rPr>
          <w:i/>
        </w:rPr>
        <w:t>Goodman and Gilman</w:t>
      </w:r>
      <w:r w:rsidR="00770E62" w:rsidRPr="00011B7F">
        <w:rPr>
          <w:i/>
        </w:rPr>
        <w:t>’</w:t>
      </w:r>
      <w:r w:rsidRPr="00011B7F">
        <w:rPr>
          <w:i/>
        </w:rPr>
        <w:t xml:space="preserve">s the Pharmacological Basis </w:t>
      </w:r>
      <w:r w:rsidR="00011B7F">
        <w:rPr>
          <w:i/>
        </w:rPr>
        <w:tab/>
      </w:r>
      <w:r w:rsidRPr="00011B7F">
        <w:rPr>
          <w:i/>
        </w:rPr>
        <w:t>of Therapeutics</w:t>
      </w:r>
      <w:r>
        <w:t xml:space="preserve">. </w:t>
      </w:r>
      <w:r w:rsidR="00011B7F">
        <w:t>(</w:t>
      </w:r>
      <w:r>
        <w:t>12</w:t>
      </w:r>
      <w:r w:rsidRPr="00770E62">
        <w:rPr>
          <w:vertAlign w:val="superscript"/>
        </w:rPr>
        <w:t>th</w:t>
      </w:r>
      <w:r>
        <w:t xml:space="preserve"> ed</w:t>
      </w:r>
      <w:r w:rsidR="00011B7F">
        <w:t>)</w:t>
      </w:r>
      <w:r>
        <w:t>. New York, N. Y.: McGraw- Hill.</w:t>
      </w:r>
    </w:p>
    <w:p w14:paraId="0BEEB07D" w14:textId="5EF557C4" w:rsidR="00011B7F" w:rsidRDefault="00011B7F">
      <w:pPr>
        <w:rPr>
          <w:u w:val="single"/>
        </w:rPr>
      </w:pPr>
      <w:bookmarkStart w:id="1" w:name="_GoBack"/>
      <w:bookmarkEnd w:id="1"/>
    </w:p>
    <w:p w14:paraId="2E907D6C" w14:textId="10BF09FC" w:rsidR="000E57ED" w:rsidRDefault="000E57ED" w:rsidP="000E57ED">
      <w:pPr>
        <w:rPr>
          <w:u w:val="single"/>
        </w:rPr>
      </w:pPr>
      <w:r w:rsidRPr="001921A4">
        <w:rPr>
          <w:u w:val="single"/>
        </w:rPr>
        <w:lastRenderedPageBreak/>
        <w:t>ASSIGNMENTS (GRADE WEIGHTS) &amp; DUE-DATES</w:t>
      </w:r>
      <w:r>
        <w:rPr>
          <w:u w:val="single"/>
        </w:rPr>
        <w:t xml:space="preserve"> (always at 11:59 pm EST)</w:t>
      </w:r>
    </w:p>
    <w:p w14:paraId="78285DFD" w14:textId="77777777" w:rsidR="000E57ED" w:rsidRPr="00BC6993" w:rsidRDefault="000E57ED" w:rsidP="000E57ED">
      <w:pPr>
        <w:rPr>
          <w:u w:val="single"/>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2430"/>
        <w:gridCol w:w="2677"/>
      </w:tblGrid>
      <w:tr w:rsidR="000E57ED" w14:paraId="66081A12" w14:textId="77777777" w:rsidTr="00B85B58">
        <w:tc>
          <w:tcPr>
            <w:tcW w:w="3713" w:type="dxa"/>
            <w:shd w:val="clear" w:color="auto" w:fill="E7E6E6"/>
          </w:tcPr>
          <w:p w14:paraId="3FAAB73C" w14:textId="77777777" w:rsidR="000E57ED" w:rsidRPr="00B85B58" w:rsidRDefault="000E57ED" w:rsidP="00B85B58">
            <w:pPr>
              <w:rPr>
                <w:b/>
              </w:rPr>
            </w:pPr>
            <w:r w:rsidRPr="00B85B58">
              <w:rPr>
                <w:b/>
              </w:rPr>
              <w:t>Assignment</w:t>
            </w:r>
          </w:p>
        </w:tc>
        <w:tc>
          <w:tcPr>
            <w:tcW w:w="2430" w:type="dxa"/>
            <w:shd w:val="clear" w:color="auto" w:fill="E7E6E6"/>
          </w:tcPr>
          <w:p w14:paraId="13444A3F" w14:textId="77777777" w:rsidR="000E57ED" w:rsidRPr="00B85B58" w:rsidRDefault="000E57ED" w:rsidP="00B85B58">
            <w:pPr>
              <w:rPr>
                <w:b/>
              </w:rPr>
            </w:pPr>
            <w:r w:rsidRPr="00B85B58">
              <w:rPr>
                <w:b/>
              </w:rPr>
              <w:t>Final Grade Weight</w:t>
            </w:r>
          </w:p>
        </w:tc>
        <w:tc>
          <w:tcPr>
            <w:tcW w:w="2677" w:type="dxa"/>
            <w:shd w:val="clear" w:color="auto" w:fill="E7E6E6"/>
          </w:tcPr>
          <w:p w14:paraId="3DE1175F" w14:textId="77777777" w:rsidR="000E57ED" w:rsidRPr="00B85B58" w:rsidRDefault="000E57ED" w:rsidP="00B85B58">
            <w:pPr>
              <w:rPr>
                <w:b/>
              </w:rPr>
            </w:pPr>
            <w:r w:rsidRPr="00B85B58">
              <w:rPr>
                <w:b/>
              </w:rPr>
              <w:t xml:space="preserve">Due Dates </w:t>
            </w:r>
          </w:p>
          <w:p w14:paraId="7F4A7219" w14:textId="77777777" w:rsidR="000E57ED" w:rsidRPr="00B85B58" w:rsidRDefault="000E57ED" w:rsidP="00B85B58">
            <w:pPr>
              <w:rPr>
                <w:b/>
              </w:rPr>
            </w:pPr>
            <w:r w:rsidRPr="00B85B58">
              <w:rPr>
                <w:b/>
                <w:color w:val="0000FF"/>
              </w:rPr>
              <w:t>(always 11:59 pm EDT)</w:t>
            </w:r>
          </w:p>
        </w:tc>
      </w:tr>
      <w:tr w:rsidR="000E57ED" w14:paraId="5BB925D6" w14:textId="77777777" w:rsidTr="00B85B58">
        <w:tc>
          <w:tcPr>
            <w:tcW w:w="3713" w:type="dxa"/>
            <w:shd w:val="clear" w:color="auto" w:fill="auto"/>
          </w:tcPr>
          <w:p w14:paraId="5FDD2171" w14:textId="77777777" w:rsidR="000E57ED" w:rsidRDefault="000E57ED" w:rsidP="00B85B58">
            <w:r w:rsidRPr="0095646F">
              <w:t>Quizzes</w:t>
            </w:r>
          </w:p>
        </w:tc>
        <w:tc>
          <w:tcPr>
            <w:tcW w:w="2430" w:type="dxa"/>
            <w:shd w:val="clear" w:color="auto" w:fill="auto"/>
          </w:tcPr>
          <w:p w14:paraId="4158E463" w14:textId="1765723D" w:rsidR="000E57ED" w:rsidRDefault="0056164E" w:rsidP="00B85B58">
            <w:r>
              <w:t>2</w:t>
            </w:r>
            <w:r w:rsidR="000E57ED" w:rsidRPr="0095646F">
              <w:t>5%</w:t>
            </w:r>
            <w:r w:rsidR="000E57ED">
              <w:t xml:space="preserve"> (quiz average)</w:t>
            </w:r>
          </w:p>
          <w:p w14:paraId="0A3E78DE" w14:textId="29DC43F6" w:rsidR="000E57ED" w:rsidRPr="00B85B58" w:rsidRDefault="000E57ED" w:rsidP="00B85B58">
            <w:pPr>
              <w:rPr>
                <w:color w:val="FF0000"/>
              </w:rPr>
            </w:pPr>
          </w:p>
        </w:tc>
        <w:tc>
          <w:tcPr>
            <w:tcW w:w="2677" w:type="dxa"/>
            <w:shd w:val="clear" w:color="auto" w:fill="auto"/>
          </w:tcPr>
          <w:p w14:paraId="19AF9A64" w14:textId="0DBEADF4" w:rsidR="000E57ED" w:rsidRDefault="000E57ED" w:rsidP="00B85B58">
            <w:r w:rsidRPr="00B85B58">
              <w:rPr>
                <w:b/>
              </w:rPr>
              <w:t>Jan</w:t>
            </w:r>
            <w:r>
              <w:t xml:space="preserve"> 16, 23, 30</w:t>
            </w:r>
          </w:p>
          <w:p w14:paraId="00C2BB95" w14:textId="712A264C" w:rsidR="000E57ED" w:rsidRDefault="000E57ED" w:rsidP="00B85B58">
            <w:r w:rsidRPr="00B85B58">
              <w:rPr>
                <w:b/>
              </w:rPr>
              <w:t xml:space="preserve">Feb </w:t>
            </w:r>
            <w:r>
              <w:t>6, 13, 20, 27</w:t>
            </w:r>
          </w:p>
          <w:p w14:paraId="49A30105" w14:textId="63C5EB8C" w:rsidR="000E57ED" w:rsidRDefault="000E57ED" w:rsidP="00B85B58">
            <w:r w:rsidRPr="00B85B58">
              <w:rPr>
                <w:b/>
              </w:rPr>
              <w:t xml:space="preserve">Mar </w:t>
            </w:r>
            <w:r>
              <w:t xml:space="preserve">6, </w:t>
            </w:r>
            <w:r w:rsidR="003E0BFE">
              <w:t>20</w:t>
            </w:r>
          </w:p>
          <w:p w14:paraId="0D6AF802" w14:textId="77777777" w:rsidR="000E57ED" w:rsidRDefault="000E57ED" w:rsidP="00B85B58">
            <w:r w:rsidRPr="00B85B58">
              <w:rPr>
                <w:b/>
              </w:rPr>
              <w:t xml:space="preserve">Apr </w:t>
            </w:r>
            <w:r w:rsidR="0067731E">
              <w:t>3</w:t>
            </w:r>
          </w:p>
        </w:tc>
      </w:tr>
      <w:tr w:rsidR="000E57ED" w14:paraId="3E9B2FF9" w14:textId="77777777" w:rsidTr="00B85B58">
        <w:tc>
          <w:tcPr>
            <w:tcW w:w="3713" w:type="dxa"/>
            <w:shd w:val="clear" w:color="auto" w:fill="auto"/>
          </w:tcPr>
          <w:p w14:paraId="68ED7D06" w14:textId="77777777" w:rsidR="000E57ED" w:rsidRDefault="000E57ED" w:rsidP="00B85B58">
            <w:r w:rsidRPr="00951428">
              <w:t>CEU Modules</w:t>
            </w:r>
          </w:p>
        </w:tc>
        <w:tc>
          <w:tcPr>
            <w:tcW w:w="2430" w:type="dxa"/>
            <w:shd w:val="clear" w:color="auto" w:fill="auto"/>
          </w:tcPr>
          <w:p w14:paraId="79E239CD" w14:textId="5E589212" w:rsidR="000E57ED" w:rsidRDefault="0056164E" w:rsidP="00B85B58">
            <w:r>
              <w:t>2</w:t>
            </w:r>
            <w:r w:rsidR="000E57ED" w:rsidRPr="00951428">
              <w:t>5%</w:t>
            </w:r>
            <w:r w:rsidR="000E57ED">
              <w:t xml:space="preserve"> (module average)</w:t>
            </w:r>
          </w:p>
          <w:p w14:paraId="76D05984" w14:textId="0227F7E2" w:rsidR="000E57ED" w:rsidRPr="00B85B58" w:rsidRDefault="000E57ED" w:rsidP="00B85B58">
            <w:pPr>
              <w:rPr>
                <w:color w:val="FF0000"/>
              </w:rPr>
            </w:pPr>
          </w:p>
        </w:tc>
        <w:tc>
          <w:tcPr>
            <w:tcW w:w="2677" w:type="dxa"/>
            <w:shd w:val="clear" w:color="auto" w:fill="auto"/>
          </w:tcPr>
          <w:p w14:paraId="32071A76" w14:textId="2616FF4E" w:rsidR="000E57ED" w:rsidRDefault="000E57ED" w:rsidP="00B85B58">
            <w:r w:rsidRPr="00B85B58">
              <w:rPr>
                <w:b/>
              </w:rPr>
              <w:t>Feb</w:t>
            </w:r>
            <w:r>
              <w:t xml:space="preserve"> 6</w:t>
            </w:r>
          </w:p>
          <w:p w14:paraId="558EDDEF" w14:textId="77777777" w:rsidR="000E57ED" w:rsidRDefault="0067731E" w:rsidP="00B85B58">
            <w:proofErr w:type="gramStart"/>
            <w:r w:rsidRPr="00B85B58">
              <w:rPr>
                <w:b/>
              </w:rPr>
              <w:t xml:space="preserve">Mar </w:t>
            </w:r>
            <w:r>
              <w:t xml:space="preserve"> 27</w:t>
            </w:r>
            <w:proofErr w:type="gramEnd"/>
          </w:p>
          <w:p w14:paraId="64E4F516" w14:textId="77777777" w:rsidR="0067731E" w:rsidRPr="0067731E" w:rsidRDefault="0067731E" w:rsidP="00B85B58">
            <w:r w:rsidRPr="00B85B58">
              <w:rPr>
                <w:b/>
              </w:rPr>
              <w:t>Apr</w:t>
            </w:r>
            <w:r>
              <w:t xml:space="preserve"> 10</w:t>
            </w:r>
          </w:p>
        </w:tc>
      </w:tr>
      <w:tr w:rsidR="000E57ED" w14:paraId="3E0536C8" w14:textId="77777777" w:rsidTr="00B85B58">
        <w:tc>
          <w:tcPr>
            <w:tcW w:w="3713" w:type="dxa"/>
            <w:shd w:val="clear" w:color="auto" w:fill="auto"/>
          </w:tcPr>
          <w:p w14:paraId="628C3B45" w14:textId="77777777" w:rsidR="000E57ED" w:rsidRDefault="000E57ED" w:rsidP="00B85B58">
            <w:r w:rsidRPr="008F37E7">
              <w:t>Cytochrome p450 Paper</w:t>
            </w:r>
            <w:r w:rsidR="002D1867">
              <w:t xml:space="preserve"> (G)</w:t>
            </w:r>
          </w:p>
          <w:p w14:paraId="38CAC1C6" w14:textId="77777777" w:rsidR="002D1867" w:rsidRDefault="002D1867" w:rsidP="00B85B58"/>
        </w:tc>
        <w:tc>
          <w:tcPr>
            <w:tcW w:w="2430" w:type="dxa"/>
            <w:shd w:val="clear" w:color="auto" w:fill="auto"/>
          </w:tcPr>
          <w:p w14:paraId="55789E7F" w14:textId="77777777" w:rsidR="000E57ED" w:rsidRDefault="000E57ED" w:rsidP="00B85B58">
            <w:r w:rsidRPr="008F37E7">
              <w:t>20%</w:t>
            </w:r>
          </w:p>
        </w:tc>
        <w:tc>
          <w:tcPr>
            <w:tcW w:w="2677" w:type="dxa"/>
            <w:shd w:val="clear" w:color="auto" w:fill="auto"/>
          </w:tcPr>
          <w:p w14:paraId="0F65589D" w14:textId="77777777" w:rsidR="000E57ED" w:rsidRDefault="000E57ED" w:rsidP="00B85B58">
            <w:r w:rsidRPr="00B85B58">
              <w:rPr>
                <w:b/>
              </w:rPr>
              <w:t xml:space="preserve">Mar </w:t>
            </w:r>
            <w:r>
              <w:t>13</w:t>
            </w:r>
            <w:r>
              <w:tab/>
            </w:r>
          </w:p>
        </w:tc>
      </w:tr>
      <w:tr w:rsidR="000E57ED" w14:paraId="5012D1F3" w14:textId="77777777" w:rsidTr="00B85B58">
        <w:tc>
          <w:tcPr>
            <w:tcW w:w="3713" w:type="dxa"/>
            <w:shd w:val="clear" w:color="auto" w:fill="auto"/>
          </w:tcPr>
          <w:p w14:paraId="691375E3" w14:textId="77777777" w:rsidR="000E57ED" w:rsidRDefault="000E57ED" w:rsidP="00B85B58">
            <w:r w:rsidRPr="00BC6993">
              <w:t>Discussion Forums</w:t>
            </w:r>
          </w:p>
        </w:tc>
        <w:tc>
          <w:tcPr>
            <w:tcW w:w="2430" w:type="dxa"/>
            <w:shd w:val="clear" w:color="auto" w:fill="auto"/>
          </w:tcPr>
          <w:p w14:paraId="2A9E8080" w14:textId="77777777" w:rsidR="000E57ED" w:rsidRDefault="000E57ED" w:rsidP="00B85B58">
            <w:r>
              <w:t>10% (forum average)</w:t>
            </w:r>
          </w:p>
        </w:tc>
        <w:tc>
          <w:tcPr>
            <w:tcW w:w="2677" w:type="dxa"/>
            <w:shd w:val="clear" w:color="auto" w:fill="auto"/>
          </w:tcPr>
          <w:p w14:paraId="1DB46BB8" w14:textId="5B4D2262" w:rsidR="000E57ED" w:rsidRDefault="000E57ED" w:rsidP="00B85B58">
            <w:r w:rsidRPr="00B85B58">
              <w:rPr>
                <w:b/>
              </w:rPr>
              <w:t>Mar</w:t>
            </w:r>
            <w:r>
              <w:t xml:space="preserve"> 6, </w:t>
            </w:r>
            <w:r w:rsidR="0067731E">
              <w:t>13</w:t>
            </w:r>
          </w:p>
          <w:p w14:paraId="2D9534AE" w14:textId="77777777" w:rsidR="003E0BFE" w:rsidRDefault="003E0BFE" w:rsidP="00B85B58">
            <w:r w:rsidRPr="00B85B58">
              <w:rPr>
                <w:b/>
              </w:rPr>
              <w:t>Apr</w:t>
            </w:r>
            <w:r>
              <w:t xml:space="preserve"> 20</w:t>
            </w:r>
          </w:p>
        </w:tc>
      </w:tr>
      <w:tr w:rsidR="000E57ED" w14:paraId="073776AF" w14:textId="77777777" w:rsidTr="00B85B58">
        <w:tc>
          <w:tcPr>
            <w:tcW w:w="3713" w:type="dxa"/>
            <w:shd w:val="clear" w:color="auto" w:fill="auto"/>
          </w:tcPr>
          <w:p w14:paraId="7D0D2FD7" w14:textId="77777777" w:rsidR="000E57ED" w:rsidRDefault="000E57ED" w:rsidP="00B85B58">
            <w:r w:rsidRPr="008F37E7">
              <w:t xml:space="preserve">Pharmacogenetics </w:t>
            </w:r>
            <w:r w:rsidR="002D1867">
              <w:t>Presentation (G)</w:t>
            </w:r>
          </w:p>
          <w:p w14:paraId="7DF13FC4" w14:textId="77777777" w:rsidR="002D1867" w:rsidRDefault="002D1867" w:rsidP="00B85B58"/>
        </w:tc>
        <w:tc>
          <w:tcPr>
            <w:tcW w:w="2430" w:type="dxa"/>
            <w:shd w:val="clear" w:color="auto" w:fill="auto"/>
          </w:tcPr>
          <w:p w14:paraId="2B283B5D" w14:textId="77777777" w:rsidR="000E57ED" w:rsidRDefault="000E57ED" w:rsidP="00B85B58">
            <w:r>
              <w:t>20%</w:t>
            </w:r>
          </w:p>
        </w:tc>
        <w:tc>
          <w:tcPr>
            <w:tcW w:w="2677" w:type="dxa"/>
            <w:shd w:val="clear" w:color="auto" w:fill="auto"/>
          </w:tcPr>
          <w:p w14:paraId="417A2DAF" w14:textId="77777777" w:rsidR="000E57ED" w:rsidRDefault="000E57ED" w:rsidP="00B85B58">
            <w:r w:rsidRPr="00B85B58">
              <w:rPr>
                <w:b/>
              </w:rPr>
              <w:t xml:space="preserve">Apr </w:t>
            </w:r>
            <w:r w:rsidR="003E0BFE">
              <w:t>17</w:t>
            </w:r>
          </w:p>
        </w:tc>
      </w:tr>
      <w:tr w:rsidR="000E57ED" w14:paraId="0F8B7889" w14:textId="77777777" w:rsidTr="00B85B58">
        <w:tc>
          <w:tcPr>
            <w:tcW w:w="3713" w:type="dxa"/>
            <w:shd w:val="clear" w:color="auto" w:fill="E7E6E6"/>
          </w:tcPr>
          <w:p w14:paraId="75D0BE76" w14:textId="77777777" w:rsidR="000E57ED" w:rsidRDefault="000E57ED" w:rsidP="00B85B58">
            <w:r>
              <w:t>TOTAL</w:t>
            </w:r>
          </w:p>
        </w:tc>
        <w:tc>
          <w:tcPr>
            <w:tcW w:w="2430" w:type="dxa"/>
            <w:shd w:val="clear" w:color="auto" w:fill="E7E6E6"/>
          </w:tcPr>
          <w:p w14:paraId="6427991F" w14:textId="77777777" w:rsidR="000E57ED" w:rsidRDefault="000E57ED" w:rsidP="00B85B58">
            <w:r>
              <w:t>100%</w:t>
            </w:r>
          </w:p>
        </w:tc>
        <w:tc>
          <w:tcPr>
            <w:tcW w:w="2677" w:type="dxa"/>
            <w:shd w:val="clear" w:color="auto" w:fill="E7E6E6"/>
          </w:tcPr>
          <w:p w14:paraId="5E2A1599" w14:textId="77777777" w:rsidR="000E57ED" w:rsidRDefault="000E57ED" w:rsidP="00B85B58"/>
        </w:tc>
      </w:tr>
      <w:tr w:rsidR="00770E62" w14:paraId="5CBCE334" w14:textId="77777777" w:rsidTr="00B85B58">
        <w:tc>
          <w:tcPr>
            <w:tcW w:w="3713" w:type="dxa"/>
            <w:shd w:val="clear" w:color="auto" w:fill="E7E6E6"/>
          </w:tcPr>
          <w:p w14:paraId="749BCD19" w14:textId="77777777" w:rsidR="00770E62" w:rsidRDefault="00770E62" w:rsidP="00B85B58">
            <w:r>
              <w:t>*(G) indicates group assignment</w:t>
            </w:r>
          </w:p>
        </w:tc>
        <w:tc>
          <w:tcPr>
            <w:tcW w:w="2430" w:type="dxa"/>
            <w:shd w:val="clear" w:color="auto" w:fill="E7E6E6"/>
          </w:tcPr>
          <w:p w14:paraId="1818342B" w14:textId="77777777" w:rsidR="00770E62" w:rsidRDefault="00770E62" w:rsidP="00B85B58"/>
        </w:tc>
        <w:tc>
          <w:tcPr>
            <w:tcW w:w="2677" w:type="dxa"/>
            <w:shd w:val="clear" w:color="auto" w:fill="E7E6E6"/>
          </w:tcPr>
          <w:p w14:paraId="7396014D" w14:textId="77777777" w:rsidR="00770E62" w:rsidRDefault="00770E62" w:rsidP="00B85B58"/>
        </w:tc>
      </w:tr>
    </w:tbl>
    <w:p w14:paraId="55652206" w14:textId="77777777" w:rsidR="006E076B" w:rsidRDefault="006E076B" w:rsidP="006E076B">
      <w:pPr>
        <w:sectPr w:rsidR="006E076B">
          <w:pgSz w:w="12240" w:h="15840"/>
          <w:pgMar w:top="1440" w:right="1440" w:bottom="1440" w:left="1440" w:header="720" w:footer="720" w:gutter="0"/>
          <w:cols w:space="720"/>
        </w:sectPr>
      </w:pPr>
    </w:p>
    <w:p w14:paraId="23D71BBE" w14:textId="77777777" w:rsidR="000E57ED" w:rsidRDefault="000E57ED" w:rsidP="000E57ED">
      <w:pPr>
        <w:jc w:val="center"/>
        <w:rPr>
          <w:b/>
        </w:rPr>
      </w:pPr>
      <w:r w:rsidRPr="000A521D">
        <w:rPr>
          <w:b/>
        </w:rPr>
        <w:lastRenderedPageBreak/>
        <w:t>WEEKLY CLASS SCHEDULE</w:t>
      </w:r>
      <w:r>
        <w:rPr>
          <w:b/>
        </w:rPr>
        <w:t xml:space="preserve"> – Spring 2021</w:t>
      </w:r>
    </w:p>
    <w:p w14:paraId="0E502084" w14:textId="77777777" w:rsidR="000E57ED" w:rsidRPr="00593C5B" w:rsidRDefault="000E57ED" w:rsidP="000E57ED">
      <w:pPr>
        <w:ind w:left="2880" w:hanging="2880"/>
        <w:jc w:val="center"/>
      </w:pPr>
      <w:r>
        <w:t xml:space="preserve">NGR 7176: </w:t>
      </w:r>
      <w:r w:rsidRPr="00593C5B">
        <w:t>Advanced Topics in Pharmacotherapeutics &amp; Genomics in Nursing</w:t>
      </w:r>
    </w:p>
    <w:p w14:paraId="32FC2F49" w14:textId="77777777" w:rsidR="000E57ED" w:rsidRPr="00A17CD9" w:rsidRDefault="000E57ED" w:rsidP="000E57ED">
      <w:pPr>
        <w:jc w:val="center"/>
      </w:pPr>
    </w:p>
    <w:tbl>
      <w:tblPr>
        <w:tblW w:w="14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3893"/>
        <w:gridCol w:w="7650"/>
        <w:gridCol w:w="1417"/>
      </w:tblGrid>
      <w:tr w:rsidR="000E57ED" w:rsidRPr="00A17CD9" w14:paraId="4ADC813E" w14:textId="77777777" w:rsidTr="002D1867">
        <w:tc>
          <w:tcPr>
            <w:tcW w:w="1597" w:type="dxa"/>
            <w:shd w:val="clear" w:color="auto" w:fill="E7E6E6"/>
          </w:tcPr>
          <w:p w14:paraId="0FAEDA5D" w14:textId="77777777" w:rsidR="000E57ED" w:rsidRDefault="000E57ED" w:rsidP="00B85B58">
            <w:pPr>
              <w:jc w:val="center"/>
              <w:rPr>
                <w:b/>
              </w:rPr>
            </w:pPr>
            <w:r>
              <w:rPr>
                <w:b/>
              </w:rPr>
              <w:t>Week/</w:t>
            </w:r>
          </w:p>
          <w:p w14:paraId="41FBE944" w14:textId="77777777" w:rsidR="000E57ED" w:rsidRPr="00013485" w:rsidRDefault="000E57ED" w:rsidP="00B85B58">
            <w:pPr>
              <w:jc w:val="center"/>
            </w:pPr>
            <w:r w:rsidRPr="00013485">
              <w:t>Date</w:t>
            </w:r>
          </w:p>
        </w:tc>
        <w:tc>
          <w:tcPr>
            <w:tcW w:w="3893" w:type="dxa"/>
            <w:shd w:val="clear" w:color="auto" w:fill="E7E6E6"/>
          </w:tcPr>
          <w:p w14:paraId="7830BA7B" w14:textId="77777777" w:rsidR="000E57ED" w:rsidRDefault="000E57ED" w:rsidP="00B85B58">
            <w:pPr>
              <w:jc w:val="center"/>
              <w:rPr>
                <w:b/>
              </w:rPr>
            </w:pPr>
            <w:r>
              <w:rPr>
                <w:b/>
              </w:rPr>
              <w:t>Module #</w:t>
            </w:r>
          </w:p>
          <w:p w14:paraId="006EE64A" w14:textId="77777777" w:rsidR="000E57ED" w:rsidRPr="00013485" w:rsidRDefault="000E57ED" w:rsidP="00B85B58">
            <w:pPr>
              <w:jc w:val="center"/>
            </w:pPr>
            <w:r w:rsidRPr="00013485">
              <w:t>Topic</w:t>
            </w:r>
          </w:p>
        </w:tc>
        <w:tc>
          <w:tcPr>
            <w:tcW w:w="7650" w:type="dxa"/>
            <w:shd w:val="clear" w:color="auto" w:fill="E7E6E6"/>
          </w:tcPr>
          <w:p w14:paraId="3985640C" w14:textId="77777777" w:rsidR="000E57ED" w:rsidRPr="00AC7C4C" w:rsidRDefault="000E57ED" w:rsidP="00B85B58">
            <w:pPr>
              <w:jc w:val="center"/>
              <w:rPr>
                <w:b/>
              </w:rPr>
            </w:pPr>
            <w:r w:rsidRPr="00AC7C4C">
              <w:rPr>
                <w:b/>
              </w:rPr>
              <w:t>ASSIGNMENTS</w:t>
            </w:r>
          </w:p>
          <w:p w14:paraId="4D5BFEEB" w14:textId="77777777" w:rsidR="000E57ED" w:rsidRPr="00AC7C4C" w:rsidRDefault="000E57ED" w:rsidP="00B85B58">
            <w:pPr>
              <w:jc w:val="center"/>
              <w:rPr>
                <w:b/>
              </w:rPr>
            </w:pPr>
            <w:r w:rsidRPr="00AC7C4C">
              <w:rPr>
                <w:b/>
              </w:rPr>
              <w:t>(See Canvas for full assignment description)</w:t>
            </w:r>
          </w:p>
        </w:tc>
        <w:tc>
          <w:tcPr>
            <w:tcW w:w="1417" w:type="dxa"/>
            <w:shd w:val="clear" w:color="auto" w:fill="E7E6E6"/>
          </w:tcPr>
          <w:p w14:paraId="5D4F6B84" w14:textId="77777777" w:rsidR="000E57ED" w:rsidRPr="00AC7C4C" w:rsidRDefault="000E57ED" w:rsidP="00B85B58">
            <w:pPr>
              <w:tabs>
                <w:tab w:val="left" w:pos="180"/>
              </w:tabs>
              <w:rPr>
                <w:b/>
              </w:rPr>
            </w:pPr>
            <w:r>
              <w:rPr>
                <w:b/>
              </w:rPr>
              <w:tab/>
              <w:t>Program Outcomes</w:t>
            </w:r>
          </w:p>
        </w:tc>
      </w:tr>
      <w:tr w:rsidR="000E57ED" w:rsidRPr="00F5067F" w14:paraId="6010E522" w14:textId="77777777" w:rsidTr="002D1867">
        <w:tc>
          <w:tcPr>
            <w:tcW w:w="1597" w:type="dxa"/>
          </w:tcPr>
          <w:p w14:paraId="0856FCA5" w14:textId="77777777" w:rsidR="000E57ED" w:rsidRDefault="000E57ED" w:rsidP="00B85B58">
            <w:pPr>
              <w:rPr>
                <w:b/>
              </w:rPr>
            </w:pPr>
            <w:r>
              <w:rPr>
                <w:b/>
              </w:rPr>
              <w:t xml:space="preserve">Week 1: </w:t>
            </w:r>
          </w:p>
          <w:p w14:paraId="0C27069C" w14:textId="77777777" w:rsidR="000E57ED" w:rsidRPr="00A17CD9" w:rsidRDefault="000E57ED" w:rsidP="00B85B58">
            <w:r w:rsidRPr="00F03EF3">
              <w:t>Jan</w:t>
            </w:r>
            <w:r>
              <w:t xml:space="preserve"> 11-16</w:t>
            </w:r>
          </w:p>
        </w:tc>
        <w:tc>
          <w:tcPr>
            <w:tcW w:w="3893" w:type="dxa"/>
          </w:tcPr>
          <w:p w14:paraId="503538C8" w14:textId="77777777" w:rsidR="000E57ED" w:rsidRPr="00013485" w:rsidRDefault="000E57ED" w:rsidP="00B85B58">
            <w:pPr>
              <w:rPr>
                <w:b/>
              </w:rPr>
            </w:pPr>
            <w:r w:rsidRPr="00013485">
              <w:rPr>
                <w:b/>
              </w:rPr>
              <w:t xml:space="preserve">Module 00 </w:t>
            </w:r>
          </w:p>
          <w:p w14:paraId="24D02DA5" w14:textId="77777777" w:rsidR="000E57ED" w:rsidRPr="00863B60" w:rsidRDefault="000E57ED" w:rsidP="000E57ED">
            <w:pPr>
              <w:pStyle w:val="ListParagraph"/>
              <w:numPr>
                <w:ilvl w:val="0"/>
                <w:numId w:val="12"/>
              </w:numPr>
            </w:pPr>
            <w:r w:rsidRPr="00863B60">
              <w:t>Course Introduction</w:t>
            </w:r>
          </w:p>
        </w:tc>
        <w:tc>
          <w:tcPr>
            <w:tcW w:w="7650" w:type="dxa"/>
            <w:shd w:val="clear" w:color="auto" w:fill="auto"/>
          </w:tcPr>
          <w:p w14:paraId="6173D660" w14:textId="77777777" w:rsidR="000E57ED" w:rsidRDefault="000E57ED" w:rsidP="00B85B58">
            <w:pPr>
              <w:pStyle w:val="ListParagraph"/>
              <w:rPr>
                <w:b/>
              </w:rPr>
            </w:pPr>
          </w:p>
          <w:p w14:paraId="33F40CFF" w14:textId="77777777" w:rsidR="000E57ED" w:rsidRPr="002215C7" w:rsidRDefault="000E57ED" w:rsidP="000E57ED">
            <w:pPr>
              <w:pStyle w:val="ListParagraph"/>
              <w:numPr>
                <w:ilvl w:val="0"/>
                <w:numId w:val="10"/>
              </w:numPr>
              <w:rPr>
                <w:b/>
              </w:rPr>
            </w:pPr>
            <w:r w:rsidRPr="002215C7">
              <w:rPr>
                <w:b/>
              </w:rPr>
              <w:t>Post your Introduction Collage on the Discussion Board</w:t>
            </w:r>
          </w:p>
          <w:p w14:paraId="34A37099" w14:textId="77777777" w:rsidR="000E57ED" w:rsidRDefault="000E57ED" w:rsidP="000E57ED">
            <w:pPr>
              <w:pStyle w:val="ListParagraph"/>
              <w:numPr>
                <w:ilvl w:val="0"/>
                <w:numId w:val="10"/>
              </w:numPr>
              <w:rPr>
                <w:b/>
                <w:lang w:val="fr-FR"/>
              </w:rPr>
            </w:pPr>
            <w:r>
              <w:rPr>
                <w:b/>
                <w:lang w:val="fr-FR"/>
              </w:rPr>
              <w:t>Quiz #1 Module 00</w:t>
            </w:r>
            <w:r w:rsidR="003E0BFE">
              <w:rPr>
                <w:b/>
                <w:lang w:val="fr-FR"/>
              </w:rPr>
              <w:t>-</w:t>
            </w:r>
            <w:r>
              <w:rPr>
                <w:b/>
                <w:lang w:val="fr-FR"/>
              </w:rPr>
              <w:t>Syllabus</w:t>
            </w:r>
            <w:r w:rsidRPr="00F03EF3">
              <w:rPr>
                <w:b/>
                <w:lang w:val="fr-FR"/>
              </w:rPr>
              <w:t>, Due</w:t>
            </w:r>
            <w:r>
              <w:rPr>
                <w:b/>
                <w:lang w:val="fr-FR"/>
              </w:rPr>
              <w:t xml:space="preserve"> </w:t>
            </w:r>
            <w:proofErr w:type="spellStart"/>
            <w:r w:rsidRPr="00F03EF3">
              <w:rPr>
                <w:b/>
                <w:lang w:val="fr-FR"/>
              </w:rPr>
              <w:t>Januar</w:t>
            </w:r>
            <w:r>
              <w:rPr>
                <w:b/>
                <w:lang w:val="fr-FR"/>
              </w:rPr>
              <w:t>y</w:t>
            </w:r>
            <w:proofErr w:type="spellEnd"/>
            <w:r>
              <w:rPr>
                <w:b/>
                <w:lang w:val="fr-FR"/>
              </w:rPr>
              <w:t xml:space="preserve"> </w:t>
            </w:r>
            <w:r w:rsidRPr="00F03EF3">
              <w:rPr>
                <w:b/>
                <w:lang w:val="fr-FR"/>
              </w:rPr>
              <w:t>1</w:t>
            </w:r>
            <w:r>
              <w:rPr>
                <w:b/>
                <w:lang w:val="fr-FR"/>
              </w:rPr>
              <w:t>6</w:t>
            </w:r>
          </w:p>
          <w:p w14:paraId="7D236EE0" w14:textId="77777777" w:rsidR="000E57ED" w:rsidRPr="00477401" w:rsidRDefault="000E57ED" w:rsidP="000E57ED">
            <w:pPr>
              <w:pStyle w:val="ListParagraph"/>
              <w:rPr>
                <w:b/>
                <w:lang w:val="fr-FR"/>
              </w:rPr>
            </w:pPr>
          </w:p>
        </w:tc>
        <w:tc>
          <w:tcPr>
            <w:tcW w:w="1417" w:type="dxa"/>
          </w:tcPr>
          <w:p w14:paraId="53618AA6" w14:textId="77777777" w:rsidR="000E57ED" w:rsidRPr="00F770F5" w:rsidRDefault="000E57ED" w:rsidP="00B85B58">
            <w:r>
              <w:t>N/A</w:t>
            </w:r>
          </w:p>
        </w:tc>
      </w:tr>
      <w:tr w:rsidR="000E57ED" w:rsidRPr="00A17CD9" w14:paraId="28495E4A" w14:textId="77777777" w:rsidTr="002D1867">
        <w:tc>
          <w:tcPr>
            <w:tcW w:w="1597" w:type="dxa"/>
            <w:shd w:val="clear" w:color="auto" w:fill="FBE4D5"/>
          </w:tcPr>
          <w:p w14:paraId="03333999" w14:textId="77777777" w:rsidR="000E57ED" w:rsidRDefault="000E57ED" w:rsidP="00B85B58">
            <w:pPr>
              <w:rPr>
                <w:b/>
              </w:rPr>
            </w:pPr>
            <w:r>
              <w:rPr>
                <w:b/>
              </w:rPr>
              <w:t xml:space="preserve">Week 2: </w:t>
            </w:r>
          </w:p>
          <w:p w14:paraId="5F3559CD" w14:textId="77777777" w:rsidR="000E57ED" w:rsidRDefault="000E57ED" w:rsidP="00B85B58">
            <w:r>
              <w:t>Jan 19-23</w:t>
            </w:r>
          </w:p>
          <w:p w14:paraId="1CC308A9" w14:textId="77777777" w:rsidR="000E57ED" w:rsidRPr="009B584A" w:rsidRDefault="000E57ED" w:rsidP="00B85B58">
            <w:pPr>
              <w:rPr>
                <w:i/>
              </w:rPr>
            </w:pPr>
            <w:r w:rsidRPr="009B584A">
              <w:rPr>
                <w:i/>
              </w:rPr>
              <w:t>Holiday 1/18</w:t>
            </w:r>
          </w:p>
        </w:tc>
        <w:tc>
          <w:tcPr>
            <w:tcW w:w="3893" w:type="dxa"/>
            <w:shd w:val="clear" w:color="auto" w:fill="FBE4D5"/>
          </w:tcPr>
          <w:p w14:paraId="012FF731" w14:textId="77777777" w:rsidR="000E57ED" w:rsidRPr="00013485" w:rsidRDefault="000E57ED" w:rsidP="00B85B58">
            <w:pPr>
              <w:rPr>
                <w:b/>
              </w:rPr>
            </w:pPr>
            <w:r w:rsidRPr="00013485">
              <w:rPr>
                <w:b/>
              </w:rPr>
              <w:t>Module 01</w:t>
            </w:r>
          </w:p>
          <w:p w14:paraId="282AC455" w14:textId="77777777" w:rsidR="000E57ED" w:rsidRPr="00863B60" w:rsidRDefault="000E57ED" w:rsidP="000E57ED">
            <w:pPr>
              <w:numPr>
                <w:ilvl w:val="0"/>
                <w:numId w:val="8"/>
              </w:numPr>
            </w:pPr>
            <w:r w:rsidRPr="00863B60">
              <w:t>Evidence Based Health Care</w:t>
            </w:r>
          </w:p>
        </w:tc>
        <w:tc>
          <w:tcPr>
            <w:tcW w:w="7650" w:type="dxa"/>
            <w:shd w:val="clear" w:color="auto" w:fill="FBE4D5"/>
          </w:tcPr>
          <w:p w14:paraId="0BBAA6D5" w14:textId="77777777" w:rsidR="000E57ED" w:rsidRPr="002215C7" w:rsidRDefault="000E57ED" w:rsidP="00B85B58">
            <w:pPr>
              <w:rPr>
                <w:bCs/>
              </w:rPr>
            </w:pPr>
          </w:p>
          <w:p w14:paraId="129EEFF8" w14:textId="77777777" w:rsidR="000E57ED" w:rsidRPr="000629CE" w:rsidRDefault="000E57ED" w:rsidP="000E57ED">
            <w:pPr>
              <w:pStyle w:val="ListParagraph"/>
              <w:numPr>
                <w:ilvl w:val="0"/>
                <w:numId w:val="8"/>
              </w:numPr>
              <w:rPr>
                <w:b/>
              </w:rPr>
            </w:pPr>
            <w:r>
              <w:rPr>
                <w:b/>
                <w:lang w:val="fr-FR"/>
              </w:rPr>
              <w:t xml:space="preserve">Quiz #2 </w:t>
            </w:r>
            <w:r w:rsidRPr="000629CE">
              <w:rPr>
                <w:b/>
              </w:rPr>
              <w:t xml:space="preserve">Module 01 Due January </w:t>
            </w:r>
            <w:r>
              <w:rPr>
                <w:b/>
              </w:rPr>
              <w:t>23</w:t>
            </w:r>
          </w:p>
        </w:tc>
        <w:tc>
          <w:tcPr>
            <w:tcW w:w="1417" w:type="dxa"/>
            <w:shd w:val="clear" w:color="auto" w:fill="FBE4D5"/>
          </w:tcPr>
          <w:p w14:paraId="7668A9DC" w14:textId="77777777" w:rsidR="000E57ED" w:rsidRPr="00F770F5" w:rsidRDefault="000E57ED" w:rsidP="00B85B58">
            <w:r>
              <w:t>1,2,4,5</w:t>
            </w:r>
          </w:p>
        </w:tc>
      </w:tr>
      <w:tr w:rsidR="000E57ED" w:rsidRPr="00A17CD9" w14:paraId="1518C2E1" w14:textId="77777777" w:rsidTr="002D1867">
        <w:tc>
          <w:tcPr>
            <w:tcW w:w="1597" w:type="dxa"/>
          </w:tcPr>
          <w:p w14:paraId="21B2F468" w14:textId="77777777" w:rsidR="000E57ED" w:rsidRPr="00A17CD9" w:rsidRDefault="000E57ED" w:rsidP="00B85B58">
            <w:r>
              <w:t>Jan 25-30</w:t>
            </w:r>
          </w:p>
        </w:tc>
        <w:tc>
          <w:tcPr>
            <w:tcW w:w="3893" w:type="dxa"/>
          </w:tcPr>
          <w:p w14:paraId="6957041C" w14:textId="77777777" w:rsidR="000E57ED" w:rsidRPr="00013485" w:rsidRDefault="000E57ED" w:rsidP="00B85B58">
            <w:pPr>
              <w:rPr>
                <w:b/>
              </w:rPr>
            </w:pPr>
            <w:r w:rsidRPr="00013485">
              <w:rPr>
                <w:b/>
              </w:rPr>
              <w:t>Module 02</w:t>
            </w:r>
          </w:p>
          <w:p w14:paraId="4A458734" w14:textId="77777777" w:rsidR="000E57ED" w:rsidRPr="00863B60" w:rsidRDefault="000E57ED" w:rsidP="000E57ED">
            <w:pPr>
              <w:numPr>
                <w:ilvl w:val="0"/>
                <w:numId w:val="8"/>
              </w:numPr>
            </w:pPr>
            <w:r>
              <w:t>Human Genetic Variation</w:t>
            </w:r>
            <w:r w:rsidR="003E0BFE">
              <w:t xml:space="preserve"> &amp; Precision Medicine</w:t>
            </w:r>
          </w:p>
          <w:p w14:paraId="6860B858" w14:textId="77777777" w:rsidR="000E57ED" w:rsidRPr="00863B60" w:rsidRDefault="000E57ED" w:rsidP="00B85B58"/>
        </w:tc>
        <w:tc>
          <w:tcPr>
            <w:tcW w:w="7650" w:type="dxa"/>
          </w:tcPr>
          <w:p w14:paraId="618CFBBB" w14:textId="77777777" w:rsidR="000E57ED" w:rsidRPr="00F770F5" w:rsidRDefault="000E57ED" w:rsidP="00B85B58"/>
          <w:p w14:paraId="78A2271F" w14:textId="77777777" w:rsidR="000E57ED" w:rsidRPr="000629CE" w:rsidRDefault="000E57ED" w:rsidP="000E57ED">
            <w:pPr>
              <w:pStyle w:val="ListParagraph"/>
              <w:numPr>
                <w:ilvl w:val="0"/>
                <w:numId w:val="8"/>
              </w:numPr>
              <w:rPr>
                <w:b/>
                <w:bCs/>
              </w:rPr>
            </w:pPr>
            <w:r>
              <w:rPr>
                <w:b/>
                <w:lang w:val="fr-FR"/>
              </w:rPr>
              <w:t xml:space="preserve">Quiz #3 </w:t>
            </w:r>
            <w:r w:rsidRPr="000629CE">
              <w:rPr>
                <w:b/>
              </w:rPr>
              <w:t xml:space="preserve">Module 02 </w:t>
            </w:r>
            <w:r>
              <w:rPr>
                <w:b/>
              </w:rPr>
              <w:t>Due</w:t>
            </w:r>
            <w:r w:rsidRPr="000629CE">
              <w:rPr>
                <w:b/>
              </w:rPr>
              <w:t xml:space="preserve"> January </w:t>
            </w:r>
            <w:r>
              <w:rPr>
                <w:b/>
              </w:rPr>
              <w:t>30</w:t>
            </w:r>
          </w:p>
        </w:tc>
        <w:tc>
          <w:tcPr>
            <w:tcW w:w="1417" w:type="dxa"/>
          </w:tcPr>
          <w:p w14:paraId="7FC3C991" w14:textId="77777777" w:rsidR="000E57ED" w:rsidRPr="00F770F5" w:rsidRDefault="000E57ED" w:rsidP="00B85B58">
            <w:r>
              <w:t>1,4,5,6</w:t>
            </w:r>
          </w:p>
        </w:tc>
      </w:tr>
      <w:tr w:rsidR="000E57ED" w:rsidRPr="00A17CD9" w14:paraId="1B9D3FB7" w14:textId="77777777" w:rsidTr="002D1867">
        <w:tc>
          <w:tcPr>
            <w:tcW w:w="1597" w:type="dxa"/>
            <w:shd w:val="clear" w:color="auto" w:fill="FBE4D5"/>
          </w:tcPr>
          <w:p w14:paraId="71F8E74F" w14:textId="77777777" w:rsidR="000E57ED" w:rsidRPr="00824B83" w:rsidRDefault="000E57ED" w:rsidP="00B85B58">
            <w:pPr>
              <w:rPr>
                <w:b/>
              </w:rPr>
            </w:pPr>
            <w:r>
              <w:rPr>
                <w:b/>
              </w:rPr>
              <w:t xml:space="preserve">Week 3: </w:t>
            </w:r>
          </w:p>
          <w:p w14:paraId="74CEBD07" w14:textId="77777777" w:rsidR="000E57ED" w:rsidRPr="00A17CD9" w:rsidRDefault="000E57ED" w:rsidP="00B85B58">
            <w:r>
              <w:t>Feb 1-6</w:t>
            </w:r>
          </w:p>
        </w:tc>
        <w:tc>
          <w:tcPr>
            <w:tcW w:w="3893" w:type="dxa"/>
            <w:shd w:val="clear" w:color="auto" w:fill="FBE4D5"/>
          </w:tcPr>
          <w:p w14:paraId="3A36B526" w14:textId="77777777" w:rsidR="000E57ED" w:rsidRPr="00013485" w:rsidRDefault="000E57ED" w:rsidP="00B85B58">
            <w:pPr>
              <w:rPr>
                <w:b/>
              </w:rPr>
            </w:pPr>
            <w:r w:rsidRPr="00013485">
              <w:rPr>
                <w:b/>
              </w:rPr>
              <w:t>Module 03</w:t>
            </w:r>
          </w:p>
          <w:p w14:paraId="5FD0332B" w14:textId="77777777" w:rsidR="000E57ED" w:rsidRPr="00863B60" w:rsidRDefault="000E57ED" w:rsidP="000E57ED">
            <w:pPr>
              <w:numPr>
                <w:ilvl w:val="0"/>
                <w:numId w:val="8"/>
              </w:numPr>
            </w:pPr>
            <w:r>
              <w:t>Pharmacog</w:t>
            </w:r>
            <w:r w:rsidRPr="00863B60">
              <w:t xml:space="preserve">enetics and Pharmacogenomics  </w:t>
            </w:r>
          </w:p>
        </w:tc>
        <w:tc>
          <w:tcPr>
            <w:tcW w:w="7650" w:type="dxa"/>
            <w:shd w:val="clear" w:color="auto" w:fill="FBE4D5"/>
          </w:tcPr>
          <w:p w14:paraId="5147D395" w14:textId="77777777" w:rsidR="000E57ED" w:rsidRPr="00F770F5" w:rsidRDefault="000E57ED" w:rsidP="00B85B58">
            <w:pPr>
              <w:rPr>
                <w:bCs/>
              </w:rPr>
            </w:pPr>
          </w:p>
          <w:p w14:paraId="4B8CE899" w14:textId="77777777" w:rsidR="000E57ED" w:rsidRPr="002A6752" w:rsidRDefault="000E57ED" w:rsidP="000E57ED">
            <w:pPr>
              <w:pStyle w:val="ListParagraph"/>
              <w:numPr>
                <w:ilvl w:val="0"/>
                <w:numId w:val="8"/>
              </w:numPr>
              <w:rPr>
                <w:b/>
              </w:rPr>
            </w:pPr>
            <w:r>
              <w:rPr>
                <w:b/>
                <w:lang w:val="fr-FR"/>
              </w:rPr>
              <w:t xml:space="preserve">Quiz #4 </w:t>
            </w:r>
            <w:r w:rsidRPr="002A6752">
              <w:rPr>
                <w:b/>
              </w:rPr>
              <w:t xml:space="preserve">Module 03 Due February </w:t>
            </w:r>
            <w:r>
              <w:rPr>
                <w:b/>
              </w:rPr>
              <w:t>6</w:t>
            </w:r>
          </w:p>
          <w:p w14:paraId="77C41DE1" w14:textId="77777777" w:rsidR="000E57ED" w:rsidRDefault="000E57ED" w:rsidP="000E57ED">
            <w:pPr>
              <w:pStyle w:val="ListParagraph"/>
              <w:numPr>
                <w:ilvl w:val="0"/>
                <w:numId w:val="8"/>
              </w:numPr>
              <w:rPr>
                <w:b/>
              </w:rPr>
            </w:pPr>
            <w:r>
              <w:rPr>
                <w:b/>
              </w:rPr>
              <w:t>CEU Assignment</w:t>
            </w:r>
            <w:r w:rsidRPr="00F03EF3">
              <w:rPr>
                <w:b/>
              </w:rPr>
              <w:t xml:space="preserve"> </w:t>
            </w:r>
            <w:r>
              <w:rPr>
                <w:b/>
              </w:rPr>
              <w:t xml:space="preserve">#1(G3C) </w:t>
            </w:r>
            <w:r w:rsidRPr="00F03EF3">
              <w:rPr>
                <w:b/>
              </w:rPr>
              <w:t xml:space="preserve">Due February </w:t>
            </w:r>
            <w:r>
              <w:rPr>
                <w:b/>
              </w:rPr>
              <w:t>6</w:t>
            </w:r>
          </w:p>
          <w:p w14:paraId="39BB3AF2" w14:textId="77777777" w:rsidR="000E57ED" w:rsidRPr="000629CE" w:rsidRDefault="000E57ED" w:rsidP="00B85B58">
            <w:pPr>
              <w:pStyle w:val="ListParagraph"/>
              <w:rPr>
                <w:b/>
              </w:rPr>
            </w:pPr>
          </w:p>
        </w:tc>
        <w:tc>
          <w:tcPr>
            <w:tcW w:w="1417" w:type="dxa"/>
            <w:shd w:val="clear" w:color="auto" w:fill="FBE4D5"/>
          </w:tcPr>
          <w:p w14:paraId="5ED139A4" w14:textId="77777777" w:rsidR="000E57ED" w:rsidRPr="00F770F5" w:rsidRDefault="000E57ED" w:rsidP="00B85B58">
            <w:r>
              <w:t>1,2,3,4,5</w:t>
            </w:r>
          </w:p>
        </w:tc>
      </w:tr>
      <w:tr w:rsidR="000E57ED" w:rsidRPr="00A17CD9" w14:paraId="58D5F8CE" w14:textId="77777777" w:rsidTr="002D1867">
        <w:tc>
          <w:tcPr>
            <w:tcW w:w="1597" w:type="dxa"/>
          </w:tcPr>
          <w:p w14:paraId="7AA221F9" w14:textId="77777777" w:rsidR="000E57ED" w:rsidRDefault="000E57ED" w:rsidP="00B85B58">
            <w:r>
              <w:rPr>
                <w:b/>
              </w:rPr>
              <w:t>Week 4:</w:t>
            </w:r>
          </w:p>
          <w:p w14:paraId="38FE4D23" w14:textId="77777777" w:rsidR="000E57ED" w:rsidRPr="00A17CD9" w:rsidRDefault="000E57ED" w:rsidP="00B85B58">
            <w:r>
              <w:t>Feb 8-13</w:t>
            </w:r>
          </w:p>
        </w:tc>
        <w:tc>
          <w:tcPr>
            <w:tcW w:w="3893" w:type="dxa"/>
          </w:tcPr>
          <w:p w14:paraId="0EE1FEFA" w14:textId="77777777" w:rsidR="000E57ED" w:rsidRPr="00013485" w:rsidRDefault="000E57ED" w:rsidP="000E57ED">
            <w:pPr>
              <w:shd w:val="clear" w:color="auto" w:fill="D9E2F3"/>
              <w:rPr>
                <w:b/>
              </w:rPr>
            </w:pPr>
            <w:r w:rsidRPr="00013485">
              <w:rPr>
                <w:b/>
              </w:rPr>
              <w:t xml:space="preserve">Module 04 - Part 1 </w:t>
            </w:r>
          </w:p>
          <w:p w14:paraId="0EFF6655" w14:textId="77777777" w:rsidR="000E57ED" w:rsidRPr="00863B60" w:rsidRDefault="000E57ED" w:rsidP="000E57ED">
            <w:pPr>
              <w:numPr>
                <w:ilvl w:val="0"/>
                <w:numId w:val="8"/>
              </w:numPr>
            </w:pPr>
            <w:r w:rsidRPr="00863B60">
              <w:t xml:space="preserve">Cytochrome p450 Drug Interactions </w:t>
            </w:r>
          </w:p>
        </w:tc>
        <w:tc>
          <w:tcPr>
            <w:tcW w:w="7650" w:type="dxa"/>
          </w:tcPr>
          <w:p w14:paraId="7705967B" w14:textId="77777777" w:rsidR="000E57ED" w:rsidRPr="00F770F5" w:rsidRDefault="000E57ED" w:rsidP="00B85B58"/>
          <w:p w14:paraId="2C6AD117" w14:textId="77777777" w:rsidR="000E57ED" w:rsidRDefault="000E57ED" w:rsidP="000E57ED">
            <w:pPr>
              <w:pStyle w:val="ListParagraph"/>
              <w:numPr>
                <w:ilvl w:val="0"/>
                <w:numId w:val="8"/>
              </w:numPr>
              <w:rPr>
                <w:b/>
              </w:rPr>
            </w:pPr>
            <w:r>
              <w:rPr>
                <w:b/>
                <w:lang w:val="fr-FR"/>
              </w:rPr>
              <w:t xml:space="preserve">Quiz #5 </w:t>
            </w:r>
            <w:r w:rsidRPr="000629CE">
              <w:rPr>
                <w:b/>
              </w:rPr>
              <w:t xml:space="preserve">Module 04 – Part 1 Due by February </w:t>
            </w:r>
            <w:r>
              <w:rPr>
                <w:b/>
              </w:rPr>
              <w:t>13</w:t>
            </w:r>
          </w:p>
          <w:p w14:paraId="18E4221F" w14:textId="77777777" w:rsidR="000E57ED" w:rsidRPr="000629CE" w:rsidRDefault="000E57ED" w:rsidP="000E57ED">
            <w:pPr>
              <w:pStyle w:val="ListParagraph"/>
              <w:numPr>
                <w:ilvl w:val="0"/>
                <w:numId w:val="8"/>
              </w:numPr>
              <w:rPr>
                <w:b/>
              </w:rPr>
            </w:pPr>
            <w:r w:rsidRPr="001E6F05">
              <w:rPr>
                <w:b/>
              </w:rPr>
              <w:t xml:space="preserve">Sign up genius for CYP450 Topic/Group* </w:t>
            </w:r>
            <w:r>
              <w:rPr>
                <w:b/>
              </w:rPr>
              <w:t xml:space="preserve">Due </w:t>
            </w:r>
            <w:r w:rsidRPr="000629CE">
              <w:rPr>
                <w:b/>
              </w:rPr>
              <w:t xml:space="preserve">February </w:t>
            </w:r>
            <w:r>
              <w:rPr>
                <w:b/>
              </w:rPr>
              <w:t>13</w:t>
            </w:r>
          </w:p>
        </w:tc>
        <w:tc>
          <w:tcPr>
            <w:tcW w:w="1417" w:type="dxa"/>
          </w:tcPr>
          <w:p w14:paraId="02FDACAC" w14:textId="77777777" w:rsidR="000E57ED" w:rsidRPr="00F770F5" w:rsidRDefault="000E57ED" w:rsidP="00B85B58">
            <w:r>
              <w:t>1,3,4,5</w:t>
            </w:r>
          </w:p>
        </w:tc>
      </w:tr>
      <w:tr w:rsidR="000E57ED" w:rsidRPr="00A17CD9" w14:paraId="58548FDF" w14:textId="77777777" w:rsidTr="002D1867">
        <w:tc>
          <w:tcPr>
            <w:tcW w:w="1597" w:type="dxa"/>
          </w:tcPr>
          <w:p w14:paraId="23B6EB21" w14:textId="77777777" w:rsidR="000E57ED" w:rsidRDefault="000E57ED" w:rsidP="00B85B58">
            <w:r>
              <w:rPr>
                <w:b/>
              </w:rPr>
              <w:t>Week</w:t>
            </w:r>
            <w:r>
              <w:t xml:space="preserve"> </w:t>
            </w:r>
            <w:r w:rsidRPr="00824B83">
              <w:rPr>
                <w:b/>
              </w:rPr>
              <w:t>5:</w:t>
            </w:r>
            <w:r>
              <w:t xml:space="preserve"> </w:t>
            </w:r>
          </w:p>
          <w:p w14:paraId="3B6717DF" w14:textId="77777777" w:rsidR="000E57ED" w:rsidRPr="00A17CD9" w:rsidRDefault="000E57ED" w:rsidP="00B85B58">
            <w:r>
              <w:t>Feb 15-20</w:t>
            </w:r>
          </w:p>
        </w:tc>
        <w:tc>
          <w:tcPr>
            <w:tcW w:w="3893" w:type="dxa"/>
          </w:tcPr>
          <w:p w14:paraId="7D0B9967" w14:textId="77777777" w:rsidR="000E57ED" w:rsidRPr="00013485" w:rsidRDefault="000E57ED" w:rsidP="000E57ED">
            <w:pPr>
              <w:shd w:val="clear" w:color="auto" w:fill="D9E2F3"/>
              <w:rPr>
                <w:b/>
              </w:rPr>
            </w:pPr>
            <w:r w:rsidRPr="00013485">
              <w:rPr>
                <w:b/>
              </w:rPr>
              <w:t>Module 04 - Part 2</w:t>
            </w:r>
          </w:p>
          <w:p w14:paraId="41090AFD" w14:textId="77777777" w:rsidR="000E57ED" w:rsidRPr="00863B60" w:rsidRDefault="000E57ED" w:rsidP="000E57ED">
            <w:pPr>
              <w:numPr>
                <w:ilvl w:val="0"/>
                <w:numId w:val="8"/>
              </w:numPr>
            </w:pPr>
            <w:r w:rsidRPr="00863B60">
              <w:t>Cytochrome p450 Drug Interactions</w:t>
            </w:r>
          </w:p>
        </w:tc>
        <w:tc>
          <w:tcPr>
            <w:tcW w:w="7650" w:type="dxa"/>
          </w:tcPr>
          <w:p w14:paraId="12F76E72" w14:textId="77777777" w:rsidR="000E57ED" w:rsidRPr="00F770F5" w:rsidRDefault="000E57ED" w:rsidP="00B85B58"/>
          <w:p w14:paraId="3954B96C" w14:textId="77777777" w:rsidR="000E57ED" w:rsidRPr="000629CE" w:rsidRDefault="000E57ED" w:rsidP="000E57ED">
            <w:pPr>
              <w:pStyle w:val="ListParagraph"/>
              <w:numPr>
                <w:ilvl w:val="0"/>
                <w:numId w:val="8"/>
              </w:numPr>
              <w:rPr>
                <w:b/>
              </w:rPr>
            </w:pPr>
            <w:r>
              <w:rPr>
                <w:b/>
                <w:lang w:val="fr-FR"/>
              </w:rPr>
              <w:t xml:space="preserve">Quiz #6 </w:t>
            </w:r>
            <w:r w:rsidRPr="000629CE">
              <w:rPr>
                <w:b/>
              </w:rPr>
              <w:t xml:space="preserve">Module 04 – Part 2 Due by February </w:t>
            </w:r>
            <w:r>
              <w:rPr>
                <w:b/>
              </w:rPr>
              <w:t>20</w:t>
            </w:r>
          </w:p>
        </w:tc>
        <w:tc>
          <w:tcPr>
            <w:tcW w:w="1417" w:type="dxa"/>
          </w:tcPr>
          <w:p w14:paraId="025A2BF2" w14:textId="77777777" w:rsidR="000E57ED" w:rsidRPr="00F770F5" w:rsidRDefault="000E57ED" w:rsidP="00B85B58">
            <w:r>
              <w:t>1,3,4,5</w:t>
            </w:r>
          </w:p>
        </w:tc>
      </w:tr>
      <w:tr w:rsidR="000E57ED" w:rsidRPr="00A17CD9" w14:paraId="11361053" w14:textId="77777777" w:rsidTr="002D1867">
        <w:tc>
          <w:tcPr>
            <w:tcW w:w="1597" w:type="dxa"/>
            <w:shd w:val="clear" w:color="auto" w:fill="FBE4D5"/>
          </w:tcPr>
          <w:p w14:paraId="3F203741" w14:textId="77777777" w:rsidR="000E57ED" w:rsidRDefault="000E57ED" w:rsidP="00B85B58">
            <w:r w:rsidRPr="00824B83">
              <w:rPr>
                <w:b/>
              </w:rPr>
              <w:t>Week 6:</w:t>
            </w:r>
            <w:r>
              <w:t xml:space="preserve"> </w:t>
            </w:r>
          </w:p>
          <w:p w14:paraId="51F48FE7" w14:textId="77777777" w:rsidR="000E57ED" w:rsidRPr="00A17CD9" w:rsidRDefault="000E57ED" w:rsidP="00B85B58">
            <w:r>
              <w:t>Feb 22-27</w:t>
            </w:r>
          </w:p>
        </w:tc>
        <w:tc>
          <w:tcPr>
            <w:tcW w:w="3893" w:type="dxa"/>
            <w:shd w:val="clear" w:color="auto" w:fill="FBE4D5"/>
          </w:tcPr>
          <w:p w14:paraId="2E418236" w14:textId="77777777" w:rsidR="000E57ED" w:rsidRPr="00013485" w:rsidRDefault="000E57ED" w:rsidP="00B85B58">
            <w:pPr>
              <w:rPr>
                <w:b/>
              </w:rPr>
            </w:pPr>
            <w:r w:rsidRPr="00013485">
              <w:rPr>
                <w:b/>
              </w:rPr>
              <w:t>Module 05</w:t>
            </w:r>
          </w:p>
          <w:p w14:paraId="222D1DAC" w14:textId="77777777" w:rsidR="000E57ED" w:rsidRPr="00863B60" w:rsidRDefault="000E57ED" w:rsidP="002D1867">
            <w:pPr>
              <w:numPr>
                <w:ilvl w:val="0"/>
                <w:numId w:val="7"/>
              </w:numPr>
            </w:pPr>
            <w:r w:rsidRPr="00863B60">
              <w:t xml:space="preserve">New and Projected Drug </w:t>
            </w:r>
            <w:r>
              <w:t>D</w:t>
            </w:r>
            <w:r w:rsidRPr="00863B60">
              <w:t>evelopment</w:t>
            </w:r>
            <w:r w:rsidR="002D1867">
              <w:t xml:space="preserve"> </w:t>
            </w:r>
            <w:r w:rsidRPr="00863B60">
              <w:t>Clinical Trials</w:t>
            </w:r>
          </w:p>
        </w:tc>
        <w:tc>
          <w:tcPr>
            <w:tcW w:w="7650" w:type="dxa"/>
            <w:shd w:val="clear" w:color="auto" w:fill="FBE4D5"/>
          </w:tcPr>
          <w:p w14:paraId="37D810F9" w14:textId="77777777" w:rsidR="000E57ED" w:rsidRPr="00F770F5" w:rsidRDefault="000E57ED" w:rsidP="00B85B58"/>
          <w:p w14:paraId="770FF0DA" w14:textId="77777777" w:rsidR="000E57ED" w:rsidRPr="000629CE" w:rsidRDefault="000E57ED" w:rsidP="000E57ED">
            <w:pPr>
              <w:pStyle w:val="ListParagraph"/>
              <w:numPr>
                <w:ilvl w:val="0"/>
                <w:numId w:val="11"/>
              </w:numPr>
              <w:rPr>
                <w:b/>
              </w:rPr>
            </w:pPr>
            <w:r>
              <w:rPr>
                <w:b/>
                <w:lang w:val="fr-FR"/>
              </w:rPr>
              <w:t xml:space="preserve">Quiz #7 </w:t>
            </w:r>
            <w:r w:rsidRPr="000629CE">
              <w:rPr>
                <w:b/>
              </w:rPr>
              <w:t>Module 05 Due by February 2</w:t>
            </w:r>
            <w:r>
              <w:rPr>
                <w:b/>
              </w:rPr>
              <w:t>7</w:t>
            </w:r>
          </w:p>
        </w:tc>
        <w:tc>
          <w:tcPr>
            <w:tcW w:w="1417" w:type="dxa"/>
            <w:shd w:val="clear" w:color="auto" w:fill="FBE4D5"/>
          </w:tcPr>
          <w:p w14:paraId="3997D794" w14:textId="77777777" w:rsidR="000E57ED" w:rsidRPr="00F770F5" w:rsidRDefault="000E57ED" w:rsidP="00B85B58">
            <w:r>
              <w:t>1,4,5</w:t>
            </w:r>
          </w:p>
        </w:tc>
      </w:tr>
      <w:tr w:rsidR="000E57ED" w:rsidRPr="00A17CD9" w14:paraId="73EE11C9" w14:textId="77777777" w:rsidTr="002D1867">
        <w:tc>
          <w:tcPr>
            <w:tcW w:w="1597" w:type="dxa"/>
            <w:tcBorders>
              <w:bottom w:val="single" w:sz="4" w:space="0" w:color="auto"/>
            </w:tcBorders>
          </w:tcPr>
          <w:p w14:paraId="621D0589" w14:textId="77777777" w:rsidR="000E57ED" w:rsidRDefault="000E57ED" w:rsidP="00B85B58">
            <w:pPr>
              <w:rPr>
                <w:b/>
              </w:rPr>
            </w:pPr>
            <w:r>
              <w:rPr>
                <w:b/>
              </w:rPr>
              <w:t>Week 7:</w:t>
            </w:r>
          </w:p>
          <w:p w14:paraId="0E6A3A41" w14:textId="77777777" w:rsidR="000E57ED" w:rsidRPr="00BF0D2A" w:rsidRDefault="000E57ED" w:rsidP="00B85B58">
            <w:r>
              <w:t>Mar 1-6</w:t>
            </w:r>
          </w:p>
        </w:tc>
        <w:tc>
          <w:tcPr>
            <w:tcW w:w="3893" w:type="dxa"/>
            <w:tcBorders>
              <w:bottom w:val="single" w:sz="4" w:space="0" w:color="auto"/>
            </w:tcBorders>
          </w:tcPr>
          <w:p w14:paraId="1C498F28" w14:textId="77777777" w:rsidR="000E57ED" w:rsidRPr="00013485" w:rsidRDefault="000E57ED" w:rsidP="00B85B58">
            <w:pPr>
              <w:rPr>
                <w:b/>
              </w:rPr>
            </w:pPr>
            <w:r w:rsidRPr="00013485">
              <w:rPr>
                <w:b/>
              </w:rPr>
              <w:t xml:space="preserve">Module 06 </w:t>
            </w:r>
          </w:p>
          <w:p w14:paraId="4D05A635" w14:textId="77777777" w:rsidR="000E57ED" w:rsidRPr="00863B60" w:rsidRDefault="000E57ED" w:rsidP="000E57ED">
            <w:pPr>
              <w:numPr>
                <w:ilvl w:val="0"/>
                <w:numId w:val="9"/>
              </w:numPr>
            </w:pPr>
            <w:r w:rsidRPr="00863B60">
              <w:t xml:space="preserve">Drug </w:t>
            </w:r>
            <w:r>
              <w:t>R</w:t>
            </w:r>
            <w:r w:rsidRPr="00863B60">
              <w:t xml:space="preserve">esearch Development and </w:t>
            </w:r>
            <w:r>
              <w:t>M</w:t>
            </w:r>
            <w:r w:rsidRPr="00863B60">
              <w:t>arketing Issues</w:t>
            </w:r>
          </w:p>
        </w:tc>
        <w:tc>
          <w:tcPr>
            <w:tcW w:w="7650" w:type="dxa"/>
            <w:tcBorders>
              <w:bottom w:val="single" w:sz="4" w:space="0" w:color="auto"/>
            </w:tcBorders>
          </w:tcPr>
          <w:p w14:paraId="6CC60D54" w14:textId="77777777" w:rsidR="000E57ED" w:rsidRDefault="000E57ED" w:rsidP="00B85B58">
            <w:pPr>
              <w:pStyle w:val="ListParagraph"/>
              <w:rPr>
                <w:b/>
              </w:rPr>
            </w:pPr>
          </w:p>
          <w:p w14:paraId="04FA33B3" w14:textId="77777777" w:rsidR="000E57ED" w:rsidRPr="002215C7" w:rsidRDefault="000E57ED" w:rsidP="000E57ED">
            <w:pPr>
              <w:pStyle w:val="ListParagraph"/>
              <w:numPr>
                <w:ilvl w:val="0"/>
                <w:numId w:val="9"/>
              </w:numPr>
              <w:rPr>
                <w:b/>
              </w:rPr>
            </w:pPr>
            <w:r>
              <w:rPr>
                <w:b/>
                <w:lang w:val="fr-FR"/>
              </w:rPr>
              <w:t xml:space="preserve">Quiz #8 </w:t>
            </w:r>
            <w:r w:rsidRPr="002215C7">
              <w:rPr>
                <w:b/>
              </w:rPr>
              <w:t>Module 06 –</w:t>
            </w:r>
            <w:r w:rsidR="003E0BFE">
              <w:rPr>
                <w:b/>
              </w:rPr>
              <w:t xml:space="preserve"> </w:t>
            </w:r>
            <w:r w:rsidRPr="002215C7">
              <w:rPr>
                <w:b/>
              </w:rPr>
              <w:t xml:space="preserve">Due by March </w:t>
            </w:r>
            <w:r>
              <w:rPr>
                <w:b/>
              </w:rPr>
              <w:t>6</w:t>
            </w:r>
          </w:p>
          <w:p w14:paraId="0D9E07F6" w14:textId="77777777" w:rsidR="000E57ED" w:rsidRPr="002215C7" w:rsidRDefault="000E57ED" w:rsidP="000E57ED">
            <w:pPr>
              <w:pStyle w:val="ListParagraph"/>
              <w:numPr>
                <w:ilvl w:val="0"/>
                <w:numId w:val="9"/>
              </w:numPr>
              <w:rPr>
                <w:b/>
              </w:rPr>
            </w:pPr>
            <w:r w:rsidRPr="002215C7">
              <w:rPr>
                <w:b/>
              </w:rPr>
              <w:t xml:space="preserve">Discussion Forum #1 Due by March </w:t>
            </w:r>
            <w:r>
              <w:rPr>
                <w:b/>
              </w:rPr>
              <w:t>6</w:t>
            </w:r>
          </w:p>
          <w:p w14:paraId="02A4291C" w14:textId="77777777" w:rsidR="000E57ED" w:rsidRDefault="000E57ED" w:rsidP="002D1867">
            <w:pPr>
              <w:pStyle w:val="ListParagraph"/>
              <w:rPr>
                <w:b/>
              </w:rPr>
            </w:pPr>
            <w:r w:rsidRPr="002215C7">
              <w:rPr>
                <w:b/>
              </w:rPr>
              <w:t>(Drug Development, Marketing &amp; Advertising)</w:t>
            </w:r>
          </w:p>
          <w:p w14:paraId="6EC9C83F" w14:textId="77777777" w:rsidR="002D1867" w:rsidRPr="002215C7" w:rsidRDefault="002D1867" w:rsidP="002D1867">
            <w:pPr>
              <w:pStyle w:val="ListParagraph"/>
              <w:rPr>
                <w:b/>
              </w:rPr>
            </w:pPr>
          </w:p>
        </w:tc>
        <w:tc>
          <w:tcPr>
            <w:tcW w:w="1417" w:type="dxa"/>
            <w:tcBorders>
              <w:bottom w:val="single" w:sz="4" w:space="0" w:color="auto"/>
            </w:tcBorders>
          </w:tcPr>
          <w:p w14:paraId="4E14181E" w14:textId="77777777" w:rsidR="000E57ED" w:rsidRPr="00F770F5" w:rsidRDefault="000E57ED" w:rsidP="00B85B58">
            <w:r>
              <w:t>1,4,5,6</w:t>
            </w:r>
          </w:p>
        </w:tc>
      </w:tr>
      <w:tr w:rsidR="000E57ED" w:rsidRPr="00A17CD9" w14:paraId="7AD49EDB" w14:textId="77777777" w:rsidTr="00B85B58">
        <w:tc>
          <w:tcPr>
            <w:tcW w:w="1597" w:type="dxa"/>
            <w:tcBorders>
              <w:bottom w:val="single" w:sz="4" w:space="0" w:color="auto"/>
            </w:tcBorders>
            <w:shd w:val="clear" w:color="auto" w:fill="FBE4D5"/>
          </w:tcPr>
          <w:p w14:paraId="0F2D3286" w14:textId="77777777" w:rsidR="000E57ED" w:rsidRPr="00824B83" w:rsidRDefault="000E57ED" w:rsidP="00B85B58">
            <w:pPr>
              <w:rPr>
                <w:b/>
              </w:rPr>
            </w:pPr>
            <w:r w:rsidRPr="00824B83">
              <w:rPr>
                <w:b/>
              </w:rPr>
              <w:t xml:space="preserve">Week 8: </w:t>
            </w:r>
          </w:p>
          <w:p w14:paraId="53F804BD" w14:textId="77777777" w:rsidR="000E57ED" w:rsidRPr="00A17CD9" w:rsidRDefault="000E57ED" w:rsidP="00B85B58">
            <w:r>
              <w:t>Mar 8-13</w:t>
            </w:r>
          </w:p>
        </w:tc>
        <w:tc>
          <w:tcPr>
            <w:tcW w:w="3893" w:type="dxa"/>
            <w:tcBorders>
              <w:bottom w:val="single" w:sz="4" w:space="0" w:color="auto"/>
            </w:tcBorders>
            <w:shd w:val="clear" w:color="auto" w:fill="FBE4D5"/>
          </w:tcPr>
          <w:p w14:paraId="6CDA9A21" w14:textId="77777777" w:rsidR="002D1867" w:rsidRPr="00013485" w:rsidRDefault="000E57ED" w:rsidP="002D1867">
            <w:pPr>
              <w:rPr>
                <w:b/>
              </w:rPr>
            </w:pPr>
            <w:r>
              <w:t xml:space="preserve"> </w:t>
            </w:r>
            <w:r w:rsidR="002D1867" w:rsidRPr="00013485">
              <w:rPr>
                <w:b/>
              </w:rPr>
              <w:t>Module 07</w:t>
            </w:r>
          </w:p>
          <w:p w14:paraId="1957CB2B" w14:textId="77777777" w:rsidR="000E57ED" w:rsidRPr="000F04ED" w:rsidRDefault="002D1867" w:rsidP="002D1867">
            <w:pPr>
              <w:rPr>
                <w:i/>
              </w:rPr>
            </w:pPr>
            <w:r w:rsidRPr="00863B60">
              <w:t>Legal/Ethical Issues</w:t>
            </w:r>
          </w:p>
        </w:tc>
        <w:tc>
          <w:tcPr>
            <w:tcW w:w="7650" w:type="dxa"/>
            <w:tcBorders>
              <w:bottom w:val="single" w:sz="4" w:space="0" w:color="auto"/>
            </w:tcBorders>
            <w:shd w:val="clear" w:color="auto" w:fill="FBE4D5"/>
          </w:tcPr>
          <w:p w14:paraId="5819E8BE" w14:textId="77777777" w:rsidR="000E57ED" w:rsidRPr="002D1867" w:rsidRDefault="000E57ED" w:rsidP="00B85B58">
            <w:pPr>
              <w:pStyle w:val="ListParagraph"/>
              <w:numPr>
                <w:ilvl w:val="0"/>
                <w:numId w:val="9"/>
              </w:numPr>
              <w:rPr>
                <w:b/>
              </w:rPr>
            </w:pPr>
            <w:r w:rsidRPr="000629CE">
              <w:rPr>
                <w:b/>
              </w:rPr>
              <w:t xml:space="preserve">Cytochrome P-450 </w:t>
            </w:r>
            <w:r>
              <w:rPr>
                <w:b/>
              </w:rPr>
              <w:t xml:space="preserve">Paper </w:t>
            </w:r>
            <w:r w:rsidRPr="000629CE">
              <w:rPr>
                <w:b/>
              </w:rPr>
              <w:t xml:space="preserve">Due by </w:t>
            </w:r>
            <w:r>
              <w:rPr>
                <w:b/>
              </w:rPr>
              <w:t>March 13</w:t>
            </w:r>
          </w:p>
          <w:p w14:paraId="75029CBC" w14:textId="77777777" w:rsidR="002D1867" w:rsidRPr="002215C7" w:rsidRDefault="002D1867" w:rsidP="002D1867">
            <w:pPr>
              <w:pStyle w:val="ListParagraph"/>
              <w:numPr>
                <w:ilvl w:val="0"/>
                <w:numId w:val="9"/>
              </w:numPr>
              <w:rPr>
                <w:b/>
                <w:bCs/>
              </w:rPr>
            </w:pPr>
            <w:r w:rsidRPr="002215C7">
              <w:rPr>
                <w:b/>
                <w:bCs/>
              </w:rPr>
              <w:t xml:space="preserve">Discussion Forum #2 Due by March </w:t>
            </w:r>
            <w:r w:rsidR="0067731E">
              <w:rPr>
                <w:b/>
                <w:bCs/>
              </w:rPr>
              <w:t>13</w:t>
            </w:r>
            <w:r w:rsidR="003E0BFE">
              <w:rPr>
                <w:b/>
                <w:bCs/>
              </w:rPr>
              <w:t xml:space="preserve"> (ELSI)</w:t>
            </w:r>
          </w:p>
          <w:p w14:paraId="0043BEBA" w14:textId="77777777" w:rsidR="000E57ED" w:rsidRPr="002215C7" w:rsidRDefault="000E57ED" w:rsidP="002D1867">
            <w:pPr>
              <w:pStyle w:val="ListParagraph"/>
              <w:rPr>
                <w:b/>
              </w:rPr>
            </w:pPr>
          </w:p>
        </w:tc>
        <w:tc>
          <w:tcPr>
            <w:tcW w:w="1417" w:type="dxa"/>
            <w:tcBorders>
              <w:bottom w:val="single" w:sz="4" w:space="0" w:color="auto"/>
            </w:tcBorders>
            <w:shd w:val="clear" w:color="auto" w:fill="FBE4D5"/>
          </w:tcPr>
          <w:p w14:paraId="41F8A4BC" w14:textId="77777777" w:rsidR="000E57ED" w:rsidRPr="002215C7" w:rsidRDefault="002D1867" w:rsidP="00B85B58">
            <w:r>
              <w:t>2,3,4,5,6</w:t>
            </w:r>
          </w:p>
        </w:tc>
      </w:tr>
      <w:tr w:rsidR="002D1867" w:rsidRPr="00A17CD9" w14:paraId="2942A990" w14:textId="77777777" w:rsidTr="00B85B58">
        <w:trPr>
          <w:trHeight w:val="530"/>
        </w:trPr>
        <w:tc>
          <w:tcPr>
            <w:tcW w:w="1597" w:type="dxa"/>
            <w:shd w:val="clear" w:color="auto" w:fill="D9D9D9"/>
          </w:tcPr>
          <w:p w14:paraId="49DF28A0" w14:textId="77777777" w:rsidR="002D1867" w:rsidRDefault="002D1867" w:rsidP="002D1867">
            <w:r w:rsidRPr="00F03EF3">
              <w:rPr>
                <w:b/>
              </w:rPr>
              <w:lastRenderedPageBreak/>
              <w:t>DATE</w:t>
            </w:r>
          </w:p>
        </w:tc>
        <w:tc>
          <w:tcPr>
            <w:tcW w:w="3893" w:type="dxa"/>
            <w:shd w:val="clear" w:color="auto" w:fill="D9D9D9"/>
          </w:tcPr>
          <w:p w14:paraId="11265FB7" w14:textId="77777777" w:rsidR="002D1867" w:rsidRDefault="002D1867" w:rsidP="002D1867">
            <w:r w:rsidRPr="00AC7C4C">
              <w:rPr>
                <w:b/>
              </w:rPr>
              <w:t>TOPIC</w:t>
            </w:r>
          </w:p>
        </w:tc>
        <w:tc>
          <w:tcPr>
            <w:tcW w:w="7650" w:type="dxa"/>
            <w:shd w:val="clear" w:color="auto" w:fill="D9D9D9"/>
          </w:tcPr>
          <w:p w14:paraId="08329DF1" w14:textId="77777777" w:rsidR="002D1867" w:rsidRPr="00016C30" w:rsidRDefault="002D1867" w:rsidP="00016C30">
            <w:pPr>
              <w:jc w:val="center"/>
              <w:rPr>
                <w:b/>
              </w:rPr>
            </w:pPr>
            <w:r w:rsidRPr="00AC7C4C">
              <w:rPr>
                <w:b/>
              </w:rPr>
              <w:t>ASSIGNMENTS</w:t>
            </w:r>
          </w:p>
        </w:tc>
        <w:tc>
          <w:tcPr>
            <w:tcW w:w="1417" w:type="dxa"/>
            <w:shd w:val="clear" w:color="auto" w:fill="D9D9D9"/>
          </w:tcPr>
          <w:p w14:paraId="18E1CB58" w14:textId="77777777" w:rsidR="002D1867" w:rsidRPr="00AC7C4C" w:rsidRDefault="002D1867" w:rsidP="00016C30">
            <w:pPr>
              <w:rPr>
                <w:b/>
              </w:rPr>
            </w:pPr>
          </w:p>
        </w:tc>
      </w:tr>
      <w:tr w:rsidR="002D1867" w:rsidRPr="00A17CD9" w14:paraId="65123780" w14:textId="77777777" w:rsidTr="002D1867">
        <w:trPr>
          <w:trHeight w:val="827"/>
        </w:trPr>
        <w:tc>
          <w:tcPr>
            <w:tcW w:w="1597" w:type="dxa"/>
            <w:shd w:val="clear" w:color="auto" w:fill="auto"/>
          </w:tcPr>
          <w:p w14:paraId="7D6FD4CC" w14:textId="77777777" w:rsidR="002D1867" w:rsidRPr="00824B83" w:rsidRDefault="002D1867" w:rsidP="002D1867">
            <w:pPr>
              <w:rPr>
                <w:b/>
              </w:rPr>
            </w:pPr>
            <w:r w:rsidRPr="00824B83">
              <w:rPr>
                <w:b/>
              </w:rPr>
              <w:t>Week 9:</w:t>
            </w:r>
          </w:p>
          <w:p w14:paraId="46438DFF" w14:textId="77777777" w:rsidR="002D1867" w:rsidRPr="00A17CD9" w:rsidRDefault="002D1867" w:rsidP="002D1867">
            <w:r>
              <w:t>Mar 15-20</w:t>
            </w:r>
          </w:p>
        </w:tc>
        <w:tc>
          <w:tcPr>
            <w:tcW w:w="3893" w:type="dxa"/>
            <w:shd w:val="clear" w:color="auto" w:fill="auto"/>
          </w:tcPr>
          <w:p w14:paraId="28AB3B17" w14:textId="77777777" w:rsidR="002D1867" w:rsidRPr="00013485" w:rsidRDefault="002D1867" w:rsidP="002D1867">
            <w:pPr>
              <w:rPr>
                <w:b/>
              </w:rPr>
            </w:pPr>
            <w:r w:rsidRPr="00013485">
              <w:rPr>
                <w:b/>
              </w:rPr>
              <w:t>Module 08</w:t>
            </w:r>
          </w:p>
          <w:p w14:paraId="4C06B7D3" w14:textId="77777777" w:rsidR="002D1867" w:rsidRPr="00863B60" w:rsidRDefault="002D1867" w:rsidP="002D1867">
            <w:pPr>
              <w:numPr>
                <w:ilvl w:val="0"/>
                <w:numId w:val="9"/>
              </w:numPr>
            </w:pPr>
            <w:r w:rsidRPr="00863B60">
              <w:t>Polypharmacy</w:t>
            </w:r>
          </w:p>
        </w:tc>
        <w:tc>
          <w:tcPr>
            <w:tcW w:w="7650" w:type="dxa"/>
            <w:shd w:val="clear" w:color="auto" w:fill="auto"/>
          </w:tcPr>
          <w:p w14:paraId="38C6E4A8" w14:textId="77777777" w:rsidR="002D1867" w:rsidRPr="00F770F5" w:rsidRDefault="002D1867" w:rsidP="002D1867"/>
          <w:p w14:paraId="413ED40D" w14:textId="77777777" w:rsidR="002D1867" w:rsidRDefault="002D1867" w:rsidP="002D1867">
            <w:pPr>
              <w:pStyle w:val="ListParagraph"/>
              <w:numPr>
                <w:ilvl w:val="0"/>
                <w:numId w:val="9"/>
              </w:numPr>
              <w:rPr>
                <w:b/>
              </w:rPr>
            </w:pPr>
            <w:r>
              <w:rPr>
                <w:b/>
                <w:lang w:val="fr-FR"/>
              </w:rPr>
              <w:t xml:space="preserve">Quiz #9 </w:t>
            </w:r>
            <w:r w:rsidRPr="000629CE">
              <w:rPr>
                <w:b/>
              </w:rPr>
              <w:t>Module 08</w:t>
            </w:r>
            <w:r w:rsidR="003E0BFE">
              <w:rPr>
                <w:b/>
              </w:rPr>
              <w:t xml:space="preserve">, </w:t>
            </w:r>
            <w:r w:rsidRPr="000629CE">
              <w:rPr>
                <w:b/>
              </w:rPr>
              <w:t xml:space="preserve">Due by </w:t>
            </w:r>
            <w:r>
              <w:rPr>
                <w:b/>
              </w:rPr>
              <w:t>March 2</w:t>
            </w:r>
            <w:r w:rsidR="0067731E">
              <w:rPr>
                <w:b/>
              </w:rPr>
              <w:t>0</w:t>
            </w:r>
          </w:p>
          <w:p w14:paraId="2259DA74" w14:textId="77777777" w:rsidR="002D1867" w:rsidRPr="000629CE" w:rsidRDefault="002D1867" w:rsidP="002D1867">
            <w:pPr>
              <w:pStyle w:val="ListParagraph"/>
              <w:rPr>
                <w:b/>
              </w:rPr>
            </w:pPr>
          </w:p>
        </w:tc>
        <w:tc>
          <w:tcPr>
            <w:tcW w:w="1417" w:type="dxa"/>
            <w:shd w:val="clear" w:color="auto" w:fill="auto"/>
          </w:tcPr>
          <w:p w14:paraId="6C1E64E9" w14:textId="77777777" w:rsidR="002D1867" w:rsidRPr="00F770F5" w:rsidRDefault="002D1867" w:rsidP="002D1867">
            <w:r>
              <w:t>1,2,5,6</w:t>
            </w:r>
          </w:p>
        </w:tc>
      </w:tr>
      <w:tr w:rsidR="002D1867" w:rsidRPr="00A17CD9" w14:paraId="62A37BD7" w14:textId="77777777" w:rsidTr="00B85B58">
        <w:tc>
          <w:tcPr>
            <w:tcW w:w="1597" w:type="dxa"/>
            <w:tcBorders>
              <w:bottom w:val="single" w:sz="4" w:space="0" w:color="auto"/>
            </w:tcBorders>
            <w:shd w:val="clear" w:color="auto" w:fill="FBE4D5"/>
          </w:tcPr>
          <w:p w14:paraId="06E82942" w14:textId="77777777" w:rsidR="002D1867" w:rsidRDefault="002D1867" w:rsidP="002D1867">
            <w:pPr>
              <w:rPr>
                <w:b/>
              </w:rPr>
            </w:pPr>
            <w:r>
              <w:rPr>
                <w:b/>
              </w:rPr>
              <w:t>Week 10:</w:t>
            </w:r>
          </w:p>
          <w:p w14:paraId="138370D7" w14:textId="77777777" w:rsidR="002D1867" w:rsidRPr="00A17CD9" w:rsidRDefault="002D1867" w:rsidP="002D1867">
            <w:r>
              <w:t>Mar 22-27</w:t>
            </w:r>
          </w:p>
        </w:tc>
        <w:tc>
          <w:tcPr>
            <w:tcW w:w="3893" w:type="dxa"/>
            <w:tcBorders>
              <w:bottom w:val="single" w:sz="4" w:space="0" w:color="auto"/>
            </w:tcBorders>
            <w:shd w:val="clear" w:color="auto" w:fill="FBE4D5"/>
          </w:tcPr>
          <w:p w14:paraId="348CB3DC" w14:textId="77777777" w:rsidR="002D1867" w:rsidRPr="00013485" w:rsidRDefault="002D1867" w:rsidP="002D1867">
            <w:pPr>
              <w:rPr>
                <w:b/>
              </w:rPr>
            </w:pPr>
            <w:r w:rsidRPr="00013485">
              <w:rPr>
                <w:b/>
              </w:rPr>
              <w:t>Module 09</w:t>
            </w:r>
          </w:p>
          <w:p w14:paraId="14DCCAE7" w14:textId="77777777" w:rsidR="002D1867" w:rsidRPr="00863B60" w:rsidRDefault="002D1867" w:rsidP="002D1867">
            <w:pPr>
              <w:numPr>
                <w:ilvl w:val="0"/>
                <w:numId w:val="9"/>
              </w:numPr>
            </w:pPr>
            <w:r w:rsidRPr="00863B60">
              <w:t>Complementary and Alternative Medicine</w:t>
            </w:r>
          </w:p>
        </w:tc>
        <w:tc>
          <w:tcPr>
            <w:tcW w:w="7650" w:type="dxa"/>
            <w:tcBorders>
              <w:bottom w:val="single" w:sz="4" w:space="0" w:color="auto"/>
            </w:tcBorders>
            <w:shd w:val="clear" w:color="auto" w:fill="FBE4D5"/>
          </w:tcPr>
          <w:p w14:paraId="7560BA6F" w14:textId="77777777" w:rsidR="002D1867" w:rsidRPr="00F770F5" w:rsidRDefault="002D1867" w:rsidP="002D1867"/>
          <w:p w14:paraId="1ADD2F36" w14:textId="77777777" w:rsidR="002D1867" w:rsidRPr="004D0B76" w:rsidRDefault="002D1867" w:rsidP="002D1867">
            <w:pPr>
              <w:pStyle w:val="ListParagraph"/>
              <w:numPr>
                <w:ilvl w:val="0"/>
                <w:numId w:val="9"/>
              </w:numPr>
            </w:pPr>
            <w:r>
              <w:rPr>
                <w:b/>
              </w:rPr>
              <w:t>CEU Assignment #2</w:t>
            </w:r>
            <w:r w:rsidRPr="00F03EF3">
              <w:rPr>
                <w:b/>
              </w:rPr>
              <w:t xml:space="preserve"> </w:t>
            </w:r>
            <w:r>
              <w:rPr>
                <w:b/>
              </w:rPr>
              <w:t>(NCCAM)</w:t>
            </w:r>
            <w:r w:rsidR="003E0BFE">
              <w:rPr>
                <w:b/>
              </w:rPr>
              <w:t>,</w:t>
            </w:r>
            <w:r>
              <w:rPr>
                <w:b/>
              </w:rPr>
              <w:t xml:space="preserve"> </w:t>
            </w:r>
            <w:r w:rsidRPr="00F03EF3">
              <w:rPr>
                <w:b/>
              </w:rPr>
              <w:t>Due</w:t>
            </w:r>
            <w:r>
              <w:rPr>
                <w:b/>
              </w:rPr>
              <w:t xml:space="preserve"> by </w:t>
            </w:r>
            <w:r w:rsidR="0067731E">
              <w:rPr>
                <w:b/>
              </w:rPr>
              <w:t>March 27</w:t>
            </w:r>
          </w:p>
          <w:p w14:paraId="3268D9E6" w14:textId="77777777" w:rsidR="002D1867" w:rsidRPr="00F770F5" w:rsidRDefault="002D1867" w:rsidP="002D1867">
            <w:pPr>
              <w:pStyle w:val="ListParagraph"/>
            </w:pPr>
          </w:p>
        </w:tc>
        <w:tc>
          <w:tcPr>
            <w:tcW w:w="1417" w:type="dxa"/>
            <w:tcBorders>
              <w:bottom w:val="single" w:sz="4" w:space="0" w:color="auto"/>
            </w:tcBorders>
            <w:shd w:val="clear" w:color="auto" w:fill="FBE4D5"/>
          </w:tcPr>
          <w:p w14:paraId="7B7C17A1" w14:textId="77777777" w:rsidR="002D1867" w:rsidRPr="00F770F5" w:rsidRDefault="002D1867" w:rsidP="002D1867">
            <w:r>
              <w:t>1,2,5,6</w:t>
            </w:r>
          </w:p>
        </w:tc>
      </w:tr>
      <w:tr w:rsidR="002D1867" w:rsidRPr="00A17CD9" w14:paraId="528B5F42" w14:textId="77777777" w:rsidTr="00B85B58">
        <w:trPr>
          <w:trHeight w:val="872"/>
        </w:trPr>
        <w:tc>
          <w:tcPr>
            <w:tcW w:w="1597" w:type="dxa"/>
            <w:shd w:val="clear" w:color="auto" w:fill="FFFFFF"/>
          </w:tcPr>
          <w:p w14:paraId="34D2C6CA" w14:textId="77777777" w:rsidR="002D1867" w:rsidRDefault="002D1867" w:rsidP="002D1867">
            <w:r>
              <w:rPr>
                <w:b/>
              </w:rPr>
              <w:t>Week 11:</w:t>
            </w:r>
          </w:p>
          <w:p w14:paraId="15210B80" w14:textId="77777777" w:rsidR="002D1867" w:rsidRPr="00A17CD9" w:rsidRDefault="002D1867" w:rsidP="002D1867">
            <w:r>
              <w:t>Mar 29-Apr 3</w:t>
            </w:r>
          </w:p>
        </w:tc>
        <w:tc>
          <w:tcPr>
            <w:tcW w:w="3893" w:type="dxa"/>
            <w:shd w:val="clear" w:color="auto" w:fill="FFFFFF"/>
          </w:tcPr>
          <w:p w14:paraId="2FC2F85B" w14:textId="77777777" w:rsidR="002D1867" w:rsidRPr="00013485" w:rsidRDefault="002D1867" w:rsidP="002D1867">
            <w:pPr>
              <w:rPr>
                <w:b/>
              </w:rPr>
            </w:pPr>
            <w:r w:rsidRPr="00013485">
              <w:rPr>
                <w:b/>
              </w:rPr>
              <w:t>Module 10</w:t>
            </w:r>
          </w:p>
          <w:p w14:paraId="65BE8024" w14:textId="77777777" w:rsidR="002D1867" w:rsidRPr="00863B60" w:rsidRDefault="002D1867" w:rsidP="002D1867">
            <w:pPr>
              <w:numPr>
                <w:ilvl w:val="0"/>
                <w:numId w:val="9"/>
              </w:numPr>
            </w:pPr>
            <w:r w:rsidRPr="00863B60">
              <w:t>Clinical Decision Making in Complex Illness</w:t>
            </w:r>
          </w:p>
        </w:tc>
        <w:tc>
          <w:tcPr>
            <w:tcW w:w="7650" w:type="dxa"/>
            <w:shd w:val="clear" w:color="auto" w:fill="FFFFFF"/>
          </w:tcPr>
          <w:p w14:paraId="5846D10C" w14:textId="77777777" w:rsidR="002D1867" w:rsidRPr="00F770F5" w:rsidRDefault="002D1867" w:rsidP="002D1867"/>
          <w:p w14:paraId="2FCEAFBF" w14:textId="77777777" w:rsidR="002D1867" w:rsidRPr="002215C7" w:rsidRDefault="002D1867" w:rsidP="002D1867">
            <w:pPr>
              <w:pStyle w:val="ListParagraph"/>
              <w:numPr>
                <w:ilvl w:val="0"/>
                <w:numId w:val="9"/>
              </w:numPr>
              <w:rPr>
                <w:b/>
              </w:rPr>
            </w:pPr>
            <w:r>
              <w:rPr>
                <w:b/>
                <w:lang w:val="fr-FR"/>
              </w:rPr>
              <w:t xml:space="preserve">Quiz #10 </w:t>
            </w:r>
            <w:r w:rsidRPr="002215C7">
              <w:rPr>
                <w:b/>
              </w:rPr>
              <w:t>Module 10</w:t>
            </w:r>
            <w:r w:rsidR="003E0BFE">
              <w:rPr>
                <w:b/>
              </w:rPr>
              <w:t>,</w:t>
            </w:r>
            <w:r w:rsidRPr="002215C7">
              <w:rPr>
                <w:b/>
              </w:rPr>
              <w:t xml:space="preserve"> Due by April </w:t>
            </w:r>
            <w:r w:rsidR="0067731E">
              <w:rPr>
                <w:b/>
              </w:rPr>
              <w:t>3</w:t>
            </w:r>
          </w:p>
        </w:tc>
        <w:tc>
          <w:tcPr>
            <w:tcW w:w="1417" w:type="dxa"/>
            <w:shd w:val="clear" w:color="auto" w:fill="FFFFFF"/>
          </w:tcPr>
          <w:p w14:paraId="27390BEE" w14:textId="77777777" w:rsidR="002D1867" w:rsidRPr="00F770F5" w:rsidRDefault="002D1867" w:rsidP="002D1867">
            <w:r>
              <w:t>1,2,3,5,6</w:t>
            </w:r>
          </w:p>
        </w:tc>
      </w:tr>
      <w:tr w:rsidR="002D1867" w:rsidRPr="00A17CD9" w14:paraId="3ABB2FF9" w14:textId="77777777" w:rsidTr="00B85B58">
        <w:trPr>
          <w:trHeight w:val="953"/>
        </w:trPr>
        <w:tc>
          <w:tcPr>
            <w:tcW w:w="1597" w:type="dxa"/>
            <w:shd w:val="clear" w:color="auto" w:fill="FBE4D5"/>
          </w:tcPr>
          <w:p w14:paraId="47D250DA" w14:textId="77777777" w:rsidR="002D1867" w:rsidRDefault="002D1867" w:rsidP="002D1867">
            <w:r>
              <w:rPr>
                <w:b/>
              </w:rPr>
              <w:t>Week</w:t>
            </w:r>
            <w:r>
              <w:t xml:space="preserve"> </w:t>
            </w:r>
            <w:r w:rsidRPr="00824B83">
              <w:rPr>
                <w:b/>
              </w:rPr>
              <w:t>12:</w:t>
            </w:r>
          </w:p>
          <w:p w14:paraId="6A7487EB" w14:textId="77777777" w:rsidR="002D1867" w:rsidRDefault="002D1867" w:rsidP="002D1867">
            <w:r>
              <w:t>Apr 5-10</w:t>
            </w:r>
          </w:p>
        </w:tc>
        <w:tc>
          <w:tcPr>
            <w:tcW w:w="3893" w:type="dxa"/>
            <w:shd w:val="clear" w:color="auto" w:fill="FBE4D5"/>
          </w:tcPr>
          <w:p w14:paraId="138F4294" w14:textId="77777777" w:rsidR="002D1867" w:rsidRPr="00013485" w:rsidRDefault="002D1867" w:rsidP="002D1867">
            <w:pPr>
              <w:rPr>
                <w:b/>
              </w:rPr>
            </w:pPr>
            <w:r w:rsidRPr="00013485">
              <w:rPr>
                <w:b/>
              </w:rPr>
              <w:t>Module 11</w:t>
            </w:r>
          </w:p>
          <w:p w14:paraId="79F9D312" w14:textId="77777777" w:rsidR="002D1867" w:rsidRPr="00863B60" w:rsidRDefault="002D1867" w:rsidP="002D1867">
            <w:pPr>
              <w:pStyle w:val="ListParagraph"/>
              <w:numPr>
                <w:ilvl w:val="0"/>
                <w:numId w:val="9"/>
              </w:numPr>
            </w:pPr>
            <w:r w:rsidRPr="00863B60">
              <w:t>Controlled Substances: Prescribing, Monitoring and Abuse</w:t>
            </w:r>
          </w:p>
        </w:tc>
        <w:tc>
          <w:tcPr>
            <w:tcW w:w="7650" w:type="dxa"/>
            <w:shd w:val="clear" w:color="auto" w:fill="FBE4D5"/>
          </w:tcPr>
          <w:p w14:paraId="0023594C" w14:textId="77777777" w:rsidR="002D1867" w:rsidRPr="00F770F5" w:rsidRDefault="002D1867" w:rsidP="002D1867"/>
          <w:p w14:paraId="6725608B" w14:textId="77777777" w:rsidR="002D1867" w:rsidRPr="00DC07E1" w:rsidRDefault="002D1867" w:rsidP="002D1867">
            <w:pPr>
              <w:pStyle w:val="ListParagraph"/>
              <w:numPr>
                <w:ilvl w:val="0"/>
                <w:numId w:val="9"/>
              </w:numPr>
              <w:rPr>
                <w:b/>
              </w:rPr>
            </w:pPr>
            <w:r w:rsidRPr="00DC07E1">
              <w:rPr>
                <w:b/>
              </w:rPr>
              <w:t xml:space="preserve">CEU Assignment </w:t>
            </w:r>
            <w:r>
              <w:rPr>
                <w:b/>
              </w:rPr>
              <w:t xml:space="preserve">#3 </w:t>
            </w:r>
            <w:r w:rsidRPr="00DC07E1">
              <w:rPr>
                <w:b/>
              </w:rPr>
              <w:t>(PRIMED &amp; CDC)</w:t>
            </w:r>
            <w:r>
              <w:rPr>
                <w:b/>
              </w:rPr>
              <w:t xml:space="preserve"> Due by April 1</w:t>
            </w:r>
            <w:r w:rsidR="0067731E">
              <w:rPr>
                <w:b/>
              </w:rPr>
              <w:t>0</w:t>
            </w:r>
          </w:p>
          <w:p w14:paraId="1FF5AD95" w14:textId="77777777" w:rsidR="002D1867" w:rsidRPr="00F770F5" w:rsidRDefault="002D1867" w:rsidP="002D1867">
            <w:pPr>
              <w:pStyle w:val="ListParagraph"/>
            </w:pPr>
          </w:p>
        </w:tc>
        <w:tc>
          <w:tcPr>
            <w:tcW w:w="1417" w:type="dxa"/>
            <w:shd w:val="clear" w:color="auto" w:fill="FBE4D5"/>
          </w:tcPr>
          <w:p w14:paraId="2F11035F" w14:textId="77777777" w:rsidR="002D1867" w:rsidRPr="00F770F5" w:rsidRDefault="002D1867" w:rsidP="002D1867">
            <w:r>
              <w:t>1,2,3,5,6</w:t>
            </w:r>
          </w:p>
        </w:tc>
      </w:tr>
      <w:tr w:rsidR="002D1867" w:rsidRPr="00A17CD9" w14:paraId="188BDB71" w14:textId="77777777" w:rsidTr="002D1867">
        <w:trPr>
          <w:trHeight w:val="953"/>
        </w:trPr>
        <w:tc>
          <w:tcPr>
            <w:tcW w:w="1597" w:type="dxa"/>
            <w:shd w:val="clear" w:color="auto" w:fill="auto"/>
          </w:tcPr>
          <w:p w14:paraId="3A2C42D7" w14:textId="77777777" w:rsidR="002D1867" w:rsidRDefault="002D1867" w:rsidP="002D1867">
            <w:r>
              <w:rPr>
                <w:b/>
              </w:rPr>
              <w:t>Week 13:</w:t>
            </w:r>
          </w:p>
          <w:p w14:paraId="4F0D14B6" w14:textId="77777777" w:rsidR="002D1867" w:rsidRDefault="002D1867" w:rsidP="002D1867">
            <w:r>
              <w:t>Apr 12-17</w:t>
            </w:r>
          </w:p>
        </w:tc>
        <w:tc>
          <w:tcPr>
            <w:tcW w:w="3893" w:type="dxa"/>
            <w:shd w:val="clear" w:color="auto" w:fill="auto"/>
          </w:tcPr>
          <w:p w14:paraId="43E06574" w14:textId="77777777" w:rsidR="002D1867" w:rsidRPr="000F04ED" w:rsidRDefault="002D1867" w:rsidP="002D1867">
            <w:pPr>
              <w:rPr>
                <w:i/>
              </w:rPr>
            </w:pPr>
            <w:r w:rsidRPr="000F04ED">
              <w:rPr>
                <w:i/>
              </w:rPr>
              <w:t xml:space="preserve">No new content: Finish Pharmacogenetics </w:t>
            </w:r>
            <w:r w:rsidR="003E0BFE">
              <w:rPr>
                <w:i/>
              </w:rPr>
              <w:t>Presentation</w:t>
            </w:r>
          </w:p>
        </w:tc>
        <w:tc>
          <w:tcPr>
            <w:tcW w:w="7650" w:type="dxa"/>
            <w:shd w:val="clear" w:color="auto" w:fill="auto"/>
          </w:tcPr>
          <w:p w14:paraId="12A0FD18" w14:textId="77777777" w:rsidR="002D1867" w:rsidRPr="00F770F5" w:rsidRDefault="002D1867" w:rsidP="003E0BFE">
            <w:pPr>
              <w:pStyle w:val="ListParagraph"/>
              <w:numPr>
                <w:ilvl w:val="0"/>
                <w:numId w:val="14"/>
              </w:numPr>
            </w:pPr>
            <w:r>
              <w:rPr>
                <w:b/>
              </w:rPr>
              <w:t>Pharmacogenetics Presentation</w:t>
            </w:r>
            <w:r w:rsidRPr="000629CE">
              <w:rPr>
                <w:b/>
              </w:rPr>
              <w:t>, Due by</w:t>
            </w:r>
            <w:r>
              <w:rPr>
                <w:b/>
              </w:rPr>
              <w:t xml:space="preserve"> April 17</w:t>
            </w:r>
            <w:r w:rsidRPr="000629CE">
              <w:rPr>
                <w:b/>
              </w:rPr>
              <w:t xml:space="preserve"> </w:t>
            </w:r>
          </w:p>
        </w:tc>
        <w:tc>
          <w:tcPr>
            <w:tcW w:w="1417" w:type="dxa"/>
            <w:shd w:val="clear" w:color="auto" w:fill="auto"/>
          </w:tcPr>
          <w:p w14:paraId="451A2F0D" w14:textId="77777777" w:rsidR="002D1867" w:rsidRPr="00F770F5" w:rsidRDefault="003E0BFE" w:rsidP="002D1867">
            <w:r>
              <w:t>1,2,3,4,5,6</w:t>
            </w:r>
          </w:p>
        </w:tc>
      </w:tr>
      <w:tr w:rsidR="002D1867" w:rsidRPr="00A17CD9" w14:paraId="2B7B94D1" w14:textId="77777777" w:rsidTr="00B85B58">
        <w:trPr>
          <w:trHeight w:val="638"/>
        </w:trPr>
        <w:tc>
          <w:tcPr>
            <w:tcW w:w="1597" w:type="dxa"/>
            <w:shd w:val="clear" w:color="auto" w:fill="FBE4D5"/>
          </w:tcPr>
          <w:p w14:paraId="486E5019" w14:textId="77777777" w:rsidR="002D1867" w:rsidRPr="00824B83" w:rsidRDefault="002D1867" w:rsidP="002D1867">
            <w:pPr>
              <w:rPr>
                <w:b/>
              </w:rPr>
            </w:pPr>
            <w:r w:rsidRPr="00824B83">
              <w:rPr>
                <w:b/>
              </w:rPr>
              <w:t xml:space="preserve">Week 14: </w:t>
            </w:r>
          </w:p>
          <w:p w14:paraId="4B03A4F3" w14:textId="77777777" w:rsidR="002D1867" w:rsidRDefault="002D1867" w:rsidP="002D1867">
            <w:r>
              <w:t>Apr 19-21</w:t>
            </w:r>
          </w:p>
        </w:tc>
        <w:tc>
          <w:tcPr>
            <w:tcW w:w="3893" w:type="dxa"/>
            <w:shd w:val="clear" w:color="auto" w:fill="FBE4D5"/>
          </w:tcPr>
          <w:p w14:paraId="65DBDE42" w14:textId="77777777" w:rsidR="002D1867" w:rsidRPr="000F04ED" w:rsidRDefault="002D1867" w:rsidP="002D1867">
            <w:pPr>
              <w:rPr>
                <w:i/>
              </w:rPr>
            </w:pPr>
            <w:r>
              <w:rPr>
                <w:i/>
              </w:rPr>
              <w:t>Engage in Discussion Forums</w:t>
            </w:r>
          </w:p>
        </w:tc>
        <w:tc>
          <w:tcPr>
            <w:tcW w:w="7650" w:type="dxa"/>
            <w:shd w:val="clear" w:color="auto" w:fill="FBE4D5"/>
          </w:tcPr>
          <w:p w14:paraId="3EEA7DF7" w14:textId="77777777" w:rsidR="002D1867" w:rsidRPr="002D1867" w:rsidRDefault="002D1867" w:rsidP="002D1867">
            <w:pPr>
              <w:pStyle w:val="ListParagraph"/>
              <w:numPr>
                <w:ilvl w:val="0"/>
                <w:numId w:val="9"/>
              </w:numPr>
              <w:rPr>
                <w:b/>
              </w:rPr>
            </w:pPr>
            <w:r w:rsidRPr="002D1867">
              <w:rPr>
                <w:b/>
              </w:rPr>
              <w:t xml:space="preserve">Discussion #3: </w:t>
            </w:r>
            <w:r w:rsidR="003E0BFE">
              <w:rPr>
                <w:b/>
              </w:rPr>
              <w:t>Discuss</w:t>
            </w:r>
            <w:r w:rsidRPr="002D1867">
              <w:rPr>
                <w:b/>
              </w:rPr>
              <w:t xml:space="preserve"> Presentations</w:t>
            </w:r>
            <w:r>
              <w:rPr>
                <w:b/>
              </w:rPr>
              <w:t xml:space="preserve">, Due by April 20 </w:t>
            </w:r>
            <w:r w:rsidR="003E0BFE">
              <w:rPr>
                <w:b/>
              </w:rPr>
              <w:t xml:space="preserve"> </w:t>
            </w:r>
          </w:p>
        </w:tc>
        <w:tc>
          <w:tcPr>
            <w:tcW w:w="1417" w:type="dxa"/>
            <w:shd w:val="clear" w:color="auto" w:fill="FBE4D5"/>
          </w:tcPr>
          <w:p w14:paraId="44EF4D77" w14:textId="77777777" w:rsidR="002D1867" w:rsidRPr="00F770F5" w:rsidRDefault="003E0BFE" w:rsidP="002D1867">
            <w:r>
              <w:t>3,4,6</w:t>
            </w:r>
          </w:p>
        </w:tc>
      </w:tr>
    </w:tbl>
    <w:p w14:paraId="3F08CD73" w14:textId="77777777" w:rsidR="00394A11" w:rsidRPr="00A33EE6" w:rsidRDefault="00394A11" w:rsidP="00394A11">
      <w:pPr>
        <w:widowControl w:val="0"/>
        <w:rPr>
          <w:rFonts w:ascii="Arial" w:hAnsi="Arial" w:cs="Arial"/>
          <w:snapToGrid w:val="0"/>
          <w:sz w:val="22"/>
          <w:szCs w:val="22"/>
        </w:rPr>
      </w:pPr>
    </w:p>
    <w:p w14:paraId="4FBE7F1B" w14:textId="77777777" w:rsidR="00394A11" w:rsidRPr="00A33EE6" w:rsidRDefault="00394A11" w:rsidP="00394A11">
      <w:pPr>
        <w:widowControl w:val="0"/>
        <w:rPr>
          <w:rFonts w:ascii="Arial" w:hAnsi="Arial" w:cs="Arial"/>
          <w:snapToGrid w:val="0"/>
          <w:sz w:val="22"/>
          <w:szCs w:val="22"/>
        </w:rPr>
      </w:pPr>
      <w:r w:rsidRPr="00A33EE6">
        <w:rPr>
          <w:rFonts w:ascii="Arial" w:hAnsi="Arial" w:cs="Arial"/>
          <w:snapToGrid w:val="0"/>
          <w:sz w:val="22"/>
          <w:szCs w:val="22"/>
        </w:rPr>
        <w:t>The purposes of the curriculum leading to the degree Doctor of Nursing Practice are to:</w:t>
      </w:r>
    </w:p>
    <w:p w14:paraId="5A1F0FD7" w14:textId="77777777" w:rsidR="00394A11" w:rsidRPr="00A33EE6" w:rsidRDefault="00394A11" w:rsidP="00394A11">
      <w:pPr>
        <w:widowControl w:val="0"/>
        <w:numPr>
          <w:ilvl w:val="0"/>
          <w:numId w:val="5"/>
        </w:numPr>
        <w:rPr>
          <w:rFonts w:ascii="Arial" w:hAnsi="Arial" w:cs="Arial"/>
          <w:snapToGrid w:val="0"/>
          <w:sz w:val="22"/>
          <w:szCs w:val="22"/>
        </w:rPr>
      </w:pPr>
      <w:r w:rsidRPr="00A33EE6">
        <w:rPr>
          <w:rFonts w:ascii="Arial" w:hAnsi="Arial" w:cs="Arial"/>
          <w:snapToGrid w:val="0"/>
          <w:sz w:val="22"/>
          <w:szCs w:val="22"/>
        </w:rPr>
        <w:t>Prepare the student to acquire advanced competencies in increasingly complex practice and emerging leadership roles.</w:t>
      </w:r>
    </w:p>
    <w:p w14:paraId="74AF8D8F" w14:textId="77777777" w:rsidR="00394A11" w:rsidRPr="00A33EE6" w:rsidRDefault="00394A11" w:rsidP="00394A11">
      <w:pPr>
        <w:widowControl w:val="0"/>
        <w:numPr>
          <w:ilvl w:val="0"/>
          <w:numId w:val="5"/>
        </w:numPr>
        <w:rPr>
          <w:rFonts w:ascii="Arial" w:hAnsi="Arial" w:cs="Arial"/>
          <w:snapToGrid w:val="0"/>
          <w:sz w:val="22"/>
          <w:szCs w:val="22"/>
        </w:rPr>
      </w:pPr>
      <w:r w:rsidRPr="00A33EE6">
        <w:rPr>
          <w:rFonts w:ascii="Arial" w:hAnsi="Arial" w:cs="Arial"/>
          <w:snapToGrid w:val="0"/>
          <w:sz w:val="22"/>
          <w:szCs w:val="22"/>
        </w:rPr>
        <w:t>Provide the student with a significant and comprehensive knowledge base that supports scientific skepticism and the incorporation of new knowledge in advanced nursing practice.</w:t>
      </w:r>
    </w:p>
    <w:p w14:paraId="0DD69AB8" w14:textId="77777777" w:rsidR="00394A11" w:rsidRPr="00A33EE6" w:rsidRDefault="00394A11" w:rsidP="00394A11">
      <w:pPr>
        <w:widowControl w:val="0"/>
        <w:numPr>
          <w:ilvl w:val="0"/>
          <w:numId w:val="5"/>
        </w:numPr>
        <w:rPr>
          <w:rFonts w:ascii="Arial" w:hAnsi="Arial" w:cs="Arial"/>
          <w:snapToGrid w:val="0"/>
          <w:sz w:val="22"/>
          <w:szCs w:val="22"/>
        </w:rPr>
      </w:pPr>
      <w:r w:rsidRPr="00A33EE6">
        <w:rPr>
          <w:rFonts w:ascii="Arial" w:hAnsi="Arial" w:cs="Arial"/>
          <w:snapToGrid w:val="0"/>
          <w:sz w:val="22"/>
          <w:szCs w:val="22"/>
        </w:rPr>
        <w:t>Provide the student with enhanced knowledge for the acquisition of leadership skills used to improve nursing practice and patient outcomes.</w:t>
      </w:r>
    </w:p>
    <w:p w14:paraId="7CFA2A61" w14:textId="77777777" w:rsidR="00394A11" w:rsidRPr="00A33EE6" w:rsidRDefault="00394A11" w:rsidP="00394A11">
      <w:pPr>
        <w:widowControl w:val="0"/>
        <w:rPr>
          <w:rFonts w:ascii="Arial" w:hAnsi="Arial" w:cs="Arial"/>
          <w:snapToGrid w:val="0"/>
          <w:sz w:val="22"/>
          <w:szCs w:val="22"/>
        </w:rPr>
      </w:pPr>
    </w:p>
    <w:p w14:paraId="2438CB84" w14:textId="77777777" w:rsidR="00394A11" w:rsidRPr="00A33EE6" w:rsidRDefault="00394A11" w:rsidP="00394A11">
      <w:pPr>
        <w:widowControl w:val="0"/>
        <w:rPr>
          <w:rFonts w:ascii="Arial" w:hAnsi="Arial" w:cs="Arial"/>
          <w:snapToGrid w:val="0"/>
          <w:sz w:val="22"/>
          <w:szCs w:val="22"/>
        </w:rPr>
      </w:pPr>
      <w:r w:rsidRPr="00A33EE6">
        <w:rPr>
          <w:rFonts w:ascii="Arial" w:hAnsi="Arial" w:cs="Arial"/>
          <w:snapToGrid w:val="0"/>
          <w:sz w:val="22"/>
          <w:szCs w:val="22"/>
        </w:rPr>
        <w:t>Upon completion of the doctoral program, the graduate will be able to:</w:t>
      </w:r>
    </w:p>
    <w:p w14:paraId="31E45F98" w14:textId="77777777" w:rsidR="00394A11" w:rsidRPr="00A33EE6" w:rsidRDefault="00394A11" w:rsidP="00394A11">
      <w:pPr>
        <w:widowControl w:val="0"/>
        <w:rPr>
          <w:rFonts w:ascii="Arial" w:hAnsi="Arial" w:cs="Arial"/>
          <w:snapToGrid w:val="0"/>
          <w:sz w:val="22"/>
          <w:szCs w:val="22"/>
        </w:rPr>
      </w:pPr>
    </w:p>
    <w:p w14:paraId="21341F7D" w14:textId="77777777" w:rsidR="00394A11" w:rsidRPr="00A33EE6" w:rsidRDefault="00394A11" w:rsidP="00394A11">
      <w:pPr>
        <w:widowControl w:val="0"/>
        <w:numPr>
          <w:ilvl w:val="0"/>
          <w:numId w:val="6"/>
        </w:numPr>
        <w:spacing w:after="200" w:line="276" w:lineRule="auto"/>
        <w:contextualSpacing/>
        <w:rPr>
          <w:rFonts w:ascii="Arial" w:hAnsi="Arial" w:cs="Arial"/>
          <w:snapToGrid w:val="0"/>
          <w:sz w:val="22"/>
          <w:szCs w:val="22"/>
        </w:rPr>
      </w:pPr>
      <w:r w:rsidRPr="00A33EE6">
        <w:rPr>
          <w:rFonts w:ascii="Arial" w:hAnsi="Arial" w:cs="Arial"/>
          <w:snapToGrid w:val="0"/>
          <w:sz w:val="22"/>
          <w:szCs w:val="22"/>
        </w:rPr>
        <w:t>Evaluate scientific bases from extant and emerging areas of knowledge for advanced nursing practice.</w:t>
      </w:r>
    </w:p>
    <w:p w14:paraId="67A8CD02" w14:textId="77777777" w:rsidR="00394A11" w:rsidRPr="00A33EE6" w:rsidRDefault="00394A11" w:rsidP="00394A11">
      <w:pPr>
        <w:widowControl w:val="0"/>
        <w:numPr>
          <w:ilvl w:val="0"/>
          <w:numId w:val="6"/>
        </w:numPr>
        <w:spacing w:after="200" w:line="276" w:lineRule="auto"/>
        <w:contextualSpacing/>
        <w:rPr>
          <w:rFonts w:ascii="Arial" w:hAnsi="Arial" w:cs="Arial"/>
          <w:snapToGrid w:val="0"/>
          <w:sz w:val="22"/>
          <w:szCs w:val="22"/>
        </w:rPr>
      </w:pPr>
      <w:r w:rsidRPr="00A33EE6">
        <w:rPr>
          <w:rFonts w:ascii="Arial" w:hAnsi="Arial" w:cs="Arial"/>
          <w:snapToGrid w:val="0"/>
          <w:sz w:val="22"/>
          <w:szCs w:val="22"/>
        </w:rPr>
        <w:t>Evaluate decision support systems to solve clinical problems for individuals, aggregates and systems.</w:t>
      </w:r>
    </w:p>
    <w:p w14:paraId="51CDB452" w14:textId="77777777" w:rsidR="00394A11" w:rsidRPr="00A33EE6" w:rsidRDefault="00394A11" w:rsidP="00394A11">
      <w:pPr>
        <w:widowControl w:val="0"/>
        <w:numPr>
          <w:ilvl w:val="0"/>
          <w:numId w:val="6"/>
        </w:numPr>
        <w:spacing w:after="200" w:line="276" w:lineRule="auto"/>
        <w:contextualSpacing/>
        <w:rPr>
          <w:rFonts w:ascii="Arial" w:hAnsi="Arial" w:cs="Arial"/>
          <w:snapToGrid w:val="0"/>
          <w:sz w:val="22"/>
          <w:szCs w:val="22"/>
        </w:rPr>
      </w:pPr>
      <w:r w:rsidRPr="00A33EE6">
        <w:rPr>
          <w:rFonts w:ascii="Arial" w:hAnsi="Arial" w:cs="Arial"/>
          <w:snapToGrid w:val="0"/>
          <w:sz w:val="22"/>
          <w:szCs w:val="22"/>
        </w:rPr>
        <w:t>Develop advanced leadership and collaborative skills to mobilize interdisciplinary teams to solve highly complex clinical problems.</w:t>
      </w:r>
    </w:p>
    <w:p w14:paraId="5B8B8B86" w14:textId="77777777" w:rsidR="00394A11" w:rsidRPr="00A33EE6" w:rsidRDefault="00394A11" w:rsidP="00394A11">
      <w:pPr>
        <w:widowControl w:val="0"/>
        <w:numPr>
          <w:ilvl w:val="0"/>
          <w:numId w:val="6"/>
        </w:numPr>
        <w:spacing w:after="200" w:line="276" w:lineRule="auto"/>
        <w:contextualSpacing/>
        <w:rPr>
          <w:rFonts w:ascii="Arial" w:hAnsi="Arial" w:cs="Arial"/>
          <w:snapToGrid w:val="0"/>
          <w:sz w:val="22"/>
          <w:szCs w:val="22"/>
        </w:rPr>
      </w:pPr>
      <w:r w:rsidRPr="00A33EE6">
        <w:rPr>
          <w:rFonts w:ascii="Arial" w:hAnsi="Arial" w:cs="Arial"/>
          <w:snapToGrid w:val="0"/>
          <w:sz w:val="22"/>
          <w:szCs w:val="22"/>
        </w:rPr>
        <w:t>Develop expertise to formulate health policy and provide leadership in establishing clinical excellence and creating new models of cost-effective health care delivery.</w:t>
      </w:r>
    </w:p>
    <w:p w14:paraId="13747670" w14:textId="77777777" w:rsidR="00394A11" w:rsidRPr="00A33EE6" w:rsidRDefault="00394A11" w:rsidP="00394A11">
      <w:pPr>
        <w:widowControl w:val="0"/>
        <w:numPr>
          <w:ilvl w:val="0"/>
          <w:numId w:val="6"/>
        </w:numPr>
        <w:spacing w:after="200" w:line="276" w:lineRule="auto"/>
        <w:contextualSpacing/>
        <w:rPr>
          <w:rFonts w:ascii="Arial" w:hAnsi="Arial" w:cs="Arial"/>
          <w:snapToGrid w:val="0"/>
          <w:sz w:val="22"/>
          <w:szCs w:val="22"/>
        </w:rPr>
      </w:pPr>
      <w:r w:rsidRPr="00A33EE6">
        <w:rPr>
          <w:rFonts w:ascii="Arial" w:hAnsi="Arial" w:cs="Arial"/>
          <w:snapToGrid w:val="0"/>
          <w:sz w:val="22"/>
          <w:szCs w:val="22"/>
        </w:rPr>
        <w:t xml:space="preserve">Critically assess, plan, intervene and evaluate the health experiences of individuals, aggregates and systems to provide safe, evidence-based care. </w:t>
      </w:r>
    </w:p>
    <w:p w14:paraId="75F06998" w14:textId="77777777" w:rsidR="00394A11" w:rsidRPr="00A33EE6" w:rsidRDefault="00394A11" w:rsidP="00394A11">
      <w:pPr>
        <w:widowControl w:val="0"/>
        <w:numPr>
          <w:ilvl w:val="0"/>
          <w:numId w:val="6"/>
        </w:numPr>
        <w:spacing w:after="200" w:line="276" w:lineRule="auto"/>
        <w:contextualSpacing/>
        <w:rPr>
          <w:rFonts w:ascii="Arial" w:hAnsi="Arial" w:cs="Arial"/>
          <w:snapToGrid w:val="0"/>
          <w:sz w:val="22"/>
          <w:szCs w:val="22"/>
        </w:rPr>
      </w:pPr>
      <w:r w:rsidRPr="00A33EE6">
        <w:rPr>
          <w:rFonts w:ascii="Arial" w:hAnsi="Arial" w:cs="Arial"/>
          <w:snapToGrid w:val="0"/>
          <w:sz w:val="22"/>
          <w:szCs w:val="22"/>
        </w:rPr>
        <w:t>Synthesize knowledge of cultural diversity and global perspectives in delivering health care and in critiquing nursing systems.</w:t>
      </w:r>
    </w:p>
    <w:p w14:paraId="230FF44A" w14:textId="77777777" w:rsidR="00500382" w:rsidRDefault="00500382" w:rsidP="007225CB">
      <w:pPr>
        <w:rPr>
          <w:u w:val="single"/>
        </w:rPr>
      </w:pPr>
    </w:p>
    <w:p w14:paraId="361B8F54" w14:textId="77777777" w:rsidR="00294460" w:rsidRPr="00791E88" w:rsidRDefault="00294460">
      <w:r w:rsidRPr="00791E88">
        <w:lastRenderedPageBreak/>
        <w:t>Approved:</w:t>
      </w:r>
      <w:r w:rsidRPr="00791E88">
        <w:tab/>
        <w:t>Academic Affairs Committee:  02/05; 03/05</w:t>
      </w:r>
      <w:r w:rsidR="00D07962">
        <w:t>; 06/15</w:t>
      </w:r>
    </w:p>
    <w:p w14:paraId="5A565830" w14:textId="77777777" w:rsidR="00294460" w:rsidRPr="00791E88" w:rsidRDefault="00294460">
      <w:r w:rsidRPr="00791E88">
        <w:tab/>
      </w:r>
      <w:r w:rsidRPr="00791E88">
        <w:tab/>
        <w:t xml:space="preserve">Faculty:  </w:t>
      </w:r>
      <w:r w:rsidR="007225CB" w:rsidRPr="00791E88">
        <w:t xml:space="preserve">                                   </w:t>
      </w:r>
      <w:r w:rsidRPr="00791E88">
        <w:t>03/05</w:t>
      </w:r>
      <w:r w:rsidR="00D07962">
        <w:t>; 06/15</w:t>
      </w:r>
    </w:p>
    <w:p w14:paraId="3D821F00" w14:textId="77777777" w:rsidR="00294460" w:rsidRPr="00791E88" w:rsidRDefault="00294460">
      <w:r w:rsidRPr="00791E88">
        <w:tab/>
      </w:r>
      <w:r w:rsidRPr="00791E88">
        <w:tab/>
        <w:t xml:space="preserve">UF Curriculum: </w:t>
      </w:r>
      <w:r w:rsidR="007225CB" w:rsidRPr="00791E88">
        <w:t xml:space="preserve">                        </w:t>
      </w:r>
      <w:r w:rsidRPr="00791E88">
        <w:t>02/06</w:t>
      </w:r>
      <w:r w:rsidR="00A2092B">
        <w:t>; 09/15</w:t>
      </w:r>
    </w:p>
    <w:sectPr w:rsidR="00294460" w:rsidRPr="00791E88" w:rsidSect="000E57ED">
      <w:pgSz w:w="15840" w:h="12240" w:orient="landscape"/>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A979B" w16cex:dateUtc="2020-12-09T05:23:00Z"/>
  <w16cex:commentExtensible w16cex:durableId="237A98B0" w16cex:dateUtc="2020-12-09T05:28:00Z"/>
  <w16cex:commentExtensible w16cex:durableId="237A995B" w16cex:dateUtc="2020-12-09T05:31:00Z"/>
  <w16cex:commentExtensible w16cex:durableId="237A99AD" w16cex:dateUtc="2020-12-09T05:32:00Z"/>
  <w16cex:commentExtensible w16cex:durableId="237A99F3" w16cex:dateUtc="2020-12-09T05:33:00Z"/>
  <w16cex:commentExtensible w16cex:durableId="237A9B0F" w16cex:dateUtc="2020-12-09T05:3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tona">
    <w:altName w:val="Times New Roman"/>
    <w:charset w:val="00"/>
    <w:family w:val="auto"/>
    <w:pitch w:val="default"/>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4F60"/>
    <w:multiLevelType w:val="hybridMultilevel"/>
    <w:tmpl w:val="B20AC03E"/>
    <w:lvl w:ilvl="0" w:tplc="0D76C7F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635935"/>
    <w:multiLevelType w:val="hybridMultilevel"/>
    <w:tmpl w:val="1D36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A7047"/>
    <w:multiLevelType w:val="hybridMultilevel"/>
    <w:tmpl w:val="92A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35FA0"/>
    <w:multiLevelType w:val="hybridMultilevel"/>
    <w:tmpl w:val="83EE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14D44"/>
    <w:multiLevelType w:val="hybridMultilevel"/>
    <w:tmpl w:val="4BFE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E62F2"/>
    <w:multiLevelType w:val="hybridMultilevel"/>
    <w:tmpl w:val="71204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7B57C3"/>
    <w:multiLevelType w:val="hybridMultilevel"/>
    <w:tmpl w:val="717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D6E36"/>
    <w:multiLevelType w:val="hybridMultilevel"/>
    <w:tmpl w:val="0C5A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70DD3"/>
    <w:multiLevelType w:val="hybridMultilevel"/>
    <w:tmpl w:val="03FA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43BF8"/>
    <w:multiLevelType w:val="hybridMultilevel"/>
    <w:tmpl w:val="5F3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B02E5"/>
    <w:multiLevelType w:val="hybridMultilevel"/>
    <w:tmpl w:val="6632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54C31"/>
    <w:multiLevelType w:val="hybridMultilevel"/>
    <w:tmpl w:val="000C49C8"/>
    <w:lvl w:ilvl="0" w:tplc="C21654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8555FD"/>
    <w:multiLevelType w:val="hybridMultilevel"/>
    <w:tmpl w:val="5E8C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54106"/>
    <w:multiLevelType w:val="hybridMultilevel"/>
    <w:tmpl w:val="740E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6"/>
  </w:num>
  <w:num w:numId="8">
    <w:abstractNumId w:val="2"/>
  </w:num>
  <w:num w:numId="9">
    <w:abstractNumId w:val="9"/>
  </w:num>
  <w:num w:numId="10">
    <w:abstractNumId w:val="13"/>
  </w:num>
  <w:num w:numId="11">
    <w:abstractNumId w:val="14"/>
  </w:num>
  <w:num w:numId="12">
    <w:abstractNumId w:val="1"/>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CB"/>
    <w:rsid w:val="00011B7F"/>
    <w:rsid w:val="00016C30"/>
    <w:rsid w:val="000172D0"/>
    <w:rsid w:val="000209DF"/>
    <w:rsid w:val="00056DDB"/>
    <w:rsid w:val="00066252"/>
    <w:rsid w:val="000E57ED"/>
    <w:rsid w:val="000E5CFC"/>
    <w:rsid w:val="00145F42"/>
    <w:rsid w:val="00161A9C"/>
    <w:rsid w:val="00185AFD"/>
    <w:rsid w:val="001E29A6"/>
    <w:rsid w:val="002873D7"/>
    <w:rsid w:val="00294460"/>
    <w:rsid w:val="00295954"/>
    <w:rsid w:val="002B086C"/>
    <w:rsid w:val="002D1867"/>
    <w:rsid w:val="002F3447"/>
    <w:rsid w:val="003808B5"/>
    <w:rsid w:val="00394A11"/>
    <w:rsid w:val="003E0BFE"/>
    <w:rsid w:val="003F04AE"/>
    <w:rsid w:val="00410909"/>
    <w:rsid w:val="00415B1F"/>
    <w:rsid w:val="00426B0D"/>
    <w:rsid w:val="0046053F"/>
    <w:rsid w:val="00500382"/>
    <w:rsid w:val="0056164E"/>
    <w:rsid w:val="005E7E62"/>
    <w:rsid w:val="006325B0"/>
    <w:rsid w:val="00660305"/>
    <w:rsid w:val="0067731E"/>
    <w:rsid w:val="006A786F"/>
    <w:rsid w:val="006E076B"/>
    <w:rsid w:val="007225CB"/>
    <w:rsid w:val="00770E62"/>
    <w:rsid w:val="00776038"/>
    <w:rsid w:val="00791E88"/>
    <w:rsid w:val="00845C10"/>
    <w:rsid w:val="008A2941"/>
    <w:rsid w:val="00917EB8"/>
    <w:rsid w:val="00931D68"/>
    <w:rsid w:val="0095071A"/>
    <w:rsid w:val="00951DFA"/>
    <w:rsid w:val="009563EC"/>
    <w:rsid w:val="00A2092B"/>
    <w:rsid w:val="00A2451A"/>
    <w:rsid w:val="00AA4857"/>
    <w:rsid w:val="00AB1845"/>
    <w:rsid w:val="00B12CC8"/>
    <w:rsid w:val="00B80054"/>
    <w:rsid w:val="00B80C89"/>
    <w:rsid w:val="00B85B58"/>
    <w:rsid w:val="00BE382A"/>
    <w:rsid w:val="00C0768D"/>
    <w:rsid w:val="00C27A1C"/>
    <w:rsid w:val="00C80A53"/>
    <w:rsid w:val="00CC027B"/>
    <w:rsid w:val="00D07962"/>
    <w:rsid w:val="00D7109C"/>
    <w:rsid w:val="00DB0E15"/>
    <w:rsid w:val="00EA0C28"/>
    <w:rsid w:val="00F32EA0"/>
    <w:rsid w:val="00F469AB"/>
    <w:rsid w:val="00F5719E"/>
    <w:rsid w:val="00FB016F"/>
    <w:rsid w:val="00FB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95E0395"/>
  <w15:chartTrackingRefBased/>
  <w15:docId w15:val="{7D2785AD-A90C-46E8-AEAD-52B88A87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u w:val="single"/>
    </w:rPr>
  </w:style>
  <w:style w:type="paragraph" w:styleId="Heading4">
    <w:name w:val="heading 4"/>
    <w:basedOn w:val="Normal"/>
    <w:next w:val="Normal"/>
    <w:link w:val="Heading4Char"/>
    <w:semiHidden/>
    <w:unhideWhenUsed/>
    <w:qFormat/>
    <w:rsid w:val="00C0768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2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C027B"/>
    <w:rPr>
      <w:color w:val="0000FF"/>
      <w:u w:val="single"/>
    </w:rPr>
  </w:style>
  <w:style w:type="paragraph" w:styleId="ListParagraph">
    <w:name w:val="List Paragraph"/>
    <w:basedOn w:val="Normal"/>
    <w:uiPriority w:val="34"/>
    <w:qFormat/>
    <w:rsid w:val="000209DF"/>
    <w:pPr>
      <w:ind w:left="720"/>
      <w:contextualSpacing/>
    </w:pPr>
  </w:style>
  <w:style w:type="paragraph" w:styleId="BalloonText">
    <w:name w:val="Balloon Text"/>
    <w:basedOn w:val="Normal"/>
    <w:link w:val="BalloonTextChar"/>
    <w:rsid w:val="00185AFD"/>
    <w:rPr>
      <w:rFonts w:ascii="Segoe UI" w:hAnsi="Segoe UI" w:cs="Segoe UI"/>
      <w:sz w:val="18"/>
      <w:szCs w:val="18"/>
    </w:rPr>
  </w:style>
  <w:style w:type="character" w:customStyle="1" w:styleId="BalloonTextChar">
    <w:name w:val="Balloon Text Char"/>
    <w:link w:val="BalloonText"/>
    <w:rsid w:val="00185AFD"/>
    <w:rPr>
      <w:rFonts w:ascii="Segoe UI" w:hAnsi="Segoe UI" w:cs="Segoe UI"/>
      <w:sz w:val="18"/>
      <w:szCs w:val="18"/>
    </w:rPr>
  </w:style>
  <w:style w:type="character" w:customStyle="1" w:styleId="Heading1Char">
    <w:name w:val="Heading 1 Char"/>
    <w:link w:val="Heading1"/>
    <w:rsid w:val="00C0768D"/>
    <w:rPr>
      <w:sz w:val="24"/>
      <w:szCs w:val="24"/>
      <w:u w:val="single"/>
    </w:rPr>
  </w:style>
  <w:style w:type="character" w:customStyle="1" w:styleId="Heading4Char">
    <w:name w:val="Heading 4 Char"/>
    <w:link w:val="Heading4"/>
    <w:semiHidden/>
    <w:rsid w:val="00C0768D"/>
    <w:rPr>
      <w:rFonts w:ascii="Calibri" w:hAnsi="Calibri"/>
      <w:b/>
      <w:bCs/>
      <w:sz w:val="28"/>
      <w:szCs w:val="28"/>
    </w:rPr>
  </w:style>
  <w:style w:type="character" w:styleId="Strong">
    <w:name w:val="Strong"/>
    <w:uiPriority w:val="22"/>
    <w:qFormat/>
    <w:rsid w:val="00C0768D"/>
    <w:rPr>
      <w:b/>
      <w:bCs/>
    </w:rPr>
  </w:style>
  <w:style w:type="paragraph" w:styleId="NormalWeb">
    <w:name w:val="Normal (Web)"/>
    <w:basedOn w:val="Normal"/>
    <w:uiPriority w:val="99"/>
    <w:unhideWhenUsed/>
    <w:rsid w:val="00C0768D"/>
    <w:pPr>
      <w:spacing w:after="288" w:line="336" w:lineRule="atLeast"/>
    </w:pPr>
  </w:style>
  <w:style w:type="character" w:customStyle="1" w:styleId="free2">
    <w:name w:val="free2"/>
    <w:rsid w:val="00C0768D"/>
    <w:rPr>
      <w:strike w:val="0"/>
      <w:dstrike w:val="0"/>
      <w:color w:val="CC0033"/>
      <w:u w:val="none"/>
      <w:effect w:val="none"/>
    </w:rPr>
  </w:style>
  <w:style w:type="character" w:styleId="FollowedHyperlink">
    <w:name w:val="FollowedHyperlink"/>
    <w:rsid w:val="00931D68"/>
    <w:rPr>
      <w:color w:val="800080"/>
      <w:u w:val="single"/>
    </w:rPr>
  </w:style>
  <w:style w:type="paragraph" w:customStyle="1" w:styleId="Default">
    <w:name w:val="Default"/>
    <w:rsid w:val="00AA4857"/>
    <w:pPr>
      <w:autoSpaceDE w:val="0"/>
      <w:autoSpaceDN w:val="0"/>
      <w:adjustRightInd w:val="0"/>
    </w:pPr>
    <w:rPr>
      <w:rFonts w:eastAsia="Calibri"/>
      <w:color w:val="000000"/>
      <w:sz w:val="24"/>
      <w:szCs w:val="24"/>
    </w:rPr>
  </w:style>
  <w:style w:type="character" w:styleId="UnresolvedMention">
    <w:name w:val="Unresolved Mention"/>
    <w:uiPriority w:val="99"/>
    <w:semiHidden/>
    <w:unhideWhenUsed/>
    <w:rsid w:val="00776038"/>
    <w:rPr>
      <w:color w:val="605E5C"/>
      <w:shd w:val="clear" w:color="auto" w:fill="E1DFDD"/>
    </w:rPr>
  </w:style>
  <w:style w:type="character" w:styleId="CommentReference">
    <w:name w:val="annotation reference"/>
    <w:rsid w:val="00770E62"/>
    <w:rPr>
      <w:sz w:val="16"/>
      <w:szCs w:val="16"/>
    </w:rPr>
  </w:style>
  <w:style w:type="paragraph" w:styleId="CommentText">
    <w:name w:val="annotation text"/>
    <w:basedOn w:val="Normal"/>
    <w:link w:val="CommentTextChar"/>
    <w:rsid w:val="00770E62"/>
    <w:rPr>
      <w:sz w:val="20"/>
      <w:szCs w:val="20"/>
    </w:rPr>
  </w:style>
  <w:style w:type="character" w:customStyle="1" w:styleId="CommentTextChar">
    <w:name w:val="Comment Text Char"/>
    <w:basedOn w:val="DefaultParagraphFont"/>
    <w:link w:val="CommentText"/>
    <w:rsid w:val="00770E62"/>
  </w:style>
  <w:style w:type="paragraph" w:styleId="CommentSubject">
    <w:name w:val="annotation subject"/>
    <w:basedOn w:val="CommentText"/>
    <w:next w:val="CommentText"/>
    <w:link w:val="CommentSubjectChar"/>
    <w:rsid w:val="00770E62"/>
    <w:rPr>
      <w:b/>
      <w:bCs/>
    </w:rPr>
  </w:style>
  <w:style w:type="character" w:customStyle="1" w:styleId="CommentSubjectChar">
    <w:name w:val="Comment Subject Char"/>
    <w:link w:val="CommentSubject"/>
    <w:rsid w:val="00770E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0767">
      <w:bodyDiv w:val="1"/>
      <w:marLeft w:val="0"/>
      <w:marRight w:val="0"/>
      <w:marTop w:val="0"/>
      <w:marBottom w:val="0"/>
      <w:divBdr>
        <w:top w:val="none" w:sz="0" w:space="0" w:color="auto"/>
        <w:left w:val="none" w:sz="0" w:space="0" w:color="auto"/>
        <w:bottom w:val="none" w:sz="0" w:space="0" w:color="auto"/>
        <w:right w:val="none" w:sz="0" w:space="0" w:color="auto"/>
      </w:divBdr>
    </w:div>
    <w:div w:id="176235854">
      <w:bodyDiv w:val="1"/>
      <w:marLeft w:val="0"/>
      <w:marRight w:val="0"/>
      <w:marTop w:val="0"/>
      <w:marBottom w:val="0"/>
      <w:divBdr>
        <w:top w:val="none" w:sz="0" w:space="0" w:color="auto"/>
        <w:left w:val="none" w:sz="0" w:space="0" w:color="auto"/>
        <w:bottom w:val="none" w:sz="0" w:space="0" w:color="auto"/>
        <w:right w:val="none" w:sz="0" w:space="0" w:color="auto"/>
      </w:divBdr>
    </w:div>
    <w:div w:id="250433856">
      <w:bodyDiv w:val="1"/>
      <w:marLeft w:val="0"/>
      <w:marRight w:val="0"/>
      <w:marTop w:val="0"/>
      <w:marBottom w:val="0"/>
      <w:divBdr>
        <w:top w:val="none" w:sz="0" w:space="0" w:color="auto"/>
        <w:left w:val="none" w:sz="0" w:space="0" w:color="auto"/>
        <w:bottom w:val="none" w:sz="0" w:space="0" w:color="auto"/>
        <w:right w:val="none" w:sz="0" w:space="0" w:color="auto"/>
      </w:divBdr>
    </w:div>
    <w:div w:id="260378118">
      <w:bodyDiv w:val="1"/>
      <w:marLeft w:val="0"/>
      <w:marRight w:val="0"/>
      <w:marTop w:val="0"/>
      <w:marBottom w:val="0"/>
      <w:divBdr>
        <w:top w:val="none" w:sz="0" w:space="0" w:color="auto"/>
        <w:left w:val="none" w:sz="0" w:space="0" w:color="auto"/>
        <w:bottom w:val="none" w:sz="0" w:space="0" w:color="auto"/>
        <w:right w:val="none" w:sz="0" w:space="0" w:color="auto"/>
      </w:divBdr>
    </w:div>
    <w:div w:id="313946530">
      <w:bodyDiv w:val="1"/>
      <w:marLeft w:val="0"/>
      <w:marRight w:val="0"/>
      <w:marTop w:val="0"/>
      <w:marBottom w:val="0"/>
      <w:divBdr>
        <w:top w:val="none" w:sz="0" w:space="0" w:color="auto"/>
        <w:left w:val="none" w:sz="0" w:space="0" w:color="auto"/>
        <w:bottom w:val="none" w:sz="0" w:space="0" w:color="auto"/>
        <w:right w:val="none" w:sz="0" w:space="0" w:color="auto"/>
      </w:divBdr>
    </w:div>
    <w:div w:id="366489466">
      <w:bodyDiv w:val="1"/>
      <w:marLeft w:val="0"/>
      <w:marRight w:val="0"/>
      <w:marTop w:val="0"/>
      <w:marBottom w:val="0"/>
      <w:divBdr>
        <w:top w:val="none" w:sz="0" w:space="0" w:color="auto"/>
        <w:left w:val="none" w:sz="0" w:space="0" w:color="auto"/>
        <w:bottom w:val="none" w:sz="0" w:space="0" w:color="auto"/>
        <w:right w:val="none" w:sz="0" w:space="0" w:color="auto"/>
      </w:divBdr>
    </w:div>
    <w:div w:id="702101131">
      <w:bodyDiv w:val="1"/>
      <w:marLeft w:val="0"/>
      <w:marRight w:val="0"/>
      <w:marTop w:val="0"/>
      <w:marBottom w:val="0"/>
      <w:divBdr>
        <w:top w:val="none" w:sz="0" w:space="0" w:color="auto"/>
        <w:left w:val="none" w:sz="0" w:space="0" w:color="auto"/>
        <w:bottom w:val="none" w:sz="0" w:space="0" w:color="auto"/>
        <w:right w:val="none" w:sz="0" w:space="0" w:color="auto"/>
      </w:divBdr>
    </w:div>
    <w:div w:id="716857852">
      <w:bodyDiv w:val="1"/>
      <w:marLeft w:val="0"/>
      <w:marRight w:val="0"/>
      <w:marTop w:val="0"/>
      <w:marBottom w:val="0"/>
      <w:divBdr>
        <w:top w:val="none" w:sz="0" w:space="0" w:color="auto"/>
        <w:left w:val="none" w:sz="0" w:space="0" w:color="auto"/>
        <w:bottom w:val="none" w:sz="0" w:space="0" w:color="auto"/>
        <w:right w:val="none" w:sz="0" w:space="0" w:color="auto"/>
      </w:divBdr>
    </w:div>
    <w:div w:id="769931375">
      <w:bodyDiv w:val="1"/>
      <w:marLeft w:val="0"/>
      <w:marRight w:val="0"/>
      <w:marTop w:val="0"/>
      <w:marBottom w:val="0"/>
      <w:divBdr>
        <w:top w:val="none" w:sz="0" w:space="0" w:color="auto"/>
        <w:left w:val="none" w:sz="0" w:space="0" w:color="auto"/>
        <w:bottom w:val="none" w:sz="0" w:space="0" w:color="auto"/>
        <w:right w:val="none" w:sz="0" w:space="0" w:color="auto"/>
      </w:divBdr>
    </w:div>
    <w:div w:id="887186221">
      <w:bodyDiv w:val="1"/>
      <w:marLeft w:val="0"/>
      <w:marRight w:val="0"/>
      <w:marTop w:val="0"/>
      <w:marBottom w:val="0"/>
      <w:divBdr>
        <w:top w:val="none" w:sz="0" w:space="0" w:color="auto"/>
        <w:left w:val="none" w:sz="0" w:space="0" w:color="auto"/>
        <w:bottom w:val="none" w:sz="0" w:space="0" w:color="auto"/>
        <w:right w:val="none" w:sz="0" w:space="0" w:color="auto"/>
      </w:divBdr>
    </w:div>
    <w:div w:id="896935989">
      <w:bodyDiv w:val="1"/>
      <w:marLeft w:val="0"/>
      <w:marRight w:val="0"/>
      <w:marTop w:val="0"/>
      <w:marBottom w:val="0"/>
      <w:divBdr>
        <w:top w:val="none" w:sz="0" w:space="0" w:color="auto"/>
        <w:left w:val="none" w:sz="0" w:space="0" w:color="auto"/>
        <w:bottom w:val="none" w:sz="0" w:space="0" w:color="auto"/>
        <w:right w:val="none" w:sz="0" w:space="0" w:color="auto"/>
      </w:divBdr>
    </w:div>
    <w:div w:id="963195304">
      <w:bodyDiv w:val="1"/>
      <w:marLeft w:val="0"/>
      <w:marRight w:val="0"/>
      <w:marTop w:val="0"/>
      <w:marBottom w:val="0"/>
      <w:divBdr>
        <w:top w:val="none" w:sz="0" w:space="0" w:color="auto"/>
        <w:left w:val="none" w:sz="0" w:space="0" w:color="auto"/>
        <w:bottom w:val="none" w:sz="0" w:space="0" w:color="auto"/>
        <w:right w:val="none" w:sz="0" w:space="0" w:color="auto"/>
      </w:divBdr>
    </w:div>
    <w:div w:id="1111243975">
      <w:bodyDiv w:val="1"/>
      <w:marLeft w:val="0"/>
      <w:marRight w:val="0"/>
      <w:marTop w:val="0"/>
      <w:marBottom w:val="0"/>
      <w:divBdr>
        <w:top w:val="none" w:sz="0" w:space="0" w:color="auto"/>
        <w:left w:val="none" w:sz="0" w:space="0" w:color="auto"/>
        <w:bottom w:val="none" w:sz="0" w:space="0" w:color="auto"/>
        <w:right w:val="none" w:sz="0" w:space="0" w:color="auto"/>
      </w:divBdr>
    </w:div>
    <w:div w:id="1380275595">
      <w:bodyDiv w:val="1"/>
      <w:marLeft w:val="0"/>
      <w:marRight w:val="0"/>
      <w:marTop w:val="0"/>
      <w:marBottom w:val="0"/>
      <w:divBdr>
        <w:top w:val="none" w:sz="0" w:space="0" w:color="auto"/>
        <w:left w:val="none" w:sz="0" w:space="0" w:color="auto"/>
        <w:bottom w:val="none" w:sz="0" w:space="0" w:color="auto"/>
        <w:right w:val="none" w:sz="0" w:space="0" w:color="auto"/>
      </w:divBdr>
    </w:div>
    <w:div w:id="1399859601">
      <w:bodyDiv w:val="1"/>
      <w:marLeft w:val="0"/>
      <w:marRight w:val="0"/>
      <w:marTop w:val="0"/>
      <w:marBottom w:val="0"/>
      <w:divBdr>
        <w:top w:val="none" w:sz="0" w:space="0" w:color="auto"/>
        <w:left w:val="none" w:sz="0" w:space="0" w:color="auto"/>
        <w:bottom w:val="none" w:sz="0" w:space="0" w:color="auto"/>
        <w:right w:val="none" w:sz="0" w:space="0" w:color="auto"/>
      </w:divBdr>
    </w:div>
    <w:div w:id="1449660359">
      <w:bodyDiv w:val="1"/>
      <w:marLeft w:val="0"/>
      <w:marRight w:val="0"/>
      <w:marTop w:val="0"/>
      <w:marBottom w:val="0"/>
      <w:divBdr>
        <w:top w:val="none" w:sz="0" w:space="0" w:color="auto"/>
        <w:left w:val="none" w:sz="0" w:space="0" w:color="auto"/>
        <w:bottom w:val="none" w:sz="0" w:space="0" w:color="auto"/>
        <w:right w:val="none" w:sz="0" w:space="0" w:color="auto"/>
      </w:divBdr>
    </w:div>
    <w:div w:id="1561819648">
      <w:bodyDiv w:val="1"/>
      <w:marLeft w:val="0"/>
      <w:marRight w:val="0"/>
      <w:marTop w:val="0"/>
      <w:marBottom w:val="0"/>
      <w:divBdr>
        <w:top w:val="none" w:sz="0" w:space="0" w:color="auto"/>
        <w:left w:val="none" w:sz="0" w:space="0" w:color="auto"/>
        <w:bottom w:val="none" w:sz="0" w:space="0" w:color="auto"/>
        <w:right w:val="none" w:sz="0" w:space="0" w:color="auto"/>
      </w:divBdr>
    </w:div>
    <w:div w:id="1574388353">
      <w:bodyDiv w:val="1"/>
      <w:marLeft w:val="0"/>
      <w:marRight w:val="0"/>
      <w:marTop w:val="0"/>
      <w:marBottom w:val="0"/>
      <w:divBdr>
        <w:top w:val="none" w:sz="0" w:space="0" w:color="auto"/>
        <w:left w:val="none" w:sz="0" w:space="0" w:color="auto"/>
        <w:bottom w:val="none" w:sz="0" w:space="0" w:color="auto"/>
        <w:right w:val="none" w:sz="0" w:space="0" w:color="auto"/>
      </w:divBdr>
    </w:div>
    <w:div w:id="1607731975">
      <w:bodyDiv w:val="1"/>
      <w:marLeft w:val="0"/>
      <w:marRight w:val="0"/>
      <w:marTop w:val="0"/>
      <w:marBottom w:val="0"/>
      <w:divBdr>
        <w:top w:val="none" w:sz="0" w:space="0" w:color="auto"/>
        <w:left w:val="none" w:sz="0" w:space="0" w:color="auto"/>
        <w:bottom w:val="none" w:sz="0" w:space="0" w:color="auto"/>
        <w:right w:val="none" w:sz="0" w:space="0" w:color="auto"/>
      </w:divBdr>
    </w:div>
    <w:div w:id="1759133365">
      <w:bodyDiv w:val="1"/>
      <w:marLeft w:val="0"/>
      <w:marRight w:val="0"/>
      <w:marTop w:val="0"/>
      <w:marBottom w:val="0"/>
      <w:divBdr>
        <w:top w:val="none" w:sz="0" w:space="0" w:color="auto"/>
        <w:left w:val="none" w:sz="0" w:space="0" w:color="auto"/>
        <w:bottom w:val="none" w:sz="0" w:space="0" w:color="auto"/>
        <w:right w:val="none" w:sz="0" w:space="0" w:color="auto"/>
      </w:divBdr>
    </w:div>
    <w:div w:id="1885023058">
      <w:bodyDiv w:val="1"/>
      <w:marLeft w:val="0"/>
      <w:marRight w:val="0"/>
      <w:marTop w:val="0"/>
      <w:marBottom w:val="0"/>
      <w:divBdr>
        <w:top w:val="none" w:sz="0" w:space="0" w:color="auto"/>
        <w:left w:val="none" w:sz="0" w:space="0" w:color="auto"/>
        <w:bottom w:val="none" w:sz="0" w:space="0" w:color="auto"/>
        <w:right w:val="none" w:sz="0" w:space="0" w:color="auto"/>
      </w:divBdr>
    </w:div>
    <w:div w:id="1962687474">
      <w:bodyDiv w:val="1"/>
      <w:marLeft w:val="0"/>
      <w:marRight w:val="0"/>
      <w:marTop w:val="0"/>
      <w:marBottom w:val="0"/>
      <w:divBdr>
        <w:top w:val="none" w:sz="0" w:space="0" w:color="auto"/>
        <w:left w:val="none" w:sz="0" w:space="0" w:color="auto"/>
        <w:bottom w:val="none" w:sz="0" w:space="0" w:color="auto"/>
        <w:right w:val="none" w:sz="0" w:space="0" w:color="auto"/>
      </w:divBdr>
    </w:div>
    <w:div w:id="2067214509">
      <w:bodyDiv w:val="1"/>
      <w:marLeft w:val="0"/>
      <w:marRight w:val="0"/>
      <w:marTop w:val="0"/>
      <w:marBottom w:val="0"/>
      <w:divBdr>
        <w:top w:val="none" w:sz="0" w:space="0" w:color="auto"/>
        <w:left w:val="none" w:sz="0" w:space="0" w:color="auto"/>
        <w:bottom w:val="none" w:sz="0" w:space="0" w:color="auto"/>
        <w:right w:val="none" w:sz="0" w:space="0" w:color="auto"/>
      </w:divBdr>
    </w:div>
    <w:div w:id="21444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esha.roach@ufl.edu" TargetMode="External"/><Relationship Id="rId13" Type="http://schemas.openxmlformats.org/officeDocument/2006/relationships/hyperlink" Target="https://gatorevals.aa.ufl.edu/students/" TargetMode="External"/><Relationship Id="rId18" Type="http://schemas.openxmlformats.org/officeDocument/2006/relationships/hyperlink" Target="http://students.nursing.ufl.edu/currently-enrolled/student-policies-and-handbooks/" TargetMode="External"/><Relationship Id="rId3" Type="http://schemas.openxmlformats.org/officeDocument/2006/relationships/styles" Target="styles.xml"/><Relationship Id="rId21" Type="http://schemas.openxmlformats.org/officeDocument/2006/relationships/hyperlink" Target="http://www.aacn.nche.edu/faculty/qsen/competencies.pdf" TargetMode="External"/><Relationship Id="rId7" Type="http://schemas.openxmlformats.org/officeDocument/2006/relationships/hyperlink" Target="mailto:jrdungan@ufl.edu" TargetMode="External"/><Relationship Id="rId12" Type="http://schemas.openxmlformats.org/officeDocument/2006/relationships/hyperlink" Target="https://catalog.ufl.edu/graduate/regulations/" TargetMode="External"/><Relationship Id="rId17" Type="http://schemas.openxmlformats.org/officeDocument/2006/relationships/hyperlink" Target="https://sccr.dso.ufl.edu/policies/student-honor-code-student-conduct-code/" TargetMode="External"/><Relationship Id="rId2" Type="http://schemas.openxmlformats.org/officeDocument/2006/relationships/numbering" Target="numbering.xml"/><Relationship Id="rId16" Type="http://schemas.openxmlformats.org/officeDocument/2006/relationships/hyperlink" Target="https://disability.ufl.edu/" TargetMode="External"/><Relationship Id="rId20" Type="http://schemas.openxmlformats.org/officeDocument/2006/relationships/hyperlink" Target="http://www.cincinnatichildrens.org/education/clinical/nursing/genetics/instruction/default/" TargetMode="External"/><Relationship Id="rId1" Type="http://schemas.openxmlformats.org/officeDocument/2006/relationships/customXml" Target="../customXml/item1.xml"/><Relationship Id="rId6" Type="http://schemas.openxmlformats.org/officeDocument/2006/relationships/hyperlink" Target="mailto:mbumbach@ufl.edu" TargetMode="External"/><Relationship Id="rId11" Type="http://schemas.openxmlformats.org/officeDocument/2006/relationships/hyperlink" Target="https://catalog.ufl.edu/graduate/regulations/"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23" Type="http://schemas.openxmlformats.org/officeDocument/2006/relationships/theme" Target="theme/theme1.xml"/><Relationship Id="rId10" Type="http://schemas.openxmlformats.org/officeDocument/2006/relationships/hyperlink" Target="mailto:helpdesk@ufl.edu" TargetMode="External"/><Relationship Id="rId19" Type="http://schemas.openxmlformats.org/officeDocument/2006/relationships/hyperlink" Target="http://students.nursing.ufl.edu/currently-enrolled/course-syllabi/course-policies"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ufl.bluera.com/uf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60AE-F6A2-47A9-A29A-FCA0A055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20</Words>
  <Characters>15096</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ITCenter Customer</Company>
  <LinksUpToDate>false</LinksUpToDate>
  <CharactersWithSpaces>17382</CharactersWithSpaces>
  <SharedDoc>false</SharedDoc>
  <HLinks>
    <vt:vector size="96" baseType="variant">
      <vt:variant>
        <vt:i4>3342380</vt:i4>
      </vt:variant>
      <vt:variant>
        <vt:i4>45</vt:i4>
      </vt:variant>
      <vt:variant>
        <vt:i4>0</vt:i4>
      </vt:variant>
      <vt:variant>
        <vt:i4>5</vt:i4>
      </vt:variant>
      <vt:variant>
        <vt:lpwstr>http://www.aacn.nche.edu/faculty/qsen/competencies.pdf</vt:lpwstr>
      </vt:variant>
      <vt:variant>
        <vt:lpwstr/>
      </vt:variant>
      <vt:variant>
        <vt:i4>2883705</vt:i4>
      </vt:variant>
      <vt:variant>
        <vt:i4>42</vt:i4>
      </vt:variant>
      <vt:variant>
        <vt:i4>0</vt:i4>
      </vt:variant>
      <vt:variant>
        <vt:i4>5</vt:i4>
      </vt:variant>
      <vt:variant>
        <vt:lpwstr>http://www.cincinnatichildrens.org/education/clinical/nursing/genetics/instruction/default/</vt:lpwstr>
      </vt:variant>
      <vt:variant>
        <vt:lpwstr/>
      </vt:variant>
      <vt:variant>
        <vt:i4>262175</vt:i4>
      </vt:variant>
      <vt:variant>
        <vt:i4>39</vt:i4>
      </vt:variant>
      <vt:variant>
        <vt:i4>0</vt:i4>
      </vt:variant>
      <vt:variant>
        <vt:i4>5</vt:i4>
      </vt:variant>
      <vt:variant>
        <vt:lpwstr>http://students.nursing.ufl.edu/currently-enrolled/course-syllabi/course-policies</vt:lpwstr>
      </vt:variant>
      <vt:variant>
        <vt:lpwstr/>
      </vt:variant>
      <vt:variant>
        <vt:i4>3866725</vt:i4>
      </vt:variant>
      <vt:variant>
        <vt:i4>36</vt:i4>
      </vt:variant>
      <vt:variant>
        <vt:i4>0</vt:i4>
      </vt:variant>
      <vt:variant>
        <vt:i4>5</vt:i4>
      </vt:variant>
      <vt:variant>
        <vt:lpwstr>http://students.nursing.ufl.edu/currently-enrolled/student-policies-and-handbooks/</vt:lpwstr>
      </vt:variant>
      <vt:variant>
        <vt:lpwstr/>
      </vt:variant>
      <vt:variant>
        <vt:i4>7340137</vt:i4>
      </vt:variant>
      <vt:variant>
        <vt:i4>33</vt:i4>
      </vt:variant>
      <vt:variant>
        <vt:i4>0</vt:i4>
      </vt:variant>
      <vt:variant>
        <vt:i4>5</vt:i4>
      </vt:variant>
      <vt:variant>
        <vt:lpwstr>https://sccr.dso.ufl.edu/policies/student-honor-code-student-conduct-code/</vt:lpwstr>
      </vt:variant>
      <vt:variant>
        <vt:lpwstr/>
      </vt:variant>
      <vt:variant>
        <vt:i4>6881327</vt:i4>
      </vt:variant>
      <vt:variant>
        <vt:i4>30</vt:i4>
      </vt:variant>
      <vt:variant>
        <vt:i4>0</vt:i4>
      </vt:variant>
      <vt:variant>
        <vt:i4>5</vt:i4>
      </vt:variant>
      <vt:variant>
        <vt:lpwstr>https://disability.ufl.edu/</vt:lpwstr>
      </vt:variant>
      <vt:variant>
        <vt:lpwstr/>
      </vt:variant>
      <vt:variant>
        <vt:i4>4194383</vt:i4>
      </vt:variant>
      <vt:variant>
        <vt:i4>27</vt:i4>
      </vt:variant>
      <vt:variant>
        <vt:i4>0</vt:i4>
      </vt:variant>
      <vt:variant>
        <vt:i4>5</vt:i4>
      </vt:variant>
      <vt:variant>
        <vt:lpwstr>https://gatorevals.aa.ufl.edu/public-results/</vt:lpwstr>
      </vt:variant>
      <vt:variant>
        <vt:lpwstr/>
      </vt:variant>
      <vt:variant>
        <vt:i4>2490420</vt:i4>
      </vt:variant>
      <vt:variant>
        <vt:i4>24</vt:i4>
      </vt:variant>
      <vt:variant>
        <vt:i4>0</vt:i4>
      </vt:variant>
      <vt:variant>
        <vt:i4>5</vt:i4>
      </vt:variant>
      <vt:variant>
        <vt:lpwstr>https://ufl.bluera.com/ufl/</vt:lpwstr>
      </vt:variant>
      <vt:variant>
        <vt:lpwstr/>
      </vt:variant>
      <vt:variant>
        <vt:i4>2687082</vt:i4>
      </vt:variant>
      <vt:variant>
        <vt:i4>21</vt:i4>
      </vt:variant>
      <vt:variant>
        <vt:i4>0</vt:i4>
      </vt:variant>
      <vt:variant>
        <vt:i4>5</vt:i4>
      </vt:variant>
      <vt:variant>
        <vt:lpwstr>https://gatorevals.aa.ufl.edu/students/</vt:lpwstr>
      </vt:variant>
      <vt:variant>
        <vt:lpwstr/>
      </vt:variant>
      <vt:variant>
        <vt:i4>5242891</vt:i4>
      </vt:variant>
      <vt:variant>
        <vt:i4>18</vt:i4>
      </vt:variant>
      <vt:variant>
        <vt:i4>0</vt:i4>
      </vt:variant>
      <vt:variant>
        <vt:i4>5</vt:i4>
      </vt:variant>
      <vt:variant>
        <vt:lpwstr>https://catalog.ufl.edu/graduate/regulations/</vt:lpwstr>
      </vt:variant>
      <vt:variant>
        <vt:lpwstr/>
      </vt:variant>
      <vt:variant>
        <vt:i4>4259847</vt:i4>
      </vt:variant>
      <vt:variant>
        <vt:i4>15</vt:i4>
      </vt:variant>
      <vt:variant>
        <vt:i4>0</vt:i4>
      </vt:variant>
      <vt:variant>
        <vt:i4>5</vt:i4>
      </vt:variant>
      <vt:variant>
        <vt:lpwstr>https://catalog.ufl.edu/graduate/regulations/</vt:lpwstr>
      </vt:variant>
      <vt:variant>
        <vt:lpwstr>text</vt:lpwstr>
      </vt:variant>
      <vt:variant>
        <vt:i4>1900589</vt:i4>
      </vt:variant>
      <vt:variant>
        <vt:i4>12</vt:i4>
      </vt:variant>
      <vt:variant>
        <vt:i4>0</vt:i4>
      </vt:variant>
      <vt:variant>
        <vt:i4>5</vt:i4>
      </vt:variant>
      <vt:variant>
        <vt:lpwstr>mailto:helpdesk@ufl.edu</vt:lpwstr>
      </vt:variant>
      <vt:variant>
        <vt:lpwstr/>
      </vt:variant>
      <vt:variant>
        <vt:i4>6160390</vt:i4>
      </vt:variant>
      <vt:variant>
        <vt:i4>9</vt:i4>
      </vt:variant>
      <vt:variant>
        <vt:i4>0</vt:i4>
      </vt:variant>
      <vt:variant>
        <vt:i4>5</vt:i4>
      </vt:variant>
      <vt:variant>
        <vt:lpwstr>http://elearning.ufl.edu/</vt:lpwstr>
      </vt:variant>
      <vt:variant>
        <vt:lpwstr/>
      </vt:variant>
      <vt:variant>
        <vt:i4>4849722</vt:i4>
      </vt:variant>
      <vt:variant>
        <vt:i4>6</vt:i4>
      </vt:variant>
      <vt:variant>
        <vt:i4>0</vt:i4>
      </vt:variant>
      <vt:variant>
        <vt:i4>5</vt:i4>
      </vt:variant>
      <vt:variant>
        <vt:lpwstr>mailto:keesha.roach@ufl.edu</vt:lpwstr>
      </vt:variant>
      <vt:variant>
        <vt:lpwstr/>
      </vt:variant>
      <vt:variant>
        <vt:i4>1507376</vt:i4>
      </vt:variant>
      <vt:variant>
        <vt:i4>3</vt:i4>
      </vt:variant>
      <vt:variant>
        <vt:i4>0</vt:i4>
      </vt:variant>
      <vt:variant>
        <vt:i4>5</vt:i4>
      </vt:variant>
      <vt:variant>
        <vt:lpwstr>mailto:mbumbach@ufl.edu</vt:lpwstr>
      </vt:variant>
      <vt:variant>
        <vt:lpwstr/>
      </vt:variant>
      <vt:variant>
        <vt:i4>983096</vt:i4>
      </vt:variant>
      <vt:variant>
        <vt:i4>0</vt:i4>
      </vt:variant>
      <vt:variant>
        <vt:i4>0</vt:i4>
      </vt:variant>
      <vt:variant>
        <vt:i4>5</vt:i4>
      </vt:variant>
      <vt:variant>
        <vt:lpwstr>mailto:jrdungan@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subject/>
  <dc:creator>Ddwillia</dc:creator>
  <cp:keywords/>
  <cp:lastModifiedBy>Reid,Kelly A</cp:lastModifiedBy>
  <cp:revision>2</cp:revision>
  <cp:lastPrinted>2015-06-05T10:52:00Z</cp:lastPrinted>
  <dcterms:created xsi:type="dcterms:W3CDTF">2020-12-15T20:06:00Z</dcterms:created>
  <dcterms:modified xsi:type="dcterms:W3CDTF">2020-12-15T20:06:00Z</dcterms:modified>
</cp:coreProperties>
</file>